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15" w:type="dxa"/>
        <w:jc w:val="center"/>
        <w:tblInd w:w="-47" w:type="dxa"/>
        <w:tblLayout w:type="fixed"/>
        <w:tblLook w:val="04A0"/>
      </w:tblPr>
      <w:tblGrid>
        <w:gridCol w:w="13"/>
        <w:gridCol w:w="486"/>
        <w:gridCol w:w="82"/>
        <w:gridCol w:w="343"/>
        <w:gridCol w:w="82"/>
        <w:gridCol w:w="1902"/>
        <w:gridCol w:w="82"/>
        <w:gridCol w:w="1761"/>
        <w:gridCol w:w="82"/>
        <w:gridCol w:w="1903"/>
        <w:gridCol w:w="82"/>
        <w:gridCol w:w="1760"/>
        <w:gridCol w:w="82"/>
        <w:gridCol w:w="1843"/>
        <w:gridCol w:w="123"/>
        <w:gridCol w:w="1780"/>
        <w:gridCol w:w="82"/>
        <w:gridCol w:w="1902"/>
        <w:gridCol w:w="82"/>
        <w:gridCol w:w="1824"/>
        <w:gridCol w:w="19"/>
      </w:tblGrid>
      <w:tr w:rsidR="00BD7909" w:rsidRPr="004115E1" w:rsidTr="00173F8E">
        <w:trPr>
          <w:gridAfter w:val="1"/>
          <w:wAfter w:w="19" w:type="dxa"/>
          <w:cantSplit/>
          <w:trHeight w:val="1134"/>
          <w:jc w:val="center"/>
        </w:trPr>
        <w:tc>
          <w:tcPr>
            <w:tcW w:w="499" w:type="dxa"/>
            <w:gridSpan w:val="2"/>
            <w:vMerge w:val="restart"/>
            <w:shd w:val="clear" w:color="auto" w:fill="auto"/>
            <w:textDirection w:val="btLr"/>
          </w:tcPr>
          <w:p w:rsidR="00B772ED" w:rsidRPr="004115E1" w:rsidRDefault="00B772ED" w:rsidP="009D229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Қыркүйеқ/Сентябрь</w:t>
            </w:r>
          </w:p>
        </w:tc>
        <w:tc>
          <w:tcPr>
            <w:tcW w:w="425" w:type="dxa"/>
            <w:gridSpan w:val="2"/>
            <w:textDirection w:val="btLr"/>
          </w:tcPr>
          <w:p w:rsidR="00B772ED" w:rsidRPr="004115E1" w:rsidRDefault="00B772ED" w:rsidP="00B772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15E1">
              <w:rPr>
                <w:rFonts w:ascii="Times New Roman" w:hAnsi="Times New Roman" w:cs="Times New Roman"/>
                <w:b/>
              </w:rPr>
              <w:t xml:space="preserve">Неделя № </w:t>
            </w:r>
            <w:proofErr w:type="gramStart"/>
            <w:r w:rsidRPr="004115E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115E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4" w:type="dxa"/>
            <w:gridSpan w:val="2"/>
          </w:tcPr>
          <w:p w:rsidR="00B772ED" w:rsidRPr="004115E1" w:rsidRDefault="00B772ED" w:rsidP="00A85D8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Қазақстандық патриотизм және азаматтық тәрбие, құқықтық тәрбие</w:t>
            </w:r>
          </w:p>
          <w:p w:rsidR="00BD7909" w:rsidRDefault="00BD7909" w:rsidP="00A85D8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772ED" w:rsidRPr="004115E1" w:rsidRDefault="00B772ED" w:rsidP="00A85D8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Воспитание казахстанского патриотизма и гражданственности, правовое воспитание</w:t>
            </w:r>
          </w:p>
        </w:tc>
        <w:tc>
          <w:tcPr>
            <w:tcW w:w="1843" w:type="dxa"/>
            <w:gridSpan w:val="2"/>
          </w:tcPr>
          <w:p w:rsidR="00B772ED" w:rsidRPr="004115E1" w:rsidRDefault="00B772ED" w:rsidP="00A85D8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Рухани-адамгершілік тәрбие</w:t>
            </w:r>
          </w:p>
          <w:p w:rsidR="00B772ED" w:rsidRPr="004115E1" w:rsidRDefault="00B772ED" w:rsidP="00A85D8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772ED" w:rsidRPr="004115E1" w:rsidRDefault="00B772ED" w:rsidP="00A85D8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Духовно-нравственное воспитание</w:t>
            </w:r>
          </w:p>
        </w:tc>
        <w:tc>
          <w:tcPr>
            <w:tcW w:w="1985" w:type="dxa"/>
            <w:gridSpan w:val="2"/>
          </w:tcPr>
          <w:p w:rsidR="00B772ED" w:rsidRPr="004115E1" w:rsidRDefault="00B772ED" w:rsidP="00A85D8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Ұлттық тәрбие</w:t>
            </w:r>
          </w:p>
          <w:p w:rsidR="001C458E" w:rsidRPr="004115E1" w:rsidRDefault="001C458E" w:rsidP="00A85D8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C458E" w:rsidRPr="004115E1" w:rsidRDefault="001C458E" w:rsidP="00A85D8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772ED" w:rsidRPr="004115E1" w:rsidRDefault="00B772ED" w:rsidP="00A85D8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Национальное воспитание</w:t>
            </w:r>
          </w:p>
        </w:tc>
        <w:tc>
          <w:tcPr>
            <w:tcW w:w="1842" w:type="dxa"/>
            <w:gridSpan w:val="2"/>
          </w:tcPr>
          <w:p w:rsidR="00B772ED" w:rsidRPr="004115E1" w:rsidRDefault="00B772ED" w:rsidP="00A85D8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Отбасы тәрбиесі</w:t>
            </w:r>
          </w:p>
          <w:p w:rsidR="001C458E" w:rsidRPr="004115E1" w:rsidRDefault="001C458E" w:rsidP="00A85D8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C458E" w:rsidRPr="004115E1" w:rsidRDefault="001C458E" w:rsidP="00A85D8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772ED" w:rsidRPr="004115E1" w:rsidRDefault="00B772ED" w:rsidP="00A85D8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Семейное воспитание</w:t>
            </w:r>
          </w:p>
        </w:tc>
        <w:tc>
          <w:tcPr>
            <w:tcW w:w="2048" w:type="dxa"/>
            <w:gridSpan w:val="3"/>
          </w:tcPr>
          <w:p w:rsidR="00B772ED" w:rsidRPr="004115E1" w:rsidRDefault="00B772ED" w:rsidP="00A85D8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Еңбек, экономикалық және экологиялық тәрбие</w:t>
            </w:r>
          </w:p>
          <w:p w:rsidR="00BD7909" w:rsidRDefault="00BD7909" w:rsidP="00A85D8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772ED" w:rsidRPr="004115E1" w:rsidRDefault="00B772ED" w:rsidP="00A85D8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Трудовое, экономическое и экологическое воспитание</w:t>
            </w:r>
          </w:p>
        </w:tc>
        <w:tc>
          <w:tcPr>
            <w:tcW w:w="1780" w:type="dxa"/>
          </w:tcPr>
          <w:p w:rsidR="00B772ED" w:rsidRPr="004115E1" w:rsidRDefault="00B772ED" w:rsidP="00A85D8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Көпмәдениетті және көркем-эстетикалық тәрбие</w:t>
            </w:r>
          </w:p>
          <w:p w:rsidR="00BD7909" w:rsidRDefault="00BD7909" w:rsidP="00A85D8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772ED" w:rsidRPr="004115E1" w:rsidRDefault="00B772ED" w:rsidP="00A85D8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Поликультурное и художественно-эстетическое воспитание</w:t>
            </w:r>
          </w:p>
        </w:tc>
        <w:tc>
          <w:tcPr>
            <w:tcW w:w="1984" w:type="dxa"/>
            <w:gridSpan w:val="2"/>
          </w:tcPr>
          <w:p w:rsidR="00B772ED" w:rsidRPr="004115E1" w:rsidRDefault="00B772ED" w:rsidP="00A85D8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Зияткерлік тәрбие, ақпараттық мәдениет тәрбиесі</w:t>
            </w:r>
          </w:p>
          <w:p w:rsidR="00BD7909" w:rsidRDefault="00BD7909" w:rsidP="00A85D8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772ED" w:rsidRPr="004115E1" w:rsidRDefault="00B772ED" w:rsidP="00A85D8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1906" w:type="dxa"/>
            <w:gridSpan w:val="2"/>
          </w:tcPr>
          <w:p w:rsidR="00B772ED" w:rsidRPr="004115E1" w:rsidRDefault="00B772ED" w:rsidP="00A85D8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Дене тәрбиесі, салауатты өмір салты</w:t>
            </w:r>
          </w:p>
          <w:p w:rsidR="00BD7909" w:rsidRDefault="00BD7909" w:rsidP="00A85D8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772ED" w:rsidRPr="004115E1" w:rsidRDefault="00C037BD" w:rsidP="00A85D8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Физическое воспитание</w:t>
            </w:r>
            <w:r w:rsidR="00B772ED" w:rsidRPr="004115E1">
              <w:rPr>
                <w:rFonts w:ascii="Times New Roman" w:hAnsi="Times New Roman" w:cs="Times New Roman"/>
                <w:b/>
                <w:lang w:val="kk-KZ"/>
              </w:rPr>
              <w:t>, здоровый образ жизни</w:t>
            </w:r>
          </w:p>
        </w:tc>
      </w:tr>
      <w:tr w:rsidR="00BD7909" w:rsidRPr="004115E1" w:rsidTr="00173F8E">
        <w:trPr>
          <w:gridAfter w:val="1"/>
          <w:wAfter w:w="19" w:type="dxa"/>
          <w:trHeight w:val="2027"/>
          <w:jc w:val="center"/>
        </w:trPr>
        <w:tc>
          <w:tcPr>
            <w:tcW w:w="499" w:type="dxa"/>
            <w:gridSpan w:val="2"/>
            <w:vMerge/>
            <w:shd w:val="clear" w:color="auto" w:fill="auto"/>
          </w:tcPr>
          <w:p w:rsidR="00B772ED" w:rsidRPr="004115E1" w:rsidRDefault="00B772ED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B772ED" w:rsidRPr="004115E1" w:rsidRDefault="00B772ED">
            <w:pPr>
              <w:rPr>
                <w:rFonts w:ascii="Times New Roman" w:hAnsi="Times New Roman" w:cs="Times New Roman"/>
                <w:lang w:val="kk-KZ"/>
              </w:rPr>
            </w:pPr>
            <w:r w:rsidRPr="004115E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4" w:type="dxa"/>
            <w:gridSpan w:val="2"/>
          </w:tcPr>
          <w:p w:rsidR="006356F5" w:rsidRPr="00017291" w:rsidRDefault="006356F5" w:rsidP="00856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291">
              <w:rPr>
                <w:rFonts w:ascii="Times New Roman" w:hAnsi="Times New Roman" w:cs="Times New Roman"/>
                <w:b/>
              </w:rPr>
              <w:t xml:space="preserve">День знаний. </w:t>
            </w:r>
          </w:p>
          <w:p w:rsidR="00B772ED" w:rsidRPr="002E5030" w:rsidRDefault="002B62D7" w:rsidP="008563E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ь Конституции РК</w:t>
            </w:r>
          </w:p>
        </w:tc>
        <w:tc>
          <w:tcPr>
            <w:tcW w:w="1843" w:type="dxa"/>
            <w:gridSpan w:val="2"/>
          </w:tcPr>
          <w:p w:rsidR="00B772ED" w:rsidRPr="004115E1" w:rsidRDefault="00B772ED" w:rsidP="00856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B772ED" w:rsidRPr="004115E1" w:rsidRDefault="00B772ED" w:rsidP="00856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3B4BE2" w:rsidRPr="004115E1" w:rsidRDefault="003B4BE2" w:rsidP="00856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3"/>
          </w:tcPr>
          <w:p w:rsidR="00B772ED" w:rsidRPr="004115E1" w:rsidRDefault="00B772ED" w:rsidP="00856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A26B47" w:rsidRDefault="00A26B47" w:rsidP="008563E1">
            <w:pPr>
              <w:jc w:val="center"/>
              <w:rPr>
                <w:rFonts w:ascii="Times New Roman" w:hAnsi="Times New Roman" w:cs="Times New Roman"/>
              </w:rPr>
            </w:pPr>
          </w:p>
          <w:p w:rsidR="00A26B47" w:rsidRDefault="00A26B47" w:rsidP="00A26B47">
            <w:pPr>
              <w:rPr>
                <w:rFonts w:ascii="Times New Roman" w:hAnsi="Times New Roman" w:cs="Times New Roman"/>
              </w:rPr>
            </w:pPr>
          </w:p>
          <w:p w:rsidR="00A26B47" w:rsidRDefault="00A26B47" w:rsidP="00A26B47">
            <w:pPr>
              <w:rPr>
                <w:rFonts w:ascii="Times New Roman" w:hAnsi="Times New Roman" w:cs="Times New Roman"/>
              </w:rPr>
            </w:pPr>
          </w:p>
          <w:p w:rsidR="00A26B47" w:rsidRDefault="00A26B47" w:rsidP="00A26B47">
            <w:pPr>
              <w:rPr>
                <w:rFonts w:ascii="Times New Roman" w:hAnsi="Times New Roman" w:cs="Times New Roman"/>
              </w:rPr>
            </w:pPr>
          </w:p>
          <w:p w:rsidR="00B772ED" w:rsidRPr="00A26B47" w:rsidRDefault="00B772ED" w:rsidP="00A26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B772ED" w:rsidRPr="004115E1" w:rsidRDefault="00B772ED" w:rsidP="00856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</w:tcPr>
          <w:p w:rsidR="008563E1" w:rsidRPr="004115E1" w:rsidRDefault="00173F8E" w:rsidP="008563E1">
            <w:pPr>
              <w:jc w:val="center"/>
              <w:rPr>
                <w:rFonts w:ascii="Times New Roman" w:hAnsi="Times New Roman" w:cs="Times New Roman"/>
              </w:rPr>
            </w:pPr>
            <w:r w:rsidRPr="00173F8E">
              <w:rPr>
                <w:rFonts w:ascii="Times New Roman" w:eastAsia="Calibri" w:hAnsi="Times New Roman" w:cs="Times New Roman"/>
                <w:sz w:val="28"/>
                <w:szCs w:val="28"/>
              </w:rPr>
              <w:t>Моё здоровье. Что такое ЗОЖ?</w:t>
            </w:r>
          </w:p>
        </w:tc>
      </w:tr>
      <w:tr w:rsidR="00017291" w:rsidRPr="004115E1" w:rsidTr="00173F8E">
        <w:trPr>
          <w:gridAfter w:val="1"/>
          <w:wAfter w:w="19" w:type="dxa"/>
          <w:trHeight w:val="1914"/>
          <w:jc w:val="center"/>
        </w:trPr>
        <w:tc>
          <w:tcPr>
            <w:tcW w:w="499" w:type="dxa"/>
            <w:gridSpan w:val="2"/>
            <w:vMerge/>
            <w:shd w:val="clear" w:color="auto" w:fill="auto"/>
          </w:tcPr>
          <w:p w:rsidR="00017291" w:rsidRPr="004115E1" w:rsidRDefault="00017291" w:rsidP="009D22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017291" w:rsidRPr="004115E1" w:rsidRDefault="00017291" w:rsidP="009D2290">
            <w:pPr>
              <w:rPr>
                <w:rFonts w:ascii="Times New Roman" w:hAnsi="Times New Roman" w:cs="Times New Roman"/>
              </w:rPr>
            </w:pPr>
            <w:r w:rsidRPr="00411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gridSpan w:val="2"/>
          </w:tcPr>
          <w:p w:rsidR="00017291" w:rsidRPr="00017291" w:rsidRDefault="00017291" w:rsidP="00856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291">
              <w:rPr>
                <w:rFonts w:ascii="Times New Roman" w:hAnsi="Times New Roman" w:cs="Times New Roman"/>
                <w:b/>
              </w:rPr>
              <w:t xml:space="preserve">Правовой всеобуч: </w:t>
            </w:r>
          </w:p>
          <w:p w:rsidR="00017291" w:rsidRPr="004115E1" w:rsidRDefault="002E5030" w:rsidP="008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еобходимо вести себя в школе</w:t>
            </w:r>
          </w:p>
        </w:tc>
        <w:tc>
          <w:tcPr>
            <w:tcW w:w="1843" w:type="dxa"/>
            <w:gridSpan w:val="2"/>
          </w:tcPr>
          <w:p w:rsidR="00017291" w:rsidRPr="004115E1" w:rsidRDefault="00017291" w:rsidP="00856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173F8E" w:rsidRPr="00017291" w:rsidRDefault="00173F8E" w:rsidP="00173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291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017291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01729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017291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017291">
              <w:rPr>
                <w:rFonts w:ascii="Times New Roman" w:hAnsi="Times New Roman" w:cs="Times New Roman"/>
                <w:b/>
              </w:rPr>
              <w:t xml:space="preserve">ас: </w:t>
            </w:r>
          </w:p>
          <w:p w:rsidR="00017291" w:rsidRPr="004115E1" w:rsidRDefault="00173F8E" w:rsidP="00173F8E">
            <w:pPr>
              <w:jc w:val="center"/>
              <w:rPr>
                <w:rFonts w:ascii="Times New Roman" w:hAnsi="Times New Roman" w:cs="Times New Roman"/>
              </w:rPr>
            </w:pPr>
            <w:r w:rsidRPr="004115E1">
              <w:rPr>
                <w:rFonts w:ascii="Times New Roman" w:hAnsi="Times New Roman" w:cs="Times New Roman"/>
              </w:rPr>
              <w:t>Единство Казахстана в дружбе народов</w:t>
            </w:r>
          </w:p>
        </w:tc>
        <w:tc>
          <w:tcPr>
            <w:tcW w:w="1842" w:type="dxa"/>
            <w:gridSpan w:val="2"/>
          </w:tcPr>
          <w:p w:rsidR="00017291" w:rsidRPr="004115E1" w:rsidRDefault="00017291" w:rsidP="006356F5">
            <w:pPr>
              <w:pStyle w:val="a4"/>
              <w:tabs>
                <w:tab w:val="left" w:pos="-4"/>
              </w:tabs>
              <w:spacing w:after="0"/>
              <w:ind w:left="0"/>
              <w:jc w:val="center"/>
            </w:pPr>
          </w:p>
        </w:tc>
        <w:tc>
          <w:tcPr>
            <w:tcW w:w="2048" w:type="dxa"/>
            <w:gridSpan w:val="3"/>
          </w:tcPr>
          <w:p w:rsidR="00017291" w:rsidRPr="004115E1" w:rsidRDefault="00017291" w:rsidP="00173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017291" w:rsidRPr="00173F8E" w:rsidRDefault="00173F8E" w:rsidP="008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поделок из природного материала</w:t>
            </w:r>
          </w:p>
        </w:tc>
        <w:tc>
          <w:tcPr>
            <w:tcW w:w="1984" w:type="dxa"/>
            <w:gridSpan w:val="2"/>
          </w:tcPr>
          <w:p w:rsidR="00017291" w:rsidRPr="004115E1" w:rsidRDefault="00017291" w:rsidP="00856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</w:tcPr>
          <w:p w:rsidR="00017291" w:rsidRPr="004115E1" w:rsidRDefault="00017291" w:rsidP="008563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291" w:rsidRPr="004115E1" w:rsidTr="00173F8E">
        <w:trPr>
          <w:gridAfter w:val="1"/>
          <w:wAfter w:w="19" w:type="dxa"/>
          <w:trHeight w:val="2027"/>
          <w:jc w:val="center"/>
        </w:trPr>
        <w:tc>
          <w:tcPr>
            <w:tcW w:w="499" w:type="dxa"/>
            <w:gridSpan w:val="2"/>
            <w:vMerge/>
            <w:shd w:val="clear" w:color="auto" w:fill="auto"/>
          </w:tcPr>
          <w:p w:rsidR="00017291" w:rsidRPr="004115E1" w:rsidRDefault="000172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017291" w:rsidRPr="004115E1" w:rsidRDefault="00017291">
            <w:pPr>
              <w:rPr>
                <w:rFonts w:ascii="Times New Roman" w:hAnsi="Times New Roman" w:cs="Times New Roman"/>
              </w:rPr>
            </w:pPr>
            <w:r w:rsidRPr="004115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gridSpan w:val="2"/>
          </w:tcPr>
          <w:p w:rsidR="00017291" w:rsidRPr="004115E1" w:rsidRDefault="00017291" w:rsidP="00856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17291" w:rsidRPr="004115E1" w:rsidRDefault="00017291" w:rsidP="00856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017291" w:rsidRPr="004115E1" w:rsidRDefault="00017291" w:rsidP="00856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017291" w:rsidRPr="004115E1" w:rsidRDefault="00173F8E" w:rsidP="008563E1">
            <w:pPr>
              <w:jc w:val="center"/>
              <w:rPr>
                <w:rFonts w:ascii="Times New Roman" w:hAnsi="Times New Roman" w:cs="Times New Roman"/>
              </w:rPr>
            </w:pPr>
            <w:r w:rsidRPr="00017291">
              <w:rPr>
                <w:b/>
              </w:rPr>
              <w:t>Род</w:t>
            </w:r>
            <w:proofErr w:type="gramStart"/>
            <w:r w:rsidRPr="00017291">
              <w:rPr>
                <w:b/>
              </w:rPr>
              <w:t>.</w:t>
            </w:r>
            <w:proofErr w:type="gramEnd"/>
            <w:r w:rsidRPr="00017291">
              <w:rPr>
                <w:b/>
              </w:rPr>
              <w:t xml:space="preserve"> </w:t>
            </w:r>
            <w:proofErr w:type="gramStart"/>
            <w:r w:rsidRPr="00017291">
              <w:rPr>
                <w:b/>
              </w:rPr>
              <w:t>с</w:t>
            </w:r>
            <w:proofErr w:type="gramEnd"/>
            <w:r w:rsidRPr="00017291">
              <w:rPr>
                <w:b/>
              </w:rPr>
              <w:t>обрание:</w:t>
            </w:r>
            <w:r>
              <w:t xml:space="preserve"> Знакомство с родительским составом.</w:t>
            </w:r>
          </w:p>
        </w:tc>
        <w:tc>
          <w:tcPr>
            <w:tcW w:w="2048" w:type="dxa"/>
            <w:gridSpan w:val="3"/>
          </w:tcPr>
          <w:p w:rsidR="00017291" w:rsidRPr="004115E1" w:rsidRDefault="00173F8E" w:rsidP="00173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посвящённых дню труда</w:t>
            </w:r>
          </w:p>
        </w:tc>
        <w:tc>
          <w:tcPr>
            <w:tcW w:w="1780" w:type="dxa"/>
          </w:tcPr>
          <w:p w:rsidR="00017291" w:rsidRPr="004115E1" w:rsidRDefault="00017291" w:rsidP="00856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017291" w:rsidRPr="004115E1" w:rsidRDefault="00017291" w:rsidP="00856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</w:tcPr>
          <w:p w:rsidR="00017291" w:rsidRDefault="00E54BD7" w:rsidP="008563E1">
            <w:pPr>
              <w:jc w:val="center"/>
              <w:rPr>
                <w:rFonts w:ascii="Times New Roman" w:hAnsi="Times New Roman" w:cs="Times New Roman"/>
              </w:rPr>
            </w:pPr>
            <w:r w:rsidRPr="00E54BD7">
              <w:rPr>
                <w:rFonts w:ascii="Times New Roman" w:hAnsi="Times New Roman" w:cs="Times New Roman"/>
                <w:b/>
              </w:rPr>
              <w:t>Беседа по ПДД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54BD7" w:rsidRPr="004115E1" w:rsidRDefault="002E5030" w:rsidP="008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олна неожиданностей</w:t>
            </w:r>
          </w:p>
        </w:tc>
      </w:tr>
      <w:tr w:rsidR="00017291" w:rsidRPr="004115E1" w:rsidTr="00173F8E">
        <w:trPr>
          <w:gridAfter w:val="1"/>
          <w:wAfter w:w="19" w:type="dxa"/>
          <w:trHeight w:val="1686"/>
          <w:jc w:val="center"/>
        </w:trPr>
        <w:tc>
          <w:tcPr>
            <w:tcW w:w="499" w:type="dxa"/>
            <w:gridSpan w:val="2"/>
            <w:vMerge/>
            <w:shd w:val="clear" w:color="auto" w:fill="auto"/>
          </w:tcPr>
          <w:p w:rsidR="00017291" w:rsidRPr="004115E1" w:rsidRDefault="000172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017291" w:rsidRPr="004115E1" w:rsidRDefault="00017291">
            <w:pPr>
              <w:rPr>
                <w:rFonts w:ascii="Times New Roman" w:hAnsi="Times New Roman" w:cs="Times New Roman"/>
              </w:rPr>
            </w:pPr>
            <w:r w:rsidRPr="004115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gridSpan w:val="2"/>
          </w:tcPr>
          <w:p w:rsidR="00017291" w:rsidRPr="00017291" w:rsidRDefault="00017291" w:rsidP="00C30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291">
              <w:rPr>
                <w:rFonts w:ascii="Times New Roman" w:hAnsi="Times New Roman" w:cs="Times New Roman"/>
                <w:b/>
              </w:rPr>
              <w:t xml:space="preserve">Правовой всеобуч: </w:t>
            </w:r>
          </w:p>
          <w:p w:rsidR="00017291" w:rsidRPr="004115E1" w:rsidRDefault="002E5030" w:rsidP="00C30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ходить в школу!</w:t>
            </w:r>
          </w:p>
        </w:tc>
        <w:tc>
          <w:tcPr>
            <w:tcW w:w="1843" w:type="dxa"/>
            <w:gridSpan w:val="2"/>
          </w:tcPr>
          <w:p w:rsidR="00017291" w:rsidRPr="004115E1" w:rsidRDefault="00017291" w:rsidP="00856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017291" w:rsidRPr="004115E1" w:rsidRDefault="00017291" w:rsidP="00856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017291" w:rsidRPr="004115E1" w:rsidRDefault="00017291" w:rsidP="00856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3"/>
          </w:tcPr>
          <w:p w:rsidR="00017291" w:rsidRPr="002E5030" w:rsidRDefault="00017291" w:rsidP="00173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017291" w:rsidRPr="004115E1" w:rsidRDefault="00173F8E" w:rsidP="008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– виртуальная экскурсия «Природа и мы»</w:t>
            </w:r>
          </w:p>
        </w:tc>
        <w:tc>
          <w:tcPr>
            <w:tcW w:w="1984" w:type="dxa"/>
            <w:gridSpan w:val="2"/>
          </w:tcPr>
          <w:p w:rsidR="00017291" w:rsidRPr="004115E1" w:rsidRDefault="00017291" w:rsidP="00856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</w:tcPr>
          <w:p w:rsidR="00017291" w:rsidRPr="004115E1" w:rsidRDefault="00173F8E" w:rsidP="008563E1">
            <w:pPr>
              <w:jc w:val="center"/>
              <w:rPr>
                <w:rFonts w:ascii="Times New Roman" w:hAnsi="Times New Roman" w:cs="Times New Roman"/>
              </w:rPr>
            </w:pPr>
            <w:r w:rsidRPr="00B10F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10FED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B10FED">
              <w:rPr>
                <w:rFonts w:ascii="Times New Roman" w:hAnsi="Times New Roman" w:cs="Times New Roman"/>
                <w:sz w:val="28"/>
                <w:szCs w:val="28"/>
              </w:rPr>
              <w:t>. Личная гигиена»</w:t>
            </w:r>
          </w:p>
        </w:tc>
      </w:tr>
      <w:tr w:rsidR="00BD7909" w:rsidRPr="004115E1" w:rsidTr="00173F8E">
        <w:trPr>
          <w:gridAfter w:val="1"/>
          <w:wAfter w:w="19" w:type="dxa"/>
          <w:cantSplit/>
          <w:trHeight w:val="1134"/>
          <w:jc w:val="center"/>
        </w:trPr>
        <w:tc>
          <w:tcPr>
            <w:tcW w:w="499" w:type="dxa"/>
            <w:gridSpan w:val="2"/>
            <w:vMerge w:val="restart"/>
            <w:shd w:val="clear" w:color="auto" w:fill="auto"/>
            <w:textDirection w:val="btLr"/>
          </w:tcPr>
          <w:p w:rsidR="00C037BD" w:rsidRPr="004115E1" w:rsidRDefault="00C037BD" w:rsidP="00E80F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lastRenderedPageBreak/>
              <w:t>Қазан/Октябрь</w:t>
            </w:r>
          </w:p>
        </w:tc>
        <w:tc>
          <w:tcPr>
            <w:tcW w:w="425" w:type="dxa"/>
            <w:gridSpan w:val="2"/>
            <w:textDirection w:val="btLr"/>
          </w:tcPr>
          <w:p w:rsidR="00C037BD" w:rsidRPr="004115E1" w:rsidRDefault="00C037BD" w:rsidP="00E80FA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15E1">
              <w:rPr>
                <w:rFonts w:ascii="Times New Roman" w:hAnsi="Times New Roman" w:cs="Times New Roman"/>
                <w:b/>
              </w:rPr>
              <w:t xml:space="preserve">Неделя № </w:t>
            </w:r>
            <w:proofErr w:type="gramStart"/>
            <w:r w:rsidRPr="004115E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115E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4" w:type="dxa"/>
            <w:gridSpan w:val="2"/>
          </w:tcPr>
          <w:p w:rsidR="00C037BD" w:rsidRPr="004115E1" w:rsidRDefault="00C037BD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Қазақстандық патриотизм және азаматтық тәрбие, құқықтық тәрбие</w:t>
            </w:r>
          </w:p>
          <w:p w:rsidR="00BD7909" w:rsidRDefault="00BD7909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037BD" w:rsidRPr="004115E1" w:rsidRDefault="00C037BD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Воспитание казахстанского патриотизма и гражданственности, правовое воспитание</w:t>
            </w:r>
          </w:p>
        </w:tc>
        <w:tc>
          <w:tcPr>
            <w:tcW w:w="1843" w:type="dxa"/>
            <w:gridSpan w:val="2"/>
          </w:tcPr>
          <w:p w:rsidR="00C037BD" w:rsidRPr="004115E1" w:rsidRDefault="00C037BD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Рухани-адамгершілік тәрбие</w:t>
            </w:r>
          </w:p>
          <w:p w:rsidR="00C037BD" w:rsidRPr="004115E1" w:rsidRDefault="00C037BD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037BD" w:rsidRPr="004115E1" w:rsidRDefault="00C037BD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Духовно-нравственное воспитание</w:t>
            </w:r>
          </w:p>
        </w:tc>
        <w:tc>
          <w:tcPr>
            <w:tcW w:w="1985" w:type="dxa"/>
            <w:gridSpan w:val="2"/>
          </w:tcPr>
          <w:p w:rsidR="00C037BD" w:rsidRPr="004115E1" w:rsidRDefault="00C037BD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Ұлттық тәрбие</w:t>
            </w:r>
          </w:p>
          <w:p w:rsidR="00C037BD" w:rsidRPr="004115E1" w:rsidRDefault="00C037BD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037BD" w:rsidRPr="004115E1" w:rsidRDefault="00C037BD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037BD" w:rsidRPr="004115E1" w:rsidRDefault="00C037BD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Национальное воспитание</w:t>
            </w:r>
          </w:p>
        </w:tc>
        <w:tc>
          <w:tcPr>
            <w:tcW w:w="1842" w:type="dxa"/>
            <w:gridSpan w:val="2"/>
          </w:tcPr>
          <w:p w:rsidR="00C037BD" w:rsidRPr="004115E1" w:rsidRDefault="00C037BD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Отбасы тәрбиесі</w:t>
            </w:r>
          </w:p>
          <w:p w:rsidR="00C037BD" w:rsidRPr="004115E1" w:rsidRDefault="00C037BD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037BD" w:rsidRPr="004115E1" w:rsidRDefault="00C037BD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037BD" w:rsidRPr="004115E1" w:rsidRDefault="00C037BD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Семейное воспитание</w:t>
            </w:r>
          </w:p>
        </w:tc>
        <w:tc>
          <w:tcPr>
            <w:tcW w:w="2048" w:type="dxa"/>
            <w:gridSpan w:val="3"/>
          </w:tcPr>
          <w:p w:rsidR="00C037BD" w:rsidRPr="004115E1" w:rsidRDefault="00C037BD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Еңбек, экономикалық және экологиялық тәрбие</w:t>
            </w:r>
          </w:p>
          <w:p w:rsidR="00BD7909" w:rsidRDefault="00BD7909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D7909" w:rsidRDefault="00BD7909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037BD" w:rsidRPr="004115E1" w:rsidRDefault="00C037BD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Трудовое, экономическое и экологическое воспитание</w:t>
            </w:r>
          </w:p>
        </w:tc>
        <w:tc>
          <w:tcPr>
            <w:tcW w:w="1780" w:type="dxa"/>
          </w:tcPr>
          <w:p w:rsidR="00C037BD" w:rsidRPr="00017291" w:rsidRDefault="00C037BD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17291">
              <w:rPr>
                <w:rFonts w:ascii="Times New Roman" w:hAnsi="Times New Roman" w:cs="Times New Roman"/>
                <w:b/>
                <w:lang w:val="kk-KZ"/>
              </w:rPr>
              <w:t>Көпмәдениетті және көркем-эстетикалық тәрбие</w:t>
            </w:r>
          </w:p>
          <w:p w:rsidR="00BD7909" w:rsidRPr="00017291" w:rsidRDefault="00BD7909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D7909" w:rsidRPr="00017291" w:rsidRDefault="00BD7909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037BD" w:rsidRPr="00017291" w:rsidRDefault="00C037BD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17291">
              <w:rPr>
                <w:rFonts w:ascii="Times New Roman" w:hAnsi="Times New Roman" w:cs="Times New Roman"/>
                <w:b/>
                <w:lang w:val="kk-KZ"/>
              </w:rPr>
              <w:t>Поликультурное и художественно-эстетическое воспитание</w:t>
            </w:r>
          </w:p>
        </w:tc>
        <w:tc>
          <w:tcPr>
            <w:tcW w:w="1984" w:type="dxa"/>
            <w:gridSpan w:val="2"/>
          </w:tcPr>
          <w:p w:rsidR="00C037BD" w:rsidRPr="004115E1" w:rsidRDefault="00C037BD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Зияткерлік тәрбие, ақпараттық мәдениет тәрбиесі</w:t>
            </w:r>
          </w:p>
          <w:p w:rsidR="00BD7909" w:rsidRDefault="00BD7909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D7909" w:rsidRDefault="00BD7909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037BD" w:rsidRPr="004115E1" w:rsidRDefault="00C037BD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1906" w:type="dxa"/>
            <w:gridSpan w:val="2"/>
          </w:tcPr>
          <w:p w:rsidR="00C037BD" w:rsidRPr="004115E1" w:rsidRDefault="00C037BD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Дене тәрбиесі, салауатты өмір салты</w:t>
            </w:r>
          </w:p>
          <w:p w:rsidR="00BD7909" w:rsidRDefault="00BD7909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D7909" w:rsidRDefault="00BD7909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037BD" w:rsidRPr="004115E1" w:rsidRDefault="00C037BD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Физическое воспитание , здоровый образ жизни</w:t>
            </w:r>
          </w:p>
        </w:tc>
      </w:tr>
      <w:tr w:rsidR="00BD7909" w:rsidRPr="004115E1" w:rsidTr="00173F8E">
        <w:trPr>
          <w:gridAfter w:val="1"/>
          <w:wAfter w:w="19" w:type="dxa"/>
          <w:trHeight w:val="1789"/>
          <w:jc w:val="center"/>
        </w:trPr>
        <w:tc>
          <w:tcPr>
            <w:tcW w:w="499" w:type="dxa"/>
            <w:gridSpan w:val="2"/>
            <w:vMerge/>
            <w:shd w:val="clear" w:color="auto" w:fill="auto"/>
          </w:tcPr>
          <w:p w:rsidR="00C037BD" w:rsidRPr="004115E1" w:rsidRDefault="00C037BD" w:rsidP="00E80FA6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C037BD" w:rsidRPr="004115E1" w:rsidRDefault="00C037BD" w:rsidP="00E80FA6">
            <w:pPr>
              <w:rPr>
                <w:rFonts w:ascii="Times New Roman" w:hAnsi="Times New Roman" w:cs="Times New Roman"/>
                <w:lang w:val="kk-KZ"/>
              </w:rPr>
            </w:pPr>
            <w:r w:rsidRPr="004115E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4" w:type="dxa"/>
            <w:gridSpan w:val="2"/>
          </w:tcPr>
          <w:p w:rsidR="00C037BD" w:rsidRPr="004115E1" w:rsidRDefault="00C037BD" w:rsidP="0014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C037BD" w:rsidRPr="004115E1" w:rsidRDefault="00C037BD" w:rsidP="0014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C037BD" w:rsidRPr="004115E1" w:rsidRDefault="00C037BD" w:rsidP="0014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037BD" w:rsidRPr="004115E1" w:rsidRDefault="00C037BD" w:rsidP="0014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3"/>
          </w:tcPr>
          <w:p w:rsidR="00C037BD" w:rsidRPr="00173F8E" w:rsidRDefault="00173F8E" w:rsidP="00173F8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E">
              <w:rPr>
                <w:rFonts w:ascii="Times New Roman" w:hAnsi="Times New Roman" w:cs="Times New Roman"/>
                <w:sz w:val="24"/>
                <w:szCs w:val="24"/>
              </w:rPr>
              <w:t xml:space="preserve">«Первые шаги в </w:t>
            </w:r>
            <w:proofErr w:type="spellStart"/>
            <w:r w:rsidRPr="00173F8E">
              <w:rPr>
                <w:rFonts w:ascii="Times New Roman" w:hAnsi="Times New Roman" w:cs="Times New Roman"/>
                <w:sz w:val="24"/>
                <w:szCs w:val="24"/>
              </w:rPr>
              <w:t>экологиюИгра-викторина</w:t>
            </w:r>
            <w:proofErr w:type="spellEnd"/>
            <w:r w:rsidRPr="00173F8E">
              <w:rPr>
                <w:rFonts w:ascii="Times New Roman" w:hAnsi="Times New Roman" w:cs="Times New Roman"/>
                <w:sz w:val="24"/>
                <w:szCs w:val="24"/>
              </w:rPr>
              <w:t xml:space="preserve">: «О чем поведала Табиғат </w:t>
            </w:r>
            <w:proofErr w:type="spellStart"/>
            <w:r w:rsidRPr="00173F8E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 w:rsidRPr="00173F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0" w:type="dxa"/>
          </w:tcPr>
          <w:p w:rsidR="00C037BD" w:rsidRPr="00017291" w:rsidRDefault="00C037BD" w:rsidP="0014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C037BD" w:rsidRPr="004115E1" w:rsidRDefault="00C037BD" w:rsidP="0014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</w:tcPr>
          <w:p w:rsidR="00E54BD7" w:rsidRPr="00E54BD7" w:rsidRDefault="00E54BD7" w:rsidP="002E5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BD7">
              <w:rPr>
                <w:rFonts w:ascii="Times New Roman" w:hAnsi="Times New Roman" w:cs="Times New Roman"/>
                <w:b/>
              </w:rPr>
              <w:t>Беседа по ПДД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2E5030">
              <w:rPr>
                <w:rFonts w:ascii="Times New Roman" w:hAnsi="Times New Roman" w:cs="Times New Roman"/>
              </w:rPr>
              <w:t>Пешеходные переходы</w:t>
            </w:r>
          </w:p>
        </w:tc>
      </w:tr>
      <w:tr w:rsidR="009346BB" w:rsidRPr="004115E1" w:rsidTr="00173F8E">
        <w:trPr>
          <w:gridAfter w:val="1"/>
          <w:wAfter w:w="19" w:type="dxa"/>
          <w:trHeight w:val="1914"/>
          <w:jc w:val="center"/>
        </w:trPr>
        <w:tc>
          <w:tcPr>
            <w:tcW w:w="499" w:type="dxa"/>
            <w:gridSpan w:val="2"/>
            <w:vMerge/>
            <w:shd w:val="clear" w:color="auto" w:fill="auto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</w:rPr>
            </w:pPr>
            <w:r w:rsidRPr="00411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gridSpan w:val="2"/>
          </w:tcPr>
          <w:p w:rsidR="009346BB" w:rsidRPr="00017291" w:rsidRDefault="009346BB" w:rsidP="00C30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291">
              <w:rPr>
                <w:rFonts w:ascii="Times New Roman" w:hAnsi="Times New Roman" w:cs="Times New Roman"/>
                <w:b/>
              </w:rPr>
              <w:t xml:space="preserve">Правовой всеобуч: </w:t>
            </w:r>
          </w:p>
          <w:p w:rsidR="009346BB" w:rsidRPr="004115E1" w:rsidRDefault="002E5030" w:rsidP="00C30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и моё мнение</w:t>
            </w:r>
          </w:p>
        </w:tc>
        <w:tc>
          <w:tcPr>
            <w:tcW w:w="1843" w:type="dxa"/>
            <w:gridSpan w:val="2"/>
          </w:tcPr>
          <w:p w:rsidR="009346BB" w:rsidRPr="004115E1" w:rsidRDefault="00106067" w:rsidP="00142958">
            <w:pPr>
              <w:jc w:val="center"/>
              <w:rPr>
                <w:rFonts w:ascii="Times New Roman" w:hAnsi="Times New Roman" w:cs="Times New Roman"/>
              </w:rPr>
            </w:pPr>
            <w:r w:rsidRPr="00106067">
              <w:rPr>
                <w:rFonts w:ascii="Times New Roman" w:eastAsia="Calibri" w:hAnsi="Times New Roman" w:cs="Times New Roman"/>
                <w:sz w:val="28"/>
                <w:szCs w:val="28"/>
              </w:rPr>
              <w:t>Урок нравственности. «Планета доброты»</w:t>
            </w:r>
          </w:p>
        </w:tc>
        <w:tc>
          <w:tcPr>
            <w:tcW w:w="1985" w:type="dxa"/>
            <w:gridSpan w:val="2"/>
          </w:tcPr>
          <w:p w:rsidR="009346BB" w:rsidRPr="004115E1" w:rsidRDefault="009346BB" w:rsidP="0014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346BB" w:rsidRPr="004115E1" w:rsidRDefault="009346BB" w:rsidP="0014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3"/>
          </w:tcPr>
          <w:p w:rsidR="009346BB" w:rsidRPr="004115E1" w:rsidRDefault="009346BB" w:rsidP="00173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9346BB" w:rsidRPr="004115E1" w:rsidRDefault="009346BB" w:rsidP="0014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9346BB" w:rsidRPr="004115E1" w:rsidRDefault="009346BB" w:rsidP="00173F8E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</w:tcPr>
          <w:p w:rsidR="009346BB" w:rsidRPr="004115E1" w:rsidRDefault="009346BB" w:rsidP="001429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6BB" w:rsidRPr="004115E1" w:rsidTr="00173F8E">
        <w:trPr>
          <w:gridAfter w:val="1"/>
          <w:wAfter w:w="19" w:type="dxa"/>
          <w:trHeight w:val="2027"/>
          <w:jc w:val="center"/>
        </w:trPr>
        <w:tc>
          <w:tcPr>
            <w:tcW w:w="499" w:type="dxa"/>
            <w:gridSpan w:val="2"/>
            <w:vMerge/>
            <w:shd w:val="clear" w:color="auto" w:fill="auto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</w:rPr>
            </w:pPr>
            <w:r w:rsidRPr="004115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gridSpan w:val="2"/>
          </w:tcPr>
          <w:p w:rsidR="009346BB" w:rsidRPr="004115E1" w:rsidRDefault="00106067" w:rsidP="00142958">
            <w:pPr>
              <w:jc w:val="center"/>
              <w:rPr>
                <w:rFonts w:ascii="Times New Roman" w:hAnsi="Times New Roman" w:cs="Times New Roman"/>
              </w:rPr>
            </w:pPr>
            <w:r w:rsidRPr="00976E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Видеотур. «Вечная земля Казахстан  - Ұлы Дала елі!»</w:t>
            </w:r>
          </w:p>
        </w:tc>
        <w:tc>
          <w:tcPr>
            <w:tcW w:w="1843" w:type="dxa"/>
            <w:gridSpan w:val="2"/>
          </w:tcPr>
          <w:p w:rsidR="009346BB" w:rsidRPr="004115E1" w:rsidRDefault="009346BB" w:rsidP="0014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346BB" w:rsidRPr="004115E1" w:rsidRDefault="009346BB" w:rsidP="0014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346BB" w:rsidRPr="004115E1" w:rsidRDefault="009346BB" w:rsidP="0014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3"/>
          </w:tcPr>
          <w:p w:rsidR="009346BB" w:rsidRPr="004115E1" w:rsidRDefault="009346BB" w:rsidP="0014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9346BB" w:rsidRPr="00106067" w:rsidRDefault="00106067" w:rsidP="00173F8E">
            <w:pPr>
              <w:jc w:val="center"/>
              <w:rPr>
                <w:rFonts w:ascii="Times New Roman" w:hAnsi="Times New Roman" w:cs="Times New Roman"/>
              </w:rPr>
            </w:pPr>
            <w:r w:rsidRPr="00106067">
              <w:rPr>
                <w:rFonts w:ascii="Times New Roman" w:hAnsi="Times New Roman" w:cs="Times New Roman"/>
              </w:rPr>
              <w:t>Проект «</w:t>
            </w:r>
            <w:r w:rsidRPr="00106067">
              <w:rPr>
                <w:rFonts w:ascii="Times New Roman" w:hAnsi="Times New Roman" w:cs="Times New Roman"/>
                <w:lang w:val="kk-KZ"/>
              </w:rPr>
              <w:t>Жақсы қітап - жан азығы</w:t>
            </w:r>
            <w:r w:rsidRPr="00106067">
              <w:rPr>
                <w:rFonts w:ascii="Times New Roman" w:hAnsi="Times New Roman" w:cs="Times New Roman"/>
              </w:rPr>
              <w:t xml:space="preserve">». Художественная литература. Абай </w:t>
            </w:r>
            <w:proofErr w:type="spellStart"/>
            <w:r w:rsidRPr="00106067">
              <w:rPr>
                <w:rFonts w:ascii="Times New Roman" w:hAnsi="Times New Roman" w:cs="Times New Roman"/>
              </w:rPr>
              <w:t>Кунанбаев</w:t>
            </w:r>
            <w:proofErr w:type="spellEnd"/>
            <w:r w:rsidRPr="00106067">
              <w:rPr>
                <w:rFonts w:ascii="Times New Roman" w:hAnsi="Times New Roman" w:cs="Times New Roman"/>
              </w:rPr>
              <w:t xml:space="preserve"> «Времена года»</w:t>
            </w:r>
          </w:p>
        </w:tc>
        <w:tc>
          <w:tcPr>
            <w:tcW w:w="1984" w:type="dxa"/>
            <w:gridSpan w:val="2"/>
          </w:tcPr>
          <w:p w:rsidR="009346BB" w:rsidRPr="004115E1" w:rsidRDefault="009346BB" w:rsidP="00142958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</w:tcPr>
          <w:p w:rsidR="009346BB" w:rsidRPr="004115E1" w:rsidRDefault="009346BB" w:rsidP="000172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6BB" w:rsidRPr="004115E1" w:rsidTr="00173F8E">
        <w:trPr>
          <w:gridAfter w:val="1"/>
          <w:wAfter w:w="19" w:type="dxa"/>
          <w:trHeight w:val="1999"/>
          <w:jc w:val="center"/>
        </w:trPr>
        <w:tc>
          <w:tcPr>
            <w:tcW w:w="499" w:type="dxa"/>
            <w:gridSpan w:val="2"/>
            <w:vMerge/>
            <w:shd w:val="clear" w:color="auto" w:fill="auto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</w:rPr>
            </w:pPr>
            <w:r w:rsidRPr="004115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gridSpan w:val="2"/>
          </w:tcPr>
          <w:p w:rsidR="009346BB" w:rsidRPr="00017291" w:rsidRDefault="009346BB" w:rsidP="00C30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291">
              <w:rPr>
                <w:rFonts w:ascii="Times New Roman" w:hAnsi="Times New Roman" w:cs="Times New Roman"/>
                <w:b/>
              </w:rPr>
              <w:t xml:space="preserve">Правовой всеобуч: </w:t>
            </w:r>
          </w:p>
          <w:p w:rsidR="009346BB" w:rsidRPr="004115E1" w:rsidRDefault="002E5030" w:rsidP="00C30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ый человек – Какой он?</w:t>
            </w:r>
          </w:p>
        </w:tc>
        <w:tc>
          <w:tcPr>
            <w:tcW w:w="1843" w:type="dxa"/>
            <w:gridSpan w:val="2"/>
          </w:tcPr>
          <w:p w:rsidR="009346BB" w:rsidRDefault="009346BB" w:rsidP="00142958">
            <w:pPr>
              <w:jc w:val="center"/>
              <w:rPr>
                <w:rFonts w:ascii="Times New Roman" w:hAnsi="Times New Roman" w:cs="Times New Roman"/>
              </w:rPr>
            </w:pPr>
            <w:r w:rsidRPr="00017291">
              <w:rPr>
                <w:rFonts w:ascii="Times New Roman" w:hAnsi="Times New Roman" w:cs="Times New Roman"/>
                <w:b/>
              </w:rPr>
              <w:t>Праздник осени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346BB" w:rsidRPr="004115E1" w:rsidRDefault="009346BB" w:rsidP="0014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гостях у осени»</w:t>
            </w:r>
          </w:p>
        </w:tc>
        <w:tc>
          <w:tcPr>
            <w:tcW w:w="1985" w:type="dxa"/>
            <w:gridSpan w:val="2"/>
          </w:tcPr>
          <w:p w:rsidR="009346BB" w:rsidRPr="004115E1" w:rsidRDefault="009346BB" w:rsidP="0014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346BB" w:rsidRPr="004115E1" w:rsidRDefault="009346BB" w:rsidP="001429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ндивид-</w:t>
            </w:r>
            <w:r w:rsidRPr="00017291">
              <w:rPr>
                <w:rFonts w:ascii="Times New Roman" w:hAnsi="Times New Roman" w:cs="Times New Roman"/>
                <w:b/>
              </w:rPr>
              <w:t>ая</w:t>
            </w:r>
            <w:proofErr w:type="spellEnd"/>
            <w:r w:rsidRPr="00017291">
              <w:rPr>
                <w:rFonts w:ascii="Times New Roman" w:hAnsi="Times New Roman" w:cs="Times New Roman"/>
                <w:b/>
              </w:rPr>
              <w:t xml:space="preserve"> работа с родителями</w:t>
            </w:r>
            <w:r w:rsidRPr="004115E1">
              <w:rPr>
                <w:rFonts w:ascii="Times New Roman" w:hAnsi="Times New Roman" w:cs="Times New Roman"/>
              </w:rPr>
              <w:t xml:space="preserve"> учащихся нарушающих внутреннюю дисциплину</w:t>
            </w:r>
          </w:p>
        </w:tc>
        <w:tc>
          <w:tcPr>
            <w:tcW w:w="2048" w:type="dxa"/>
            <w:gridSpan w:val="3"/>
          </w:tcPr>
          <w:p w:rsidR="009346BB" w:rsidRPr="004115E1" w:rsidRDefault="009346BB" w:rsidP="0014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9346BB" w:rsidRPr="00307049" w:rsidRDefault="009346BB" w:rsidP="0014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9346BB" w:rsidRPr="004115E1" w:rsidRDefault="009346BB" w:rsidP="0014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</w:tcPr>
          <w:p w:rsidR="009346BB" w:rsidRPr="004115E1" w:rsidRDefault="009346BB" w:rsidP="001429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6BB" w:rsidRPr="004115E1" w:rsidTr="00173F8E">
        <w:trPr>
          <w:gridAfter w:val="1"/>
          <w:wAfter w:w="19" w:type="dxa"/>
          <w:cantSplit/>
          <w:trHeight w:val="1134"/>
          <w:jc w:val="center"/>
        </w:trPr>
        <w:tc>
          <w:tcPr>
            <w:tcW w:w="499" w:type="dxa"/>
            <w:gridSpan w:val="2"/>
            <w:vMerge w:val="restart"/>
            <w:shd w:val="clear" w:color="auto" w:fill="auto"/>
            <w:textDirection w:val="btLr"/>
          </w:tcPr>
          <w:p w:rsidR="009346BB" w:rsidRPr="004115E1" w:rsidRDefault="009346BB" w:rsidP="00E80F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lastRenderedPageBreak/>
              <w:t>Қараша/Ноябрь</w:t>
            </w:r>
          </w:p>
        </w:tc>
        <w:tc>
          <w:tcPr>
            <w:tcW w:w="425" w:type="dxa"/>
            <w:gridSpan w:val="2"/>
            <w:textDirection w:val="btLr"/>
          </w:tcPr>
          <w:p w:rsidR="009346BB" w:rsidRPr="004115E1" w:rsidRDefault="009346BB" w:rsidP="004115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15E1">
              <w:rPr>
                <w:rFonts w:ascii="Times New Roman" w:hAnsi="Times New Roman" w:cs="Times New Roman"/>
                <w:b/>
              </w:rPr>
              <w:t xml:space="preserve">Неделя № </w:t>
            </w:r>
            <w:proofErr w:type="gramStart"/>
            <w:r w:rsidRPr="004115E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115E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4" w:type="dxa"/>
            <w:gridSpan w:val="2"/>
          </w:tcPr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Қазақстандық патриотизм және азаматтық тәрбие, құқықтық тәрбие</w:t>
            </w:r>
          </w:p>
          <w:p w:rsidR="009346BB" w:rsidRDefault="009346BB" w:rsidP="004115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Воспитание казахстанского патриотизма и гражданственности, правовое воспитание</w:t>
            </w:r>
          </w:p>
        </w:tc>
        <w:tc>
          <w:tcPr>
            <w:tcW w:w="1843" w:type="dxa"/>
            <w:gridSpan w:val="2"/>
          </w:tcPr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Рухани-адамгершілік тәрбие</w:t>
            </w:r>
          </w:p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Духовно-нравственное воспитание</w:t>
            </w:r>
          </w:p>
        </w:tc>
        <w:tc>
          <w:tcPr>
            <w:tcW w:w="1985" w:type="dxa"/>
            <w:gridSpan w:val="2"/>
          </w:tcPr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Ұлттық тәрбие</w:t>
            </w:r>
          </w:p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Национальное воспитание</w:t>
            </w:r>
          </w:p>
        </w:tc>
        <w:tc>
          <w:tcPr>
            <w:tcW w:w="1842" w:type="dxa"/>
            <w:gridSpan w:val="2"/>
          </w:tcPr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Отбасы тәрбиесі</w:t>
            </w:r>
          </w:p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Семейное воспитание</w:t>
            </w:r>
          </w:p>
        </w:tc>
        <w:tc>
          <w:tcPr>
            <w:tcW w:w="2048" w:type="dxa"/>
            <w:gridSpan w:val="3"/>
          </w:tcPr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Еңбек, экономикалық және экологиялық тәрбие</w:t>
            </w:r>
          </w:p>
          <w:p w:rsidR="009346BB" w:rsidRDefault="009346BB" w:rsidP="004115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Default="009346BB" w:rsidP="004115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Трудовое, экономическое и экологическое воспитание</w:t>
            </w:r>
          </w:p>
        </w:tc>
        <w:tc>
          <w:tcPr>
            <w:tcW w:w="1780" w:type="dxa"/>
          </w:tcPr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Көпмәдениетті және көркем-эстетикалық тәрбие</w:t>
            </w:r>
          </w:p>
          <w:p w:rsidR="009346BB" w:rsidRDefault="009346BB" w:rsidP="004115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Default="009346BB" w:rsidP="004115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Поликультурное и художественно-эстетическое воспитание</w:t>
            </w:r>
          </w:p>
        </w:tc>
        <w:tc>
          <w:tcPr>
            <w:tcW w:w="1984" w:type="dxa"/>
            <w:gridSpan w:val="2"/>
          </w:tcPr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Зияткерлік тәрбие, ақпараттық мәдениет тәрбиесі</w:t>
            </w:r>
          </w:p>
          <w:p w:rsidR="009346BB" w:rsidRDefault="009346BB" w:rsidP="004115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Default="009346BB" w:rsidP="004115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1906" w:type="dxa"/>
            <w:gridSpan w:val="2"/>
          </w:tcPr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Дене тәрбиесі, салауатты өмір салты</w:t>
            </w:r>
          </w:p>
          <w:p w:rsidR="009346BB" w:rsidRDefault="009346BB" w:rsidP="004115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Default="009346BB" w:rsidP="004115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Физическое воспитание , здоровый образ жизни</w:t>
            </w:r>
          </w:p>
        </w:tc>
      </w:tr>
      <w:tr w:rsidR="009346BB" w:rsidRPr="004115E1" w:rsidTr="00173F8E">
        <w:trPr>
          <w:gridAfter w:val="1"/>
          <w:wAfter w:w="19" w:type="dxa"/>
          <w:trHeight w:val="2027"/>
          <w:jc w:val="center"/>
        </w:trPr>
        <w:tc>
          <w:tcPr>
            <w:tcW w:w="499" w:type="dxa"/>
            <w:gridSpan w:val="2"/>
            <w:vMerge/>
            <w:shd w:val="clear" w:color="auto" w:fill="auto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15E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4" w:type="dxa"/>
            <w:gridSpan w:val="2"/>
          </w:tcPr>
          <w:p w:rsidR="009346BB" w:rsidRPr="004115E1" w:rsidRDefault="009346BB" w:rsidP="0030704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346BB" w:rsidRPr="00106067" w:rsidRDefault="00106067" w:rsidP="00106067">
            <w:pPr>
              <w:rPr>
                <w:rFonts w:ascii="Times New Roman" w:hAnsi="Times New Roman" w:cs="Times New Roman"/>
              </w:rPr>
            </w:pPr>
            <w:r w:rsidRPr="00106067">
              <w:rPr>
                <w:rFonts w:ascii="Times New Roman" w:eastAsia="Calibri" w:hAnsi="Times New Roman" w:cs="Times New Roman"/>
              </w:rPr>
              <w:t>Школа вежливых наук. Правила этикета. Общение по телефону, приветствие, дружеский диалог</w:t>
            </w:r>
          </w:p>
        </w:tc>
        <w:tc>
          <w:tcPr>
            <w:tcW w:w="1985" w:type="dxa"/>
            <w:gridSpan w:val="2"/>
          </w:tcPr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106067" w:rsidRDefault="00106067" w:rsidP="0010606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щ-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о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307049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307049">
              <w:rPr>
                <w:rFonts w:ascii="Times New Roman" w:hAnsi="Times New Roman" w:cs="Times New Roman"/>
                <w:b/>
              </w:rPr>
              <w:t>обрание</w:t>
            </w:r>
          </w:p>
          <w:p w:rsidR="00106067" w:rsidRPr="00307049" w:rsidRDefault="00106067" w:rsidP="001060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46BB" w:rsidRPr="004115E1" w:rsidRDefault="00106067" w:rsidP="00106067">
            <w:pPr>
              <w:jc w:val="center"/>
              <w:rPr>
                <w:rFonts w:ascii="Times New Roman" w:hAnsi="Times New Roman" w:cs="Times New Roman"/>
              </w:rPr>
            </w:pPr>
            <w:r w:rsidRPr="00307049">
              <w:rPr>
                <w:rFonts w:ascii="Times New Roman" w:hAnsi="Times New Roman" w:cs="Times New Roman"/>
                <w:b/>
              </w:rPr>
              <w:t>Род</w:t>
            </w:r>
            <w:proofErr w:type="gramStart"/>
            <w:r w:rsidRPr="00307049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30704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307049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307049">
              <w:rPr>
                <w:rFonts w:ascii="Times New Roman" w:hAnsi="Times New Roman" w:cs="Times New Roman"/>
                <w:b/>
              </w:rPr>
              <w:t>обрание:</w:t>
            </w:r>
            <w:r>
              <w:rPr>
                <w:rFonts w:ascii="Times New Roman" w:hAnsi="Times New Roman" w:cs="Times New Roman"/>
              </w:rPr>
              <w:t xml:space="preserve"> «Поощрение и наказание в семье»</w:t>
            </w:r>
          </w:p>
        </w:tc>
        <w:tc>
          <w:tcPr>
            <w:tcW w:w="2048" w:type="dxa"/>
            <w:gridSpan w:val="3"/>
          </w:tcPr>
          <w:p w:rsidR="009346BB" w:rsidRPr="00106067" w:rsidRDefault="009346BB" w:rsidP="0041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9346BB" w:rsidRPr="00307049" w:rsidRDefault="009346BB" w:rsidP="004115E1">
            <w:pPr>
              <w:pStyle w:val="a6"/>
              <w:tabs>
                <w:tab w:val="left" w:pos="175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7049">
              <w:rPr>
                <w:b/>
                <w:sz w:val="22"/>
                <w:szCs w:val="22"/>
              </w:rPr>
              <w:t>Проведение школьного этапа предметных олимпиад</w:t>
            </w:r>
          </w:p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</w:tcPr>
          <w:p w:rsidR="00173F8E" w:rsidRPr="00307049" w:rsidRDefault="00173F8E" w:rsidP="00173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049">
              <w:rPr>
                <w:rFonts w:ascii="Times New Roman" w:hAnsi="Times New Roman" w:cs="Times New Roman"/>
                <w:b/>
              </w:rPr>
              <w:t xml:space="preserve">Инструктаж </w:t>
            </w:r>
          </w:p>
          <w:p w:rsidR="009346BB" w:rsidRPr="004115E1" w:rsidRDefault="00173F8E" w:rsidP="00173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хнике безопасности на время каникул</w:t>
            </w:r>
          </w:p>
        </w:tc>
      </w:tr>
      <w:tr w:rsidR="009346BB" w:rsidRPr="004115E1" w:rsidTr="00173F8E">
        <w:trPr>
          <w:gridAfter w:val="1"/>
          <w:wAfter w:w="19" w:type="dxa"/>
          <w:trHeight w:val="1914"/>
          <w:jc w:val="center"/>
        </w:trPr>
        <w:tc>
          <w:tcPr>
            <w:tcW w:w="499" w:type="dxa"/>
            <w:gridSpan w:val="2"/>
            <w:vMerge/>
            <w:shd w:val="clear" w:color="auto" w:fill="auto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</w:rPr>
            </w:pPr>
            <w:r w:rsidRPr="00411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gridSpan w:val="2"/>
          </w:tcPr>
          <w:p w:rsidR="009346BB" w:rsidRPr="004115E1" w:rsidRDefault="009346BB" w:rsidP="00106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346BB" w:rsidRPr="004115E1" w:rsidRDefault="009346BB" w:rsidP="00106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3"/>
          </w:tcPr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9346BB" w:rsidRPr="004115E1" w:rsidRDefault="009346BB" w:rsidP="00307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</w:tcPr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</w:rPr>
            </w:pPr>
          </w:p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6BB" w:rsidRPr="004115E1" w:rsidTr="00173F8E">
        <w:trPr>
          <w:gridAfter w:val="1"/>
          <w:wAfter w:w="19" w:type="dxa"/>
          <w:trHeight w:val="2027"/>
          <w:jc w:val="center"/>
        </w:trPr>
        <w:tc>
          <w:tcPr>
            <w:tcW w:w="499" w:type="dxa"/>
            <w:gridSpan w:val="2"/>
            <w:vMerge/>
            <w:shd w:val="clear" w:color="auto" w:fill="auto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</w:rPr>
            </w:pPr>
            <w:r w:rsidRPr="004115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gridSpan w:val="2"/>
          </w:tcPr>
          <w:p w:rsidR="00106067" w:rsidRDefault="00106067" w:rsidP="00106067">
            <w:pPr>
              <w:jc w:val="center"/>
              <w:rPr>
                <w:rFonts w:ascii="Times New Roman" w:hAnsi="Times New Roman" w:cs="Times New Roman"/>
              </w:rPr>
            </w:pPr>
            <w:r w:rsidRPr="00307049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307049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30704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307049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307049">
              <w:rPr>
                <w:rFonts w:ascii="Times New Roman" w:hAnsi="Times New Roman" w:cs="Times New Roman"/>
                <w:b/>
              </w:rPr>
              <w:t>ас</w:t>
            </w:r>
            <w:r>
              <w:rPr>
                <w:rFonts w:ascii="Times New Roman" w:hAnsi="Times New Roman" w:cs="Times New Roman"/>
              </w:rPr>
              <w:t>: Академия вежливости</w:t>
            </w:r>
          </w:p>
          <w:p w:rsidR="00106067" w:rsidRPr="00307049" w:rsidRDefault="00106067" w:rsidP="001060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6BB" w:rsidRPr="00106067" w:rsidRDefault="00106067" w:rsidP="001060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291">
              <w:rPr>
                <w:rFonts w:ascii="Times New Roman" w:hAnsi="Times New Roman" w:cs="Times New Roman"/>
                <w:b/>
              </w:rPr>
              <w:t xml:space="preserve">Правовой всеобуч: </w:t>
            </w:r>
            <w:r w:rsidRPr="004115E1">
              <w:rPr>
                <w:rFonts w:ascii="Times New Roman" w:hAnsi="Times New Roman" w:cs="Times New Roman"/>
              </w:rPr>
              <w:t>Мои права и обязанности</w:t>
            </w:r>
          </w:p>
        </w:tc>
        <w:tc>
          <w:tcPr>
            <w:tcW w:w="1843" w:type="dxa"/>
            <w:gridSpan w:val="2"/>
          </w:tcPr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</w:rPr>
            </w:pPr>
            <w:r w:rsidRPr="00307049">
              <w:rPr>
                <w:rFonts w:ascii="Times New Roman" w:hAnsi="Times New Roman" w:cs="Times New Roman"/>
                <w:b/>
              </w:rPr>
              <w:t>Беседы на уроках самопознания</w:t>
            </w:r>
            <w:r w:rsidRPr="004115E1">
              <w:rPr>
                <w:rFonts w:ascii="Times New Roman" w:hAnsi="Times New Roman" w:cs="Times New Roman"/>
              </w:rPr>
              <w:t xml:space="preserve"> «Личность, Индивид. Индивидуальность»</w:t>
            </w:r>
          </w:p>
        </w:tc>
        <w:tc>
          <w:tcPr>
            <w:tcW w:w="1985" w:type="dxa"/>
            <w:gridSpan w:val="2"/>
          </w:tcPr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3"/>
          </w:tcPr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106067" w:rsidRDefault="00106067" w:rsidP="001060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ставка рисунков </w:t>
            </w:r>
          </w:p>
          <w:p w:rsidR="009346BB" w:rsidRPr="004115E1" w:rsidRDefault="00106067" w:rsidP="0010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Менің Отаным Қазақстан»</w:t>
            </w:r>
          </w:p>
        </w:tc>
        <w:tc>
          <w:tcPr>
            <w:tcW w:w="1984" w:type="dxa"/>
            <w:gridSpan w:val="2"/>
          </w:tcPr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</w:tcPr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</w:rPr>
            </w:pPr>
            <w:r w:rsidRPr="00307049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307049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30704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307049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307049">
              <w:rPr>
                <w:rFonts w:ascii="Times New Roman" w:hAnsi="Times New Roman" w:cs="Times New Roman"/>
                <w:b/>
              </w:rPr>
              <w:t>ас:</w:t>
            </w:r>
            <w:r>
              <w:rPr>
                <w:rFonts w:ascii="Times New Roman" w:hAnsi="Times New Roman" w:cs="Times New Roman"/>
              </w:rPr>
              <w:t xml:space="preserve"> «Страшное слово – СПИД»</w:t>
            </w:r>
          </w:p>
        </w:tc>
      </w:tr>
      <w:tr w:rsidR="009346BB" w:rsidRPr="004115E1" w:rsidTr="00173F8E">
        <w:trPr>
          <w:gridAfter w:val="1"/>
          <w:wAfter w:w="19" w:type="dxa"/>
          <w:trHeight w:val="1843"/>
          <w:jc w:val="center"/>
        </w:trPr>
        <w:tc>
          <w:tcPr>
            <w:tcW w:w="499" w:type="dxa"/>
            <w:gridSpan w:val="2"/>
            <w:vMerge/>
            <w:shd w:val="clear" w:color="auto" w:fill="auto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</w:rPr>
            </w:pPr>
            <w:r w:rsidRPr="004115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gridSpan w:val="2"/>
          </w:tcPr>
          <w:p w:rsidR="009346BB" w:rsidRPr="00307049" w:rsidRDefault="009346BB" w:rsidP="00C30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049">
              <w:rPr>
                <w:rFonts w:ascii="Times New Roman" w:hAnsi="Times New Roman" w:cs="Times New Roman"/>
                <w:b/>
              </w:rPr>
              <w:t xml:space="preserve">Правовой всеобуч: </w:t>
            </w:r>
          </w:p>
          <w:p w:rsidR="009346BB" w:rsidRPr="004115E1" w:rsidRDefault="009346BB" w:rsidP="00C307E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и мои друзья!</w:t>
            </w:r>
          </w:p>
        </w:tc>
        <w:tc>
          <w:tcPr>
            <w:tcW w:w="1843" w:type="dxa"/>
            <w:gridSpan w:val="2"/>
          </w:tcPr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346BB" w:rsidRDefault="009346BB" w:rsidP="004115E1">
            <w:pPr>
              <w:jc w:val="center"/>
              <w:rPr>
                <w:rFonts w:ascii="Times New Roman" w:hAnsi="Times New Roman" w:cs="Times New Roman"/>
              </w:rPr>
            </w:pPr>
            <w:r w:rsidRPr="00307049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307049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30704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307049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307049">
              <w:rPr>
                <w:rFonts w:ascii="Times New Roman" w:hAnsi="Times New Roman" w:cs="Times New Roman"/>
                <w:b/>
              </w:rPr>
              <w:t>ас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</w:rPr>
            </w:pPr>
            <w:r w:rsidRPr="004115E1">
              <w:rPr>
                <w:rFonts w:ascii="Times New Roman" w:hAnsi="Times New Roman" w:cs="Times New Roman"/>
              </w:rPr>
              <w:t>День Первого Президента.  Национальная идея «Мәнгілі</w:t>
            </w:r>
            <w:proofErr w:type="gramStart"/>
            <w:r w:rsidRPr="004115E1">
              <w:rPr>
                <w:rFonts w:ascii="Times New Roman" w:hAnsi="Times New Roman" w:cs="Times New Roman"/>
              </w:rPr>
              <w:t>к</w:t>
            </w:r>
            <w:proofErr w:type="gramEnd"/>
            <w:r w:rsidRPr="004115E1">
              <w:rPr>
                <w:rFonts w:ascii="Times New Roman" w:hAnsi="Times New Roman" w:cs="Times New Roman"/>
              </w:rPr>
              <w:t xml:space="preserve"> ел»</w:t>
            </w:r>
          </w:p>
        </w:tc>
        <w:tc>
          <w:tcPr>
            <w:tcW w:w="1842" w:type="dxa"/>
            <w:gridSpan w:val="2"/>
          </w:tcPr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3"/>
          </w:tcPr>
          <w:p w:rsidR="009346BB" w:rsidRPr="00106067" w:rsidRDefault="00106067" w:rsidP="004115E1">
            <w:pPr>
              <w:jc w:val="center"/>
              <w:rPr>
                <w:rFonts w:ascii="Times New Roman" w:hAnsi="Times New Roman" w:cs="Times New Roman"/>
              </w:rPr>
            </w:pPr>
            <w:r w:rsidRPr="00106067">
              <w:rPr>
                <w:rFonts w:ascii="Times New Roman" w:hAnsi="Times New Roman" w:cs="Times New Roman"/>
              </w:rPr>
              <w:t>«</w:t>
            </w:r>
            <w:r w:rsidRPr="00106067">
              <w:rPr>
                <w:rFonts w:ascii="Times New Roman" w:hAnsi="Times New Roman" w:cs="Times New Roman"/>
                <w:lang w:val="kk-KZ"/>
              </w:rPr>
              <w:t>Первые шаги в экологию</w:t>
            </w:r>
            <w:r w:rsidRPr="00106067">
              <w:rPr>
                <w:rFonts w:ascii="Times New Roman" w:hAnsi="Times New Roman" w:cs="Times New Roman"/>
              </w:rPr>
              <w:t xml:space="preserve">». «Если хочешь быть </w:t>
            </w:r>
            <w:proofErr w:type="gramStart"/>
            <w:r w:rsidRPr="00106067">
              <w:rPr>
                <w:rFonts w:ascii="Times New Roman" w:hAnsi="Times New Roman" w:cs="Times New Roman"/>
              </w:rPr>
              <w:t>здоров</w:t>
            </w:r>
            <w:proofErr w:type="gramEnd"/>
            <w:r w:rsidRPr="00106067">
              <w:rPr>
                <w:rFonts w:ascii="Times New Roman" w:hAnsi="Times New Roman" w:cs="Times New Roman"/>
              </w:rPr>
              <w:t>…»</w:t>
            </w:r>
          </w:p>
        </w:tc>
        <w:tc>
          <w:tcPr>
            <w:tcW w:w="1780" w:type="dxa"/>
          </w:tcPr>
          <w:p w:rsidR="009346BB" w:rsidRPr="00106067" w:rsidRDefault="00106067" w:rsidP="004115E1">
            <w:pPr>
              <w:jc w:val="center"/>
              <w:rPr>
                <w:rFonts w:ascii="Times New Roman" w:hAnsi="Times New Roman" w:cs="Times New Roman"/>
              </w:rPr>
            </w:pPr>
            <w:r w:rsidRPr="00106067">
              <w:rPr>
                <w:rFonts w:ascii="Times New Roman" w:eastAsia="Calibri" w:hAnsi="Times New Roman" w:cs="Times New Roman"/>
                <w:lang w:val="kk-KZ"/>
              </w:rPr>
              <w:t>Проект «Дети и театр» . История возникновения театра</w:t>
            </w:r>
          </w:p>
        </w:tc>
        <w:tc>
          <w:tcPr>
            <w:tcW w:w="1984" w:type="dxa"/>
            <w:gridSpan w:val="2"/>
          </w:tcPr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</w:tcPr>
          <w:p w:rsidR="009346BB" w:rsidRPr="004115E1" w:rsidRDefault="009346BB" w:rsidP="004115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6BB" w:rsidRPr="004115E1" w:rsidTr="00173F8E">
        <w:trPr>
          <w:gridAfter w:val="1"/>
          <w:wAfter w:w="19" w:type="dxa"/>
          <w:cantSplit/>
          <w:trHeight w:val="1134"/>
          <w:jc w:val="center"/>
        </w:trPr>
        <w:tc>
          <w:tcPr>
            <w:tcW w:w="499" w:type="dxa"/>
            <w:gridSpan w:val="2"/>
            <w:vMerge w:val="restart"/>
            <w:shd w:val="clear" w:color="auto" w:fill="auto"/>
            <w:textDirection w:val="btLr"/>
          </w:tcPr>
          <w:p w:rsidR="009346BB" w:rsidRPr="004115E1" w:rsidRDefault="009346BB" w:rsidP="00C037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lastRenderedPageBreak/>
              <w:t>Желтоқсан/Декабрь</w:t>
            </w:r>
          </w:p>
        </w:tc>
        <w:tc>
          <w:tcPr>
            <w:tcW w:w="425" w:type="dxa"/>
            <w:gridSpan w:val="2"/>
            <w:textDirection w:val="btLr"/>
          </w:tcPr>
          <w:p w:rsidR="009346BB" w:rsidRPr="004115E1" w:rsidRDefault="009346BB" w:rsidP="00E80FA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15E1">
              <w:rPr>
                <w:rFonts w:ascii="Times New Roman" w:hAnsi="Times New Roman" w:cs="Times New Roman"/>
                <w:b/>
              </w:rPr>
              <w:t xml:space="preserve">Неделя № </w:t>
            </w:r>
            <w:proofErr w:type="gramStart"/>
            <w:r w:rsidRPr="004115E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115E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4" w:type="dxa"/>
            <w:gridSpan w:val="2"/>
          </w:tcPr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Қазақстандық патриотизм және азаматтық тәрбие, құқықтық тәрбие</w:t>
            </w:r>
          </w:p>
          <w:p w:rsidR="009346BB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Воспитание казахстанского патриотизма и гражданственности, правовое воспитание</w:t>
            </w:r>
          </w:p>
        </w:tc>
        <w:tc>
          <w:tcPr>
            <w:tcW w:w="1843" w:type="dxa"/>
            <w:gridSpan w:val="2"/>
          </w:tcPr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Рухани-адамгершілік тәрбие</w:t>
            </w: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Духовно-нравственное воспитание</w:t>
            </w:r>
          </w:p>
        </w:tc>
        <w:tc>
          <w:tcPr>
            <w:tcW w:w="1985" w:type="dxa"/>
            <w:gridSpan w:val="2"/>
          </w:tcPr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Ұлттық тәрбие</w:t>
            </w: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Национальное воспитание</w:t>
            </w:r>
          </w:p>
        </w:tc>
        <w:tc>
          <w:tcPr>
            <w:tcW w:w="1842" w:type="dxa"/>
            <w:gridSpan w:val="2"/>
          </w:tcPr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Отбасы тәрбиесі</w:t>
            </w: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Семейное воспитание</w:t>
            </w:r>
          </w:p>
        </w:tc>
        <w:tc>
          <w:tcPr>
            <w:tcW w:w="2048" w:type="dxa"/>
            <w:gridSpan w:val="3"/>
          </w:tcPr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Еңбек, экономикалық және экологиялық тәрбие</w:t>
            </w:r>
          </w:p>
          <w:p w:rsidR="009346BB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Трудовое, экономическое и экологическое воспитание</w:t>
            </w:r>
          </w:p>
        </w:tc>
        <w:tc>
          <w:tcPr>
            <w:tcW w:w="1780" w:type="dxa"/>
          </w:tcPr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Көпмәдениетті және көркем-эстетикалық тәрбие</w:t>
            </w:r>
          </w:p>
          <w:p w:rsidR="009346BB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Поликультурное и художественно-эстетическое воспитание</w:t>
            </w:r>
          </w:p>
        </w:tc>
        <w:tc>
          <w:tcPr>
            <w:tcW w:w="1984" w:type="dxa"/>
            <w:gridSpan w:val="2"/>
          </w:tcPr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Зияткерлік тәрбие, ақпараттық мәдениет тәрбиесі</w:t>
            </w:r>
          </w:p>
          <w:p w:rsidR="009346BB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1906" w:type="dxa"/>
            <w:gridSpan w:val="2"/>
          </w:tcPr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Дене тәрбиесі, салауатты өмір салты</w:t>
            </w:r>
          </w:p>
          <w:p w:rsidR="009346BB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Физическое воспитание , здоровый образ жизни</w:t>
            </w:r>
          </w:p>
        </w:tc>
      </w:tr>
      <w:tr w:rsidR="009346BB" w:rsidRPr="004115E1" w:rsidTr="00173F8E">
        <w:trPr>
          <w:gridAfter w:val="1"/>
          <w:wAfter w:w="19" w:type="dxa"/>
          <w:trHeight w:val="1790"/>
          <w:jc w:val="center"/>
        </w:trPr>
        <w:tc>
          <w:tcPr>
            <w:tcW w:w="499" w:type="dxa"/>
            <w:gridSpan w:val="2"/>
            <w:vMerge/>
            <w:shd w:val="clear" w:color="auto" w:fill="auto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lang w:val="kk-KZ"/>
              </w:rPr>
            </w:pPr>
            <w:r w:rsidRPr="004115E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4" w:type="dxa"/>
            <w:gridSpan w:val="2"/>
          </w:tcPr>
          <w:p w:rsidR="009346BB" w:rsidRPr="00106067" w:rsidRDefault="009346BB" w:rsidP="00C30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0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овой всеобуч: </w:t>
            </w:r>
          </w:p>
          <w:p w:rsidR="00106067" w:rsidRPr="00106067" w:rsidRDefault="009346BB" w:rsidP="00C30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067">
              <w:rPr>
                <w:rFonts w:ascii="Times New Roman" w:hAnsi="Times New Roman" w:cs="Times New Roman"/>
                <w:sz w:val="20"/>
                <w:szCs w:val="20"/>
              </w:rPr>
              <w:t xml:space="preserve">Чего нужно опасаться в общении с </w:t>
            </w:r>
            <w:proofErr w:type="spellStart"/>
            <w:r w:rsidRPr="00106067">
              <w:rPr>
                <w:rFonts w:ascii="Times New Roman" w:hAnsi="Times New Roman" w:cs="Times New Roman"/>
                <w:sz w:val="20"/>
                <w:szCs w:val="20"/>
              </w:rPr>
              <w:t>незн</w:t>
            </w:r>
            <w:proofErr w:type="spellEnd"/>
            <w:r w:rsidR="00106067" w:rsidRPr="001060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06067">
              <w:rPr>
                <w:rFonts w:ascii="Times New Roman" w:hAnsi="Times New Roman" w:cs="Times New Roman"/>
                <w:sz w:val="20"/>
                <w:szCs w:val="20"/>
              </w:rPr>
              <w:t xml:space="preserve"> людьми.</w:t>
            </w:r>
          </w:p>
          <w:p w:rsidR="009346BB" w:rsidRPr="004115E1" w:rsidRDefault="00106067" w:rsidP="00106067">
            <w:pPr>
              <w:jc w:val="center"/>
              <w:rPr>
                <w:rFonts w:ascii="Times New Roman" w:hAnsi="Times New Roman" w:cs="Times New Roman"/>
              </w:rPr>
            </w:pPr>
            <w:r w:rsidRPr="001060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 Первого Президента РК</w:t>
            </w:r>
            <w:r w:rsidRPr="00106067">
              <w:rPr>
                <w:rFonts w:ascii="Times New Roman" w:hAnsi="Times New Roman" w:cs="Times New Roman"/>
                <w:sz w:val="20"/>
                <w:szCs w:val="20"/>
              </w:rPr>
              <w:t xml:space="preserve"> «Личность, вдохновляющая молодежь»</w:t>
            </w:r>
          </w:p>
        </w:tc>
        <w:tc>
          <w:tcPr>
            <w:tcW w:w="1843" w:type="dxa"/>
            <w:gridSpan w:val="2"/>
          </w:tcPr>
          <w:p w:rsidR="009346BB" w:rsidRPr="004115E1" w:rsidRDefault="009346BB" w:rsidP="00116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346BB" w:rsidRPr="004115E1" w:rsidRDefault="009346BB" w:rsidP="003F69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EA">
              <w:rPr>
                <w:rFonts w:ascii="Times New Roman" w:hAnsi="Times New Roman" w:cs="Times New Roman"/>
                <w:b/>
              </w:rPr>
              <w:t>Казахские национальные игры</w:t>
            </w:r>
            <w:r w:rsidRPr="004115E1">
              <w:rPr>
                <w:rFonts w:ascii="Times New Roman" w:hAnsi="Times New Roman" w:cs="Times New Roman"/>
              </w:rPr>
              <w:t>, соревнования, посвященные Дню Независимости РК</w:t>
            </w:r>
          </w:p>
        </w:tc>
        <w:tc>
          <w:tcPr>
            <w:tcW w:w="1842" w:type="dxa"/>
            <w:gridSpan w:val="2"/>
          </w:tcPr>
          <w:p w:rsidR="009346BB" w:rsidRPr="004115E1" w:rsidRDefault="009346BB" w:rsidP="003F6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3"/>
          </w:tcPr>
          <w:p w:rsidR="009346BB" w:rsidRPr="004115E1" w:rsidRDefault="009346BB" w:rsidP="00173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9346BB" w:rsidRPr="004115E1" w:rsidRDefault="009346BB" w:rsidP="003F6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9346BB" w:rsidRPr="004115E1" w:rsidRDefault="009346BB" w:rsidP="00106067">
            <w:pPr>
              <w:pStyle w:val="a6"/>
              <w:tabs>
                <w:tab w:val="left" w:pos="175"/>
              </w:tabs>
              <w:ind w:left="0"/>
              <w:jc w:val="center"/>
            </w:pPr>
          </w:p>
        </w:tc>
        <w:tc>
          <w:tcPr>
            <w:tcW w:w="1906" w:type="dxa"/>
            <w:gridSpan w:val="2"/>
          </w:tcPr>
          <w:p w:rsidR="009346BB" w:rsidRPr="00106067" w:rsidRDefault="00106067" w:rsidP="003F6961">
            <w:pPr>
              <w:jc w:val="center"/>
              <w:rPr>
                <w:rFonts w:ascii="Times New Roman" w:hAnsi="Times New Roman" w:cs="Times New Roman"/>
              </w:rPr>
            </w:pPr>
            <w:r w:rsidRPr="00106067">
              <w:rPr>
                <w:rFonts w:ascii="Times New Roman" w:hAnsi="Times New Roman" w:cs="Times New Roman"/>
              </w:rPr>
              <w:t>ПДД.</w:t>
            </w:r>
            <w:r w:rsidRPr="00106067">
              <w:rPr>
                <w:rFonts w:ascii="Times New Roman" w:hAnsi="Times New Roman" w:cs="Times New Roman"/>
                <w:lang w:val="kk-KZ"/>
              </w:rPr>
              <w:t xml:space="preserve"> Регулируемые перекрестки. Светофор</w:t>
            </w:r>
          </w:p>
        </w:tc>
      </w:tr>
      <w:tr w:rsidR="009346BB" w:rsidRPr="004115E1" w:rsidTr="00173F8E">
        <w:trPr>
          <w:gridAfter w:val="1"/>
          <w:wAfter w:w="19" w:type="dxa"/>
          <w:trHeight w:val="1914"/>
          <w:jc w:val="center"/>
        </w:trPr>
        <w:tc>
          <w:tcPr>
            <w:tcW w:w="499" w:type="dxa"/>
            <w:gridSpan w:val="2"/>
            <w:vMerge/>
            <w:shd w:val="clear" w:color="auto" w:fill="auto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</w:rPr>
            </w:pPr>
            <w:r w:rsidRPr="00411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gridSpan w:val="2"/>
          </w:tcPr>
          <w:p w:rsidR="00116FC7" w:rsidRPr="00116FC7" w:rsidRDefault="00116FC7" w:rsidP="00116FC7">
            <w:pPr>
              <w:spacing w:after="160" w:line="259" w:lineRule="auto"/>
              <w:ind w:right="426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116F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нь Независимости  Республики Казахстан</w:t>
            </w:r>
            <w:r w:rsidRPr="00116FC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  <w:p w:rsidR="009346BB" w:rsidRPr="004115E1" w:rsidRDefault="00116FC7" w:rsidP="00116FC7">
            <w:pPr>
              <w:jc w:val="center"/>
              <w:rPr>
                <w:rFonts w:ascii="Times New Roman" w:hAnsi="Times New Roman" w:cs="Times New Roman"/>
              </w:rPr>
            </w:pPr>
            <w:r w:rsidRPr="00116FC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Жасампаздыққа толы жылдар» «Созидание во имя людей»</w:t>
            </w:r>
          </w:p>
        </w:tc>
        <w:tc>
          <w:tcPr>
            <w:tcW w:w="1843" w:type="dxa"/>
            <w:gridSpan w:val="2"/>
          </w:tcPr>
          <w:p w:rsidR="009346BB" w:rsidRPr="004115E1" w:rsidRDefault="009346BB" w:rsidP="003F6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346BB" w:rsidRPr="004115E1" w:rsidRDefault="009346BB" w:rsidP="003F6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346BB" w:rsidRPr="004115E1" w:rsidRDefault="009346BB" w:rsidP="003F6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3"/>
          </w:tcPr>
          <w:p w:rsidR="009346BB" w:rsidRPr="004115E1" w:rsidRDefault="00116FC7" w:rsidP="003F6961">
            <w:pPr>
              <w:pStyle w:val="a6"/>
              <w:tabs>
                <w:tab w:val="left" w:pos="175"/>
              </w:tabs>
              <w:ind w:left="0"/>
              <w:jc w:val="center"/>
              <w:rPr>
                <w:sz w:val="22"/>
                <w:szCs w:val="22"/>
              </w:rPr>
            </w:pPr>
            <w:r w:rsidRPr="00C40AE5">
              <w:rPr>
                <w:sz w:val="28"/>
                <w:szCs w:val="28"/>
              </w:rPr>
              <w:t>«</w:t>
            </w:r>
            <w:r w:rsidRPr="00116FC7">
              <w:rPr>
                <w:sz w:val="22"/>
                <w:szCs w:val="22"/>
              </w:rPr>
              <w:t>Первые шаги в экологии».  Я и моё здоровье.</w:t>
            </w:r>
          </w:p>
        </w:tc>
        <w:tc>
          <w:tcPr>
            <w:tcW w:w="1780" w:type="dxa"/>
          </w:tcPr>
          <w:p w:rsidR="009346BB" w:rsidRPr="004115E1" w:rsidRDefault="009346BB" w:rsidP="003F6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9346BB" w:rsidRPr="004115E1" w:rsidRDefault="009346BB" w:rsidP="003F6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</w:tcPr>
          <w:p w:rsidR="009346BB" w:rsidRPr="004115E1" w:rsidRDefault="009346BB" w:rsidP="003F69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6BB" w:rsidRPr="004115E1" w:rsidTr="00173F8E">
        <w:trPr>
          <w:gridAfter w:val="1"/>
          <w:wAfter w:w="19" w:type="dxa"/>
          <w:trHeight w:val="2027"/>
          <w:jc w:val="center"/>
        </w:trPr>
        <w:tc>
          <w:tcPr>
            <w:tcW w:w="499" w:type="dxa"/>
            <w:gridSpan w:val="2"/>
            <w:vMerge/>
            <w:shd w:val="clear" w:color="auto" w:fill="auto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</w:rPr>
            </w:pPr>
            <w:r w:rsidRPr="004115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gridSpan w:val="2"/>
          </w:tcPr>
          <w:p w:rsidR="009346BB" w:rsidRPr="00307049" w:rsidRDefault="009346BB" w:rsidP="00C30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049">
              <w:rPr>
                <w:rFonts w:ascii="Times New Roman" w:hAnsi="Times New Roman" w:cs="Times New Roman"/>
                <w:b/>
              </w:rPr>
              <w:t xml:space="preserve">Правовой всеобуч: </w:t>
            </w:r>
          </w:p>
          <w:p w:rsidR="009346BB" w:rsidRPr="004115E1" w:rsidRDefault="009346BB" w:rsidP="00C30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чаи и традиции Казахстана</w:t>
            </w:r>
          </w:p>
        </w:tc>
        <w:tc>
          <w:tcPr>
            <w:tcW w:w="1843" w:type="dxa"/>
            <w:gridSpan w:val="2"/>
          </w:tcPr>
          <w:p w:rsidR="009346BB" w:rsidRPr="004115E1" w:rsidRDefault="009346BB" w:rsidP="00116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346BB" w:rsidRPr="004115E1" w:rsidRDefault="009346BB" w:rsidP="003F6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346BB" w:rsidRPr="004115E1" w:rsidRDefault="009346BB" w:rsidP="003F69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ндивид-</w:t>
            </w:r>
            <w:r w:rsidRPr="00307049">
              <w:rPr>
                <w:rFonts w:ascii="Times New Roman" w:hAnsi="Times New Roman" w:cs="Times New Roman"/>
                <w:b/>
              </w:rPr>
              <w:t>ые</w:t>
            </w:r>
            <w:proofErr w:type="spellEnd"/>
            <w:r w:rsidRPr="00307049">
              <w:rPr>
                <w:rFonts w:ascii="Times New Roman" w:hAnsi="Times New Roman" w:cs="Times New Roman"/>
                <w:b/>
              </w:rPr>
              <w:t xml:space="preserve"> беседы с родителями</w:t>
            </w:r>
            <w:r w:rsidRPr="004115E1">
              <w:rPr>
                <w:rFonts w:ascii="Times New Roman" w:hAnsi="Times New Roman" w:cs="Times New Roman"/>
              </w:rPr>
              <w:t xml:space="preserve"> учащихся по вопросу поведенческих нарушений на уроках</w:t>
            </w:r>
          </w:p>
        </w:tc>
        <w:tc>
          <w:tcPr>
            <w:tcW w:w="2048" w:type="dxa"/>
            <w:gridSpan w:val="3"/>
          </w:tcPr>
          <w:p w:rsidR="009346BB" w:rsidRPr="004115E1" w:rsidRDefault="009346BB" w:rsidP="003F6961">
            <w:pPr>
              <w:pStyle w:val="a6"/>
              <w:tabs>
                <w:tab w:val="left" w:pos="175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9346BB" w:rsidRDefault="009346BB" w:rsidP="003F6961">
            <w:pPr>
              <w:jc w:val="center"/>
              <w:rPr>
                <w:rFonts w:ascii="Times New Roman" w:hAnsi="Times New Roman" w:cs="Times New Roman"/>
              </w:rPr>
            </w:pPr>
            <w:r w:rsidRPr="00307049">
              <w:rPr>
                <w:rFonts w:ascii="Times New Roman" w:hAnsi="Times New Roman" w:cs="Times New Roman"/>
                <w:b/>
              </w:rPr>
              <w:t>Конкурс</w:t>
            </w:r>
            <w:r w:rsidRPr="004115E1">
              <w:rPr>
                <w:rFonts w:ascii="Times New Roman" w:hAnsi="Times New Roman" w:cs="Times New Roman"/>
              </w:rPr>
              <w:t xml:space="preserve"> </w:t>
            </w:r>
          </w:p>
          <w:p w:rsidR="009346BB" w:rsidRPr="004115E1" w:rsidRDefault="009346BB" w:rsidP="003F6961">
            <w:pPr>
              <w:jc w:val="center"/>
              <w:rPr>
                <w:rFonts w:ascii="Times New Roman" w:hAnsi="Times New Roman" w:cs="Times New Roman"/>
              </w:rPr>
            </w:pPr>
            <w:r w:rsidRPr="004115E1">
              <w:rPr>
                <w:rFonts w:ascii="Times New Roman" w:hAnsi="Times New Roman" w:cs="Times New Roman"/>
              </w:rPr>
              <w:t>«Самый новогодний класс»</w:t>
            </w:r>
          </w:p>
        </w:tc>
        <w:tc>
          <w:tcPr>
            <w:tcW w:w="1984" w:type="dxa"/>
            <w:gridSpan w:val="2"/>
          </w:tcPr>
          <w:p w:rsidR="009346BB" w:rsidRPr="004115E1" w:rsidRDefault="009346BB" w:rsidP="003F6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</w:tcPr>
          <w:p w:rsidR="009346BB" w:rsidRPr="004115E1" w:rsidRDefault="009346BB" w:rsidP="00173F8E">
            <w:pPr>
              <w:jc w:val="center"/>
              <w:rPr>
                <w:rFonts w:ascii="Times New Roman" w:hAnsi="Times New Roman" w:cs="Times New Roman"/>
              </w:rPr>
            </w:pPr>
            <w:r w:rsidRPr="002E45EA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2E45E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2E45E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E45EA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2E45EA">
              <w:rPr>
                <w:rFonts w:ascii="Times New Roman" w:hAnsi="Times New Roman" w:cs="Times New Roman"/>
                <w:b/>
              </w:rPr>
              <w:t xml:space="preserve">ас: </w:t>
            </w:r>
            <w:r>
              <w:rPr>
                <w:rFonts w:ascii="Times New Roman" w:hAnsi="Times New Roman" w:cs="Times New Roman"/>
              </w:rPr>
              <w:t>«Можно ли уберечься от травматизма. Пиротехника. Предупреждение бытового травматизма»</w:t>
            </w:r>
          </w:p>
        </w:tc>
      </w:tr>
      <w:tr w:rsidR="009346BB" w:rsidRPr="004115E1" w:rsidTr="00173F8E">
        <w:trPr>
          <w:gridAfter w:val="1"/>
          <w:wAfter w:w="19" w:type="dxa"/>
          <w:trHeight w:val="1545"/>
          <w:jc w:val="center"/>
        </w:trPr>
        <w:tc>
          <w:tcPr>
            <w:tcW w:w="499" w:type="dxa"/>
            <w:gridSpan w:val="2"/>
            <w:vMerge/>
            <w:shd w:val="clear" w:color="auto" w:fill="auto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</w:rPr>
            </w:pPr>
            <w:r w:rsidRPr="004115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gridSpan w:val="2"/>
          </w:tcPr>
          <w:p w:rsidR="009346BB" w:rsidRPr="004115E1" w:rsidRDefault="009346BB" w:rsidP="003F6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346BB" w:rsidRPr="004115E1" w:rsidRDefault="009346BB" w:rsidP="0010606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346BB" w:rsidRPr="004115E1" w:rsidRDefault="009346BB" w:rsidP="003F6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346BB" w:rsidRPr="00116FC7" w:rsidRDefault="00116FC7" w:rsidP="003F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ә</w:t>
            </w:r>
            <w:proofErr w:type="gramStart"/>
            <w:r w:rsidRPr="0011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11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р мен ғұрып». Семейные традиции</w:t>
            </w:r>
          </w:p>
        </w:tc>
        <w:tc>
          <w:tcPr>
            <w:tcW w:w="2048" w:type="dxa"/>
            <w:gridSpan w:val="3"/>
          </w:tcPr>
          <w:p w:rsidR="009346BB" w:rsidRPr="004115E1" w:rsidRDefault="009346BB" w:rsidP="003F6961">
            <w:pPr>
              <w:pStyle w:val="a6"/>
              <w:tabs>
                <w:tab w:val="left" w:pos="175"/>
              </w:tabs>
              <w:ind w:left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80" w:type="dxa"/>
          </w:tcPr>
          <w:p w:rsidR="009346BB" w:rsidRPr="004115E1" w:rsidRDefault="009346BB" w:rsidP="003F6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9346BB" w:rsidRPr="004115E1" w:rsidRDefault="009346BB" w:rsidP="003F6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</w:tcPr>
          <w:p w:rsidR="009346BB" w:rsidRPr="00307049" w:rsidRDefault="009346BB" w:rsidP="00173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049">
              <w:rPr>
                <w:rFonts w:ascii="Times New Roman" w:hAnsi="Times New Roman" w:cs="Times New Roman"/>
                <w:b/>
              </w:rPr>
              <w:t xml:space="preserve">Инструктаж </w:t>
            </w:r>
          </w:p>
          <w:p w:rsidR="009346BB" w:rsidRPr="004115E1" w:rsidRDefault="009346BB" w:rsidP="00173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хнике безопасности на время каникул</w:t>
            </w:r>
          </w:p>
        </w:tc>
      </w:tr>
      <w:tr w:rsidR="009346BB" w:rsidRPr="004115E1" w:rsidTr="00173F8E">
        <w:trPr>
          <w:gridAfter w:val="1"/>
          <w:wAfter w:w="19" w:type="dxa"/>
          <w:cantSplit/>
          <w:trHeight w:val="1134"/>
          <w:jc w:val="center"/>
        </w:trPr>
        <w:tc>
          <w:tcPr>
            <w:tcW w:w="499" w:type="dxa"/>
            <w:gridSpan w:val="2"/>
            <w:vMerge w:val="restart"/>
            <w:shd w:val="clear" w:color="auto" w:fill="auto"/>
            <w:textDirection w:val="btLr"/>
          </w:tcPr>
          <w:p w:rsidR="009346BB" w:rsidRPr="004115E1" w:rsidRDefault="009346BB" w:rsidP="00E80F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lastRenderedPageBreak/>
              <w:t>Қаңтар/Январь</w:t>
            </w:r>
          </w:p>
        </w:tc>
        <w:tc>
          <w:tcPr>
            <w:tcW w:w="425" w:type="dxa"/>
            <w:gridSpan w:val="2"/>
            <w:textDirection w:val="btLr"/>
          </w:tcPr>
          <w:p w:rsidR="009346BB" w:rsidRPr="004115E1" w:rsidRDefault="009346BB" w:rsidP="00E80FA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15E1">
              <w:rPr>
                <w:rFonts w:ascii="Times New Roman" w:hAnsi="Times New Roman" w:cs="Times New Roman"/>
                <w:b/>
              </w:rPr>
              <w:t xml:space="preserve">Неделя № </w:t>
            </w:r>
            <w:proofErr w:type="gramStart"/>
            <w:r w:rsidRPr="004115E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115E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4" w:type="dxa"/>
            <w:gridSpan w:val="2"/>
          </w:tcPr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Қазақстандық патриотизм және азаматтық тәрбие, құқықтық тәрбие</w:t>
            </w:r>
          </w:p>
          <w:p w:rsidR="009346BB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Воспитание казахстанского патриотизма и гражданственности, правовое воспитание</w:t>
            </w:r>
          </w:p>
        </w:tc>
        <w:tc>
          <w:tcPr>
            <w:tcW w:w="1843" w:type="dxa"/>
            <w:gridSpan w:val="2"/>
          </w:tcPr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Рухани-адамгершілік тәрбие</w:t>
            </w: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Духовно-нравственное воспитание</w:t>
            </w:r>
          </w:p>
        </w:tc>
        <w:tc>
          <w:tcPr>
            <w:tcW w:w="1985" w:type="dxa"/>
            <w:gridSpan w:val="2"/>
          </w:tcPr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Ұлттық тәрбие</w:t>
            </w: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Национальное воспитание</w:t>
            </w:r>
          </w:p>
        </w:tc>
        <w:tc>
          <w:tcPr>
            <w:tcW w:w="1842" w:type="dxa"/>
            <w:gridSpan w:val="2"/>
          </w:tcPr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Отбасы тәрбиесі</w:t>
            </w: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Семейное воспитание</w:t>
            </w:r>
          </w:p>
        </w:tc>
        <w:tc>
          <w:tcPr>
            <w:tcW w:w="2048" w:type="dxa"/>
            <w:gridSpan w:val="3"/>
          </w:tcPr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Еңбек, экономикалық және экологиялық тәрбие</w:t>
            </w:r>
          </w:p>
          <w:p w:rsidR="009346BB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Трудовое, экономическое и экологическое воспитание</w:t>
            </w:r>
          </w:p>
        </w:tc>
        <w:tc>
          <w:tcPr>
            <w:tcW w:w="1780" w:type="dxa"/>
          </w:tcPr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Көпмәдениетті және көркем-эстетикалық тәрбие</w:t>
            </w:r>
          </w:p>
          <w:p w:rsidR="009346BB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Поликультурное и художественно-эстетическое воспитание</w:t>
            </w:r>
          </w:p>
        </w:tc>
        <w:tc>
          <w:tcPr>
            <w:tcW w:w="1984" w:type="dxa"/>
            <w:gridSpan w:val="2"/>
          </w:tcPr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Зияткерлік тәрбие, ақпараттық мәдениет тәрбиесі</w:t>
            </w:r>
          </w:p>
          <w:p w:rsidR="009346BB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1906" w:type="dxa"/>
            <w:gridSpan w:val="2"/>
          </w:tcPr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Дене тәрбиесі, салауатты өмір салты</w:t>
            </w:r>
          </w:p>
          <w:p w:rsidR="009346BB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Физическое воспитание , здоровый образ жизни</w:t>
            </w:r>
          </w:p>
        </w:tc>
      </w:tr>
      <w:tr w:rsidR="009346BB" w:rsidRPr="004115E1" w:rsidTr="00173F8E">
        <w:trPr>
          <w:gridAfter w:val="1"/>
          <w:wAfter w:w="19" w:type="dxa"/>
          <w:trHeight w:val="2027"/>
          <w:jc w:val="center"/>
        </w:trPr>
        <w:tc>
          <w:tcPr>
            <w:tcW w:w="499" w:type="dxa"/>
            <w:gridSpan w:val="2"/>
            <w:vMerge/>
            <w:shd w:val="clear" w:color="auto" w:fill="auto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lang w:val="kk-KZ"/>
              </w:rPr>
            </w:pPr>
            <w:r w:rsidRPr="004115E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4" w:type="dxa"/>
            <w:gridSpan w:val="2"/>
          </w:tcPr>
          <w:p w:rsidR="009346BB" w:rsidRPr="002E45EA" w:rsidRDefault="009346BB" w:rsidP="00A056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5EA">
              <w:rPr>
                <w:rFonts w:ascii="Times New Roman" w:hAnsi="Times New Roman" w:cs="Times New Roman"/>
                <w:b/>
              </w:rPr>
              <w:t xml:space="preserve">Соревнования </w:t>
            </w:r>
          </w:p>
          <w:p w:rsidR="009346BB" w:rsidRPr="00A05600" w:rsidRDefault="009346BB" w:rsidP="00A056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циональным играм</w:t>
            </w:r>
          </w:p>
        </w:tc>
        <w:tc>
          <w:tcPr>
            <w:tcW w:w="1843" w:type="dxa"/>
            <w:gridSpan w:val="2"/>
          </w:tcPr>
          <w:p w:rsidR="009346BB" w:rsidRPr="00A05600" w:rsidRDefault="009346BB" w:rsidP="00A056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346BB" w:rsidRPr="00A05600" w:rsidRDefault="009346BB" w:rsidP="00A056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346BB" w:rsidRPr="00A05600" w:rsidRDefault="009346BB" w:rsidP="00A05600">
            <w:pPr>
              <w:jc w:val="center"/>
              <w:rPr>
                <w:rFonts w:ascii="Times New Roman" w:hAnsi="Times New Roman" w:cs="Times New Roman"/>
              </w:rPr>
            </w:pPr>
            <w:r w:rsidRPr="002E45EA">
              <w:rPr>
                <w:rFonts w:ascii="Times New Roman" w:hAnsi="Times New Roman" w:cs="Times New Roman"/>
                <w:b/>
              </w:rPr>
              <w:t>Индивидуальные беседы с родителями</w:t>
            </w:r>
            <w:r w:rsidRPr="00A05600">
              <w:rPr>
                <w:rFonts w:ascii="Times New Roman" w:hAnsi="Times New Roman" w:cs="Times New Roman"/>
              </w:rPr>
              <w:t xml:space="preserve"> учащихся, нарушающих дисциплину</w:t>
            </w:r>
          </w:p>
        </w:tc>
        <w:tc>
          <w:tcPr>
            <w:tcW w:w="2048" w:type="dxa"/>
            <w:gridSpan w:val="3"/>
          </w:tcPr>
          <w:p w:rsidR="009346BB" w:rsidRPr="00307049" w:rsidRDefault="009346BB" w:rsidP="00173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049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307049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30704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307049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307049">
              <w:rPr>
                <w:rFonts w:ascii="Times New Roman" w:hAnsi="Times New Roman" w:cs="Times New Roman"/>
                <w:b/>
              </w:rPr>
              <w:t xml:space="preserve">ас: </w:t>
            </w:r>
          </w:p>
          <w:p w:rsidR="009346BB" w:rsidRPr="004115E1" w:rsidRDefault="009346BB" w:rsidP="00173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е профессии важны, все профессии нужны»</w:t>
            </w:r>
          </w:p>
        </w:tc>
        <w:tc>
          <w:tcPr>
            <w:tcW w:w="1780" w:type="dxa"/>
          </w:tcPr>
          <w:p w:rsidR="009346BB" w:rsidRPr="00A05600" w:rsidRDefault="009346BB" w:rsidP="00A056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9346BB" w:rsidRPr="00A05600" w:rsidRDefault="009346BB" w:rsidP="00A056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</w:tcPr>
          <w:p w:rsidR="009346BB" w:rsidRPr="00A05600" w:rsidRDefault="009346BB" w:rsidP="00A056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05600">
              <w:rPr>
                <w:rFonts w:ascii="Times New Roman" w:hAnsi="Times New Roman" w:cs="Times New Roman"/>
              </w:rPr>
              <w:t xml:space="preserve">Зимние забавы. </w:t>
            </w:r>
            <w:r w:rsidRPr="002E45EA">
              <w:rPr>
                <w:rFonts w:ascii="Times New Roman" w:hAnsi="Times New Roman" w:cs="Times New Roman"/>
                <w:b/>
              </w:rPr>
              <w:t>Игры на свежем воздухе</w:t>
            </w:r>
          </w:p>
          <w:p w:rsidR="009346BB" w:rsidRPr="00A05600" w:rsidRDefault="009346BB" w:rsidP="00A056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346BB" w:rsidRPr="00A05600" w:rsidRDefault="009346BB" w:rsidP="00A05600">
            <w:pPr>
              <w:jc w:val="center"/>
              <w:rPr>
                <w:rFonts w:ascii="Times New Roman" w:hAnsi="Times New Roman" w:cs="Times New Roman"/>
              </w:rPr>
            </w:pPr>
            <w:r w:rsidRPr="002E45EA">
              <w:rPr>
                <w:rFonts w:ascii="Times New Roman" w:hAnsi="Times New Roman" w:cs="Times New Roman"/>
                <w:b/>
              </w:rPr>
              <w:t>Веселые старты</w:t>
            </w:r>
            <w:r w:rsidRPr="00A05600">
              <w:rPr>
                <w:rFonts w:ascii="Times New Roman" w:hAnsi="Times New Roman" w:cs="Times New Roman"/>
              </w:rPr>
              <w:t xml:space="preserve"> (1-4 классы)</w:t>
            </w:r>
          </w:p>
          <w:p w:rsidR="009346BB" w:rsidRPr="00A05600" w:rsidRDefault="009346BB" w:rsidP="00A056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6BB" w:rsidRPr="004115E1" w:rsidTr="00173F8E">
        <w:trPr>
          <w:gridAfter w:val="1"/>
          <w:wAfter w:w="19" w:type="dxa"/>
          <w:trHeight w:val="1914"/>
          <w:jc w:val="center"/>
        </w:trPr>
        <w:tc>
          <w:tcPr>
            <w:tcW w:w="499" w:type="dxa"/>
            <w:gridSpan w:val="2"/>
            <w:vMerge/>
            <w:shd w:val="clear" w:color="auto" w:fill="auto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</w:rPr>
            </w:pPr>
            <w:r w:rsidRPr="00411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gridSpan w:val="2"/>
          </w:tcPr>
          <w:p w:rsidR="009346BB" w:rsidRPr="002E45EA" w:rsidRDefault="009346BB" w:rsidP="00E80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5EA">
              <w:rPr>
                <w:rFonts w:ascii="Times New Roman" w:hAnsi="Times New Roman" w:cs="Times New Roman"/>
                <w:b/>
              </w:rPr>
              <w:t xml:space="preserve">Правовой всеобуч: </w:t>
            </w:r>
          </w:p>
          <w:p w:rsidR="009346BB" w:rsidRPr="00A05600" w:rsidRDefault="009346BB" w:rsidP="00E80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я и ее виды</w:t>
            </w:r>
          </w:p>
        </w:tc>
        <w:tc>
          <w:tcPr>
            <w:tcW w:w="1843" w:type="dxa"/>
            <w:gridSpan w:val="2"/>
          </w:tcPr>
          <w:p w:rsidR="009346BB" w:rsidRPr="00A05600" w:rsidRDefault="009346BB" w:rsidP="00A05600">
            <w:pPr>
              <w:jc w:val="center"/>
              <w:rPr>
                <w:rFonts w:ascii="Times New Roman" w:hAnsi="Times New Roman" w:cs="Times New Roman"/>
              </w:rPr>
            </w:pPr>
            <w:r w:rsidRPr="002E45EA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2E45E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2E45E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E45EA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2E45EA">
              <w:rPr>
                <w:rFonts w:ascii="Times New Roman" w:hAnsi="Times New Roman" w:cs="Times New Roman"/>
                <w:b/>
              </w:rPr>
              <w:t>а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5600">
              <w:rPr>
                <w:rFonts w:ascii="Times New Roman" w:hAnsi="Times New Roman" w:cs="Times New Roman"/>
              </w:rPr>
              <w:t>Честность и порядочность – норма поведения</w:t>
            </w:r>
          </w:p>
        </w:tc>
        <w:tc>
          <w:tcPr>
            <w:tcW w:w="1985" w:type="dxa"/>
            <w:gridSpan w:val="2"/>
          </w:tcPr>
          <w:p w:rsidR="009346BB" w:rsidRPr="00A05600" w:rsidRDefault="009346BB" w:rsidP="00A056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346BB" w:rsidRPr="00A05600" w:rsidRDefault="009346BB" w:rsidP="00A056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3"/>
          </w:tcPr>
          <w:p w:rsidR="009346BB" w:rsidRPr="00A05600" w:rsidRDefault="009346BB" w:rsidP="00A05600">
            <w:pPr>
              <w:pStyle w:val="a6"/>
              <w:tabs>
                <w:tab w:val="left" w:pos="175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9346BB" w:rsidRPr="00A05600" w:rsidRDefault="009346BB" w:rsidP="002E45EA">
            <w:pPr>
              <w:pStyle w:val="a6"/>
              <w:tabs>
                <w:tab w:val="left" w:pos="175"/>
              </w:tabs>
              <w:ind w:left="0"/>
              <w:jc w:val="center"/>
            </w:pPr>
            <w:r w:rsidRPr="002E45EA">
              <w:rPr>
                <w:b/>
                <w:sz w:val="22"/>
                <w:szCs w:val="22"/>
              </w:rPr>
              <w:t>Конкурс рисунков</w:t>
            </w:r>
            <w:r w:rsidRPr="00A05600">
              <w:rPr>
                <w:sz w:val="22"/>
                <w:szCs w:val="22"/>
              </w:rPr>
              <w:t xml:space="preserve"> «Профессии, которые мы выбираем» </w:t>
            </w:r>
          </w:p>
        </w:tc>
        <w:tc>
          <w:tcPr>
            <w:tcW w:w="1984" w:type="dxa"/>
            <w:gridSpan w:val="2"/>
          </w:tcPr>
          <w:p w:rsidR="009346BB" w:rsidRPr="00A05600" w:rsidRDefault="009346BB" w:rsidP="00A056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</w:tcPr>
          <w:p w:rsidR="009346BB" w:rsidRPr="00A05600" w:rsidRDefault="009346BB" w:rsidP="00A056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6BB" w:rsidRPr="004115E1" w:rsidTr="00173F8E">
        <w:trPr>
          <w:gridAfter w:val="1"/>
          <w:wAfter w:w="19" w:type="dxa"/>
          <w:trHeight w:val="2027"/>
          <w:jc w:val="center"/>
        </w:trPr>
        <w:tc>
          <w:tcPr>
            <w:tcW w:w="499" w:type="dxa"/>
            <w:gridSpan w:val="2"/>
            <w:vMerge/>
            <w:shd w:val="clear" w:color="auto" w:fill="auto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</w:rPr>
            </w:pPr>
            <w:r w:rsidRPr="004115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gridSpan w:val="2"/>
          </w:tcPr>
          <w:p w:rsidR="009346BB" w:rsidRPr="00A05600" w:rsidRDefault="009346BB" w:rsidP="00A056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346BB" w:rsidRPr="00A05600" w:rsidRDefault="009346BB" w:rsidP="00A056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346BB" w:rsidRPr="00A05600" w:rsidRDefault="009346BB" w:rsidP="00A056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346BB" w:rsidRPr="00A05600" w:rsidRDefault="009346BB" w:rsidP="00A05600">
            <w:pPr>
              <w:jc w:val="center"/>
              <w:rPr>
                <w:rFonts w:ascii="Times New Roman" w:hAnsi="Times New Roman" w:cs="Times New Roman"/>
              </w:rPr>
            </w:pPr>
            <w:r w:rsidRPr="002E45EA">
              <w:rPr>
                <w:rFonts w:ascii="Times New Roman" w:hAnsi="Times New Roman" w:cs="Times New Roman"/>
                <w:b/>
              </w:rPr>
              <w:t>Индивидуальные беседы с родителями,</w:t>
            </w:r>
            <w:r w:rsidRPr="00A05600">
              <w:rPr>
                <w:rFonts w:ascii="Times New Roman" w:hAnsi="Times New Roman" w:cs="Times New Roman"/>
              </w:rPr>
              <w:t xml:space="preserve"> состоящими на учете </w:t>
            </w:r>
            <w:proofErr w:type="gramStart"/>
            <w:r w:rsidRPr="00A05600">
              <w:rPr>
                <w:rFonts w:ascii="Times New Roman" w:hAnsi="Times New Roman" w:cs="Times New Roman"/>
              </w:rPr>
              <w:t>в</w:t>
            </w:r>
            <w:proofErr w:type="gramEnd"/>
            <w:r w:rsidRPr="00A05600">
              <w:rPr>
                <w:rFonts w:ascii="Times New Roman" w:hAnsi="Times New Roman" w:cs="Times New Roman"/>
              </w:rPr>
              <w:t xml:space="preserve"> ОП</w:t>
            </w:r>
          </w:p>
          <w:p w:rsidR="009346BB" w:rsidRPr="00A05600" w:rsidRDefault="009346BB" w:rsidP="00A056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3"/>
          </w:tcPr>
          <w:p w:rsidR="009346BB" w:rsidRPr="00E54BD7" w:rsidRDefault="009346BB" w:rsidP="00A056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BD7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E54BD7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E54BD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54BD7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E54BD7">
              <w:rPr>
                <w:rFonts w:ascii="Times New Roman" w:hAnsi="Times New Roman" w:cs="Times New Roman"/>
                <w:b/>
              </w:rPr>
              <w:t xml:space="preserve">ас: </w:t>
            </w:r>
          </w:p>
          <w:p w:rsidR="009346BB" w:rsidRPr="00A05600" w:rsidRDefault="009346BB" w:rsidP="00A05600">
            <w:pPr>
              <w:jc w:val="center"/>
              <w:rPr>
                <w:rFonts w:ascii="Times New Roman" w:hAnsi="Times New Roman" w:cs="Times New Roman"/>
              </w:rPr>
            </w:pPr>
            <w:r w:rsidRPr="00A05600">
              <w:rPr>
                <w:rFonts w:ascii="Times New Roman" w:hAnsi="Times New Roman" w:cs="Times New Roman"/>
              </w:rPr>
              <w:t>Я за зеленый мир! Концепция РК «Энергия будущего</w:t>
            </w:r>
          </w:p>
        </w:tc>
        <w:tc>
          <w:tcPr>
            <w:tcW w:w="1780" w:type="dxa"/>
          </w:tcPr>
          <w:p w:rsidR="009346BB" w:rsidRPr="00A05600" w:rsidRDefault="009346BB" w:rsidP="00A056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9346BB" w:rsidRPr="00A05600" w:rsidRDefault="009346BB" w:rsidP="00A056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</w:tcPr>
          <w:p w:rsidR="009346BB" w:rsidRPr="00A05600" w:rsidRDefault="009346BB" w:rsidP="00A056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6BB" w:rsidRPr="004115E1" w:rsidTr="00173F8E">
        <w:trPr>
          <w:gridAfter w:val="1"/>
          <w:wAfter w:w="19" w:type="dxa"/>
          <w:trHeight w:val="1686"/>
          <w:jc w:val="center"/>
        </w:trPr>
        <w:tc>
          <w:tcPr>
            <w:tcW w:w="499" w:type="dxa"/>
            <w:gridSpan w:val="2"/>
            <w:vMerge/>
            <w:shd w:val="clear" w:color="auto" w:fill="auto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</w:rPr>
            </w:pPr>
            <w:r w:rsidRPr="004115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gridSpan w:val="2"/>
          </w:tcPr>
          <w:p w:rsidR="009346BB" w:rsidRPr="002E45EA" w:rsidRDefault="009346BB" w:rsidP="00E80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5EA">
              <w:rPr>
                <w:rFonts w:ascii="Times New Roman" w:hAnsi="Times New Roman" w:cs="Times New Roman"/>
                <w:b/>
              </w:rPr>
              <w:t xml:space="preserve">Правовой всеобуч: </w:t>
            </w:r>
          </w:p>
          <w:p w:rsidR="009346BB" w:rsidRPr="00A05600" w:rsidRDefault="009346BB" w:rsidP="00E80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и Я!</w:t>
            </w:r>
          </w:p>
        </w:tc>
        <w:tc>
          <w:tcPr>
            <w:tcW w:w="1843" w:type="dxa"/>
            <w:gridSpan w:val="2"/>
          </w:tcPr>
          <w:p w:rsidR="009346BB" w:rsidRPr="00A05600" w:rsidRDefault="009346BB" w:rsidP="00A05600">
            <w:pPr>
              <w:jc w:val="center"/>
              <w:rPr>
                <w:rFonts w:ascii="Times New Roman" w:hAnsi="Times New Roman" w:cs="Times New Roman"/>
              </w:rPr>
            </w:pPr>
            <w:r w:rsidRPr="002E45EA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2E45E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2E45E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E45EA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2E45EA">
              <w:rPr>
                <w:rFonts w:ascii="Times New Roman" w:hAnsi="Times New Roman" w:cs="Times New Roman"/>
                <w:b/>
              </w:rPr>
              <w:t>а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5600">
              <w:rPr>
                <w:rFonts w:ascii="Times New Roman" w:hAnsi="Times New Roman" w:cs="Times New Roman"/>
              </w:rPr>
              <w:t>Правовые основы религиозных объединений в РК</w:t>
            </w:r>
          </w:p>
        </w:tc>
        <w:tc>
          <w:tcPr>
            <w:tcW w:w="1985" w:type="dxa"/>
            <w:gridSpan w:val="2"/>
          </w:tcPr>
          <w:p w:rsidR="009346BB" w:rsidRPr="00A05600" w:rsidRDefault="009346BB" w:rsidP="00A056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346BB" w:rsidRDefault="009346BB" w:rsidP="00A056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0FA6">
              <w:rPr>
                <w:rFonts w:ascii="Times New Roman" w:hAnsi="Times New Roman" w:cs="Times New Roman"/>
                <w:b/>
              </w:rPr>
              <w:t>Общ-ое</w:t>
            </w:r>
            <w:proofErr w:type="spellEnd"/>
            <w:r w:rsidRPr="00E80FA6">
              <w:rPr>
                <w:rFonts w:ascii="Times New Roman" w:hAnsi="Times New Roman" w:cs="Times New Roman"/>
                <w:b/>
              </w:rPr>
              <w:t xml:space="preserve"> род</w:t>
            </w:r>
            <w:proofErr w:type="gramStart"/>
            <w:r w:rsidRPr="00E80FA6"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5600">
              <w:rPr>
                <w:rFonts w:ascii="Times New Roman" w:hAnsi="Times New Roman" w:cs="Times New Roman"/>
              </w:rPr>
              <w:t>с</w:t>
            </w:r>
            <w:proofErr w:type="gramEnd"/>
            <w:r w:rsidRPr="00A05600">
              <w:rPr>
                <w:rFonts w:ascii="Times New Roman" w:hAnsi="Times New Roman" w:cs="Times New Roman"/>
              </w:rPr>
              <w:t>обрание</w:t>
            </w:r>
          </w:p>
          <w:p w:rsidR="009346BB" w:rsidRPr="00A05600" w:rsidRDefault="009346BB" w:rsidP="00A05600">
            <w:pPr>
              <w:jc w:val="center"/>
              <w:rPr>
                <w:rFonts w:ascii="Times New Roman" w:hAnsi="Times New Roman" w:cs="Times New Roman"/>
              </w:rPr>
            </w:pPr>
            <w:r w:rsidRPr="00E80FA6">
              <w:rPr>
                <w:rFonts w:ascii="Times New Roman" w:hAnsi="Times New Roman" w:cs="Times New Roman"/>
                <w:b/>
              </w:rPr>
              <w:t>Род</w:t>
            </w:r>
            <w:proofErr w:type="gramStart"/>
            <w:r w:rsidRPr="00E80FA6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E80FA6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80FA6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E80FA6">
              <w:rPr>
                <w:rFonts w:ascii="Times New Roman" w:hAnsi="Times New Roman" w:cs="Times New Roman"/>
                <w:b/>
              </w:rPr>
              <w:t>обрание:</w:t>
            </w:r>
            <w:r>
              <w:rPr>
                <w:rFonts w:ascii="Times New Roman" w:hAnsi="Times New Roman" w:cs="Times New Roman"/>
              </w:rPr>
              <w:t xml:space="preserve"> «Как научить ребенка  говорить правду»</w:t>
            </w:r>
          </w:p>
        </w:tc>
        <w:tc>
          <w:tcPr>
            <w:tcW w:w="2048" w:type="dxa"/>
            <w:gridSpan w:val="3"/>
          </w:tcPr>
          <w:p w:rsidR="009346BB" w:rsidRPr="00A05600" w:rsidRDefault="009346BB" w:rsidP="00A056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9346BB" w:rsidRPr="00A05600" w:rsidRDefault="009346BB" w:rsidP="00A056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9346BB" w:rsidRPr="00A05600" w:rsidRDefault="009346BB" w:rsidP="00A056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</w:tcPr>
          <w:p w:rsidR="009346BB" w:rsidRPr="00E54BD7" w:rsidRDefault="009346BB" w:rsidP="00A056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BD7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E54BD7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E54BD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54BD7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E54BD7">
              <w:rPr>
                <w:rFonts w:ascii="Times New Roman" w:hAnsi="Times New Roman" w:cs="Times New Roman"/>
                <w:b/>
              </w:rPr>
              <w:t xml:space="preserve">ас: </w:t>
            </w:r>
          </w:p>
          <w:p w:rsidR="009346BB" w:rsidRPr="00A05600" w:rsidRDefault="009346BB" w:rsidP="00A05600">
            <w:pPr>
              <w:jc w:val="center"/>
              <w:rPr>
                <w:rFonts w:ascii="Times New Roman" w:hAnsi="Times New Roman" w:cs="Times New Roman"/>
              </w:rPr>
            </w:pPr>
            <w:r w:rsidRPr="00A05600">
              <w:rPr>
                <w:rFonts w:ascii="Times New Roman" w:hAnsi="Times New Roman" w:cs="Times New Roman"/>
              </w:rPr>
              <w:t>Курить - здоровью вредить</w:t>
            </w:r>
          </w:p>
        </w:tc>
      </w:tr>
      <w:tr w:rsidR="009346BB" w:rsidRPr="004115E1" w:rsidTr="00173F8E">
        <w:trPr>
          <w:gridAfter w:val="1"/>
          <w:wAfter w:w="19" w:type="dxa"/>
          <w:cantSplit/>
          <w:trHeight w:val="1134"/>
          <w:jc w:val="center"/>
        </w:trPr>
        <w:tc>
          <w:tcPr>
            <w:tcW w:w="499" w:type="dxa"/>
            <w:gridSpan w:val="2"/>
            <w:vMerge w:val="restart"/>
            <w:shd w:val="clear" w:color="auto" w:fill="auto"/>
            <w:textDirection w:val="btLr"/>
          </w:tcPr>
          <w:p w:rsidR="009346BB" w:rsidRPr="004115E1" w:rsidRDefault="009346BB" w:rsidP="00E80F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lastRenderedPageBreak/>
              <w:t>Ақпан/Февраль</w:t>
            </w:r>
          </w:p>
        </w:tc>
        <w:tc>
          <w:tcPr>
            <w:tcW w:w="425" w:type="dxa"/>
            <w:gridSpan w:val="2"/>
            <w:textDirection w:val="btLr"/>
          </w:tcPr>
          <w:p w:rsidR="009346BB" w:rsidRPr="004115E1" w:rsidRDefault="009346BB" w:rsidP="00E80FA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15E1">
              <w:rPr>
                <w:rFonts w:ascii="Times New Roman" w:hAnsi="Times New Roman" w:cs="Times New Roman"/>
                <w:b/>
              </w:rPr>
              <w:t xml:space="preserve">Неделя № </w:t>
            </w:r>
            <w:proofErr w:type="gramStart"/>
            <w:r w:rsidRPr="004115E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115E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4" w:type="dxa"/>
            <w:gridSpan w:val="2"/>
          </w:tcPr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Қазақстандық патриотизм және азаматтық тәрбие, құқықтық тәрбие</w:t>
            </w:r>
          </w:p>
          <w:p w:rsidR="009346BB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Воспитание казахстанского патриотизма и гражданственности, правовое воспитание</w:t>
            </w:r>
          </w:p>
        </w:tc>
        <w:tc>
          <w:tcPr>
            <w:tcW w:w="1843" w:type="dxa"/>
            <w:gridSpan w:val="2"/>
          </w:tcPr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Рухани-адамгершілік тәрбие</w:t>
            </w: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Духовно-нравственное воспитание</w:t>
            </w:r>
          </w:p>
        </w:tc>
        <w:tc>
          <w:tcPr>
            <w:tcW w:w="1985" w:type="dxa"/>
            <w:gridSpan w:val="2"/>
          </w:tcPr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Ұлттық тәрбие</w:t>
            </w: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Национальное воспитание</w:t>
            </w:r>
          </w:p>
        </w:tc>
        <w:tc>
          <w:tcPr>
            <w:tcW w:w="1842" w:type="dxa"/>
            <w:gridSpan w:val="2"/>
          </w:tcPr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Отбасы тәрбиесі</w:t>
            </w: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Семейное воспитание</w:t>
            </w:r>
          </w:p>
        </w:tc>
        <w:tc>
          <w:tcPr>
            <w:tcW w:w="2048" w:type="dxa"/>
            <w:gridSpan w:val="3"/>
          </w:tcPr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Еңбек, экономикалық және экологиялық тәрбие</w:t>
            </w:r>
          </w:p>
          <w:p w:rsidR="009346BB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Трудовое, экономическое и экологическое воспитание</w:t>
            </w:r>
          </w:p>
        </w:tc>
        <w:tc>
          <w:tcPr>
            <w:tcW w:w="1780" w:type="dxa"/>
          </w:tcPr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Көпмәдениетті және көркем-эстетикалық тәрбие</w:t>
            </w:r>
          </w:p>
          <w:p w:rsidR="009346BB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Поликультурное и художественно-эстетическое воспитание</w:t>
            </w:r>
          </w:p>
        </w:tc>
        <w:tc>
          <w:tcPr>
            <w:tcW w:w="1984" w:type="dxa"/>
            <w:gridSpan w:val="2"/>
          </w:tcPr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Зияткерлік тәрбие, ақпараттық мәдениет тәрбиесі</w:t>
            </w:r>
          </w:p>
          <w:p w:rsidR="009346BB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1906" w:type="dxa"/>
            <w:gridSpan w:val="2"/>
          </w:tcPr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Дене тәрбиесі, салауатты өмір салты</w:t>
            </w:r>
          </w:p>
          <w:p w:rsidR="009346BB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Физическое воспитание , здоровый образ жизни</w:t>
            </w:r>
          </w:p>
        </w:tc>
      </w:tr>
      <w:tr w:rsidR="009346BB" w:rsidRPr="004115E1" w:rsidTr="00173F8E">
        <w:trPr>
          <w:gridAfter w:val="1"/>
          <w:wAfter w:w="19" w:type="dxa"/>
          <w:trHeight w:val="1473"/>
          <w:jc w:val="center"/>
        </w:trPr>
        <w:tc>
          <w:tcPr>
            <w:tcW w:w="499" w:type="dxa"/>
            <w:gridSpan w:val="2"/>
            <w:vMerge/>
            <w:shd w:val="clear" w:color="auto" w:fill="auto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lang w:val="kk-KZ"/>
              </w:rPr>
            </w:pPr>
            <w:r w:rsidRPr="004115E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4" w:type="dxa"/>
            <w:gridSpan w:val="2"/>
          </w:tcPr>
          <w:p w:rsidR="009346BB" w:rsidRDefault="009346BB" w:rsidP="005426E3">
            <w:pPr>
              <w:jc w:val="center"/>
              <w:rPr>
                <w:rFonts w:ascii="Times New Roman" w:hAnsi="Times New Roman" w:cs="Times New Roman"/>
              </w:rPr>
            </w:pPr>
            <w:r w:rsidRPr="005426E3">
              <w:rPr>
                <w:rFonts w:ascii="Times New Roman" w:hAnsi="Times New Roman" w:cs="Times New Roman"/>
              </w:rPr>
              <w:t>История родного края</w:t>
            </w:r>
          </w:p>
          <w:p w:rsidR="009346BB" w:rsidRPr="005426E3" w:rsidRDefault="009346BB" w:rsidP="00E80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346BB" w:rsidRPr="005426E3" w:rsidRDefault="009346BB" w:rsidP="00542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346BB" w:rsidRPr="005426E3" w:rsidRDefault="009346BB" w:rsidP="005426E3">
            <w:pPr>
              <w:jc w:val="center"/>
              <w:rPr>
                <w:rFonts w:ascii="Times New Roman" w:hAnsi="Times New Roman" w:cs="Times New Roman"/>
              </w:rPr>
            </w:pPr>
            <w:r w:rsidRPr="007B087B">
              <w:rPr>
                <w:rFonts w:ascii="Times New Roman" w:hAnsi="Times New Roman" w:cs="Times New Roman"/>
                <w:b/>
              </w:rPr>
              <w:t>Экскурсия по городу</w:t>
            </w:r>
            <w:r w:rsidRPr="005426E3">
              <w:rPr>
                <w:rFonts w:ascii="Times New Roman" w:hAnsi="Times New Roman" w:cs="Times New Roman"/>
              </w:rPr>
              <w:t xml:space="preserve"> «Наш город – наша Родина»</w:t>
            </w:r>
          </w:p>
        </w:tc>
        <w:tc>
          <w:tcPr>
            <w:tcW w:w="1842" w:type="dxa"/>
            <w:gridSpan w:val="2"/>
          </w:tcPr>
          <w:p w:rsidR="009346BB" w:rsidRPr="005426E3" w:rsidRDefault="009346BB" w:rsidP="00542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3"/>
          </w:tcPr>
          <w:p w:rsidR="009346BB" w:rsidRPr="005426E3" w:rsidRDefault="009346BB" w:rsidP="00542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9346BB" w:rsidRDefault="009346BB" w:rsidP="005426E3">
            <w:pPr>
              <w:tabs>
                <w:tab w:val="left" w:pos="246"/>
              </w:tabs>
              <w:jc w:val="center"/>
              <w:rPr>
                <w:rFonts w:ascii="Times New Roman" w:hAnsi="Times New Roman" w:cs="Times New Roman"/>
              </w:rPr>
            </w:pPr>
            <w:r w:rsidRPr="007B087B">
              <w:rPr>
                <w:rFonts w:ascii="Times New Roman" w:hAnsi="Times New Roman" w:cs="Times New Roman"/>
                <w:b/>
              </w:rPr>
              <w:t>Конкурс детских рисунков</w:t>
            </w:r>
          </w:p>
          <w:p w:rsidR="009346BB" w:rsidRPr="005426E3" w:rsidRDefault="009346BB" w:rsidP="005426E3">
            <w:pPr>
              <w:tabs>
                <w:tab w:val="left" w:pos="246"/>
              </w:tabs>
              <w:jc w:val="center"/>
              <w:rPr>
                <w:rFonts w:ascii="Times New Roman" w:hAnsi="Times New Roman" w:cs="Times New Roman"/>
              </w:rPr>
            </w:pPr>
            <w:r w:rsidRPr="005426E3">
              <w:rPr>
                <w:rFonts w:ascii="Times New Roman" w:hAnsi="Times New Roman" w:cs="Times New Roman"/>
              </w:rPr>
              <w:t>«Город мой Караганда»</w:t>
            </w:r>
          </w:p>
          <w:p w:rsidR="009346BB" w:rsidRPr="005426E3" w:rsidRDefault="009346BB" w:rsidP="00542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9346BB" w:rsidRPr="005426E3" w:rsidRDefault="009346BB" w:rsidP="00542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</w:tcPr>
          <w:p w:rsidR="009346BB" w:rsidRPr="005426E3" w:rsidRDefault="009346BB" w:rsidP="005426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6BB" w:rsidRPr="004115E1" w:rsidTr="00173F8E">
        <w:trPr>
          <w:gridAfter w:val="1"/>
          <w:wAfter w:w="19" w:type="dxa"/>
          <w:trHeight w:val="1914"/>
          <w:jc w:val="center"/>
        </w:trPr>
        <w:tc>
          <w:tcPr>
            <w:tcW w:w="499" w:type="dxa"/>
            <w:gridSpan w:val="2"/>
            <w:vMerge/>
            <w:shd w:val="clear" w:color="auto" w:fill="auto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</w:rPr>
            </w:pPr>
            <w:r w:rsidRPr="00411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gridSpan w:val="2"/>
          </w:tcPr>
          <w:p w:rsidR="009346BB" w:rsidRPr="005426E3" w:rsidRDefault="009346BB" w:rsidP="00542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У</w:t>
            </w:r>
            <w:r w:rsidRPr="005426E3">
              <w:rPr>
                <w:rFonts w:ascii="Times New Roman" w:hAnsi="Times New Roman" w:cs="Times New Roman"/>
              </w:rPr>
              <w:t>роки мужества «Юность опаленная войной», посвященные дню вывода войск из Афганистана (с приглашением воинов-интернационалистов)</w:t>
            </w:r>
          </w:p>
        </w:tc>
        <w:tc>
          <w:tcPr>
            <w:tcW w:w="1843" w:type="dxa"/>
            <w:gridSpan w:val="2"/>
          </w:tcPr>
          <w:p w:rsidR="009346BB" w:rsidRPr="005426E3" w:rsidRDefault="009346BB" w:rsidP="00542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346BB" w:rsidRPr="005426E3" w:rsidRDefault="009346BB" w:rsidP="00542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346BB" w:rsidRPr="005426E3" w:rsidRDefault="009346BB" w:rsidP="005426E3">
            <w:pPr>
              <w:jc w:val="center"/>
              <w:rPr>
                <w:rFonts w:ascii="Times New Roman" w:hAnsi="Times New Roman" w:cs="Times New Roman"/>
              </w:rPr>
            </w:pPr>
            <w:r w:rsidRPr="007B087B">
              <w:rPr>
                <w:rFonts w:ascii="Times New Roman" w:hAnsi="Times New Roman" w:cs="Times New Roman"/>
                <w:b/>
              </w:rPr>
              <w:t>Индивидуальная работа с родителями</w:t>
            </w:r>
            <w:r w:rsidRPr="005426E3">
              <w:rPr>
                <w:rFonts w:ascii="Times New Roman" w:hAnsi="Times New Roman" w:cs="Times New Roman"/>
              </w:rPr>
              <w:t xml:space="preserve"> учащихся</w:t>
            </w:r>
          </w:p>
        </w:tc>
        <w:tc>
          <w:tcPr>
            <w:tcW w:w="2048" w:type="dxa"/>
            <w:gridSpan w:val="3"/>
          </w:tcPr>
          <w:p w:rsidR="009346BB" w:rsidRPr="005426E3" w:rsidRDefault="009346BB" w:rsidP="00542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9346BB" w:rsidRPr="005426E3" w:rsidRDefault="009346BB" w:rsidP="005426E3">
            <w:pPr>
              <w:jc w:val="center"/>
              <w:rPr>
                <w:rFonts w:ascii="Times New Roman" w:hAnsi="Times New Roman" w:cs="Times New Roman"/>
              </w:rPr>
            </w:pPr>
            <w:r w:rsidRPr="005426E3">
              <w:rPr>
                <w:rFonts w:ascii="Times New Roman" w:hAnsi="Times New Roman" w:cs="Times New Roman"/>
              </w:rPr>
              <w:t>Конкурс рисунков «</w:t>
            </w:r>
            <w:proofErr w:type="gramStart"/>
            <w:r w:rsidRPr="005426E3">
              <w:rPr>
                <w:rFonts w:ascii="Times New Roman" w:hAnsi="Times New Roman" w:cs="Times New Roman"/>
              </w:rPr>
              <w:t>Опаленные</w:t>
            </w:r>
            <w:proofErr w:type="gramEnd"/>
            <w:r w:rsidRPr="005426E3">
              <w:rPr>
                <w:rFonts w:ascii="Times New Roman" w:hAnsi="Times New Roman" w:cs="Times New Roman"/>
              </w:rPr>
              <w:t xml:space="preserve"> войной»</w:t>
            </w:r>
          </w:p>
        </w:tc>
        <w:tc>
          <w:tcPr>
            <w:tcW w:w="1984" w:type="dxa"/>
            <w:gridSpan w:val="2"/>
          </w:tcPr>
          <w:p w:rsidR="009346BB" w:rsidRPr="005426E3" w:rsidRDefault="009346BB" w:rsidP="00542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</w:tcPr>
          <w:p w:rsidR="009346BB" w:rsidRPr="005426E3" w:rsidRDefault="009346BB" w:rsidP="005426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6BB" w:rsidRPr="004115E1" w:rsidTr="00173F8E">
        <w:trPr>
          <w:gridAfter w:val="1"/>
          <w:wAfter w:w="19" w:type="dxa"/>
          <w:trHeight w:val="1637"/>
          <w:jc w:val="center"/>
        </w:trPr>
        <w:tc>
          <w:tcPr>
            <w:tcW w:w="499" w:type="dxa"/>
            <w:gridSpan w:val="2"/>
            <w:vMerge/>
            <w:shd w:val="clear" w:color="auto" w:fill="auto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</w:rPr>
            </w:pPr>
            <w:r w:rsidRPr="004115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gridSpan w:val="2"/>
          </w:tcPr>
          <w:p w:rsidR="009346BB" w:rsidRPr="00E80FA6" w:rsidRDefault="009346BB" w:rsidP="00E80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FA6">
              <w:rPr>
                <w:rFonts w:ascii="Times New Roman" w:hAnsi="Times New Roman" w:cs="Times New Roman"/>
                <w:b/>
              </w:rPr>
              <w:t xml:space="preserve">Правовой всеобуч: </w:t>
            </w:r>
          </w:p>
          <w:p w:rsidR="009346BB" w:rsidRPr="005426E3" w:rsidRDefault="009346BB" w:rsidP="00E80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, твоя семья. Твои обязанности по дому</w:t>
            </w:r>
          </w:p>
        </w:tc>
        <w:tc>
          <w:tcPr>
            <w:tcW w:w="1843" w:type="dxa"/>
            <w:gridSpan w:val="2"/>
          </w:tcPr>
          <w:p w:rsidR="009346BB" w:rsidRPr="005426E3" w:rsidRDefault="009346BB" w:rsidP="00542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346BB" w:rsidRPr="005426E3" w:rsidRDefault="009346BB" w:rsidP="00542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346BB" w:rsidRPr="005426E3" w:rsidRDefault="009346BB" w:rsidP="00542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3"/>
          </w:tcPr>
          <w:p w:rsidR="009346BB" w:rsidRPr="005426E3" w:rsidRDefault="009346BB" w:rsidP="005426E3">
            <w:pPr>
              <w:jc w:val="center"/>
              <w:rPr>
                <w:rFonts w:ascii="Times New Roman" w:hAnsi="Times New Roman" w:cs="Times New Roman"/>
              </w:rPr>
            </w:pPr>
            <w:r w:rsidRPr="005426E3">
              <w:rPr>
                <w:rFonts w:ascii="Times New Roman" w:hAnsi="Times New Roman" w:cs="Times New Roman"/>
              </w:rPr>
              <w:t>Все работы хороши</w:t>
            </w:r>
          </w:p>
        </w:tc>
        <w:tc>
          <w:tcPr>
            <w:tcW w:w="1780" w:type="dxa"/>
          </w:tcPr>
          <w:p w:rsidR="009346BB" w:rsidRPr="005426E3" w:rsidRDefault="009346BB" w:rsidP="00542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9346BB" w:rsidRPr="005426E3" w:rsidRDefault="009346BB" w:rsidP="00542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</w:tcPr>
          <w:p w:rsidR="009346BB" w:rsidRPr="005426E3" w:rsidRDefault="009346BB" w:rsidP="005426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6BB" w:rsidRPr="004115E1" w:rsidTr="00173F8E">
        <w:trPr>
          <w:gridAfter w:val="1"/>
          <w:wAfter w:w="19" w:type="dxa"/>
          <w:trHeight w:val="1831"/>
          <w:jc w:val="center"/>
        </w:trPr>
        <w:tc>
          <w:tcPr>
            <w:tcW w:w="499" w:type="dxa"/>
            <w:gridSpan w:val="2"/>
            <w:vMerge/>
            <w:shd w:val="clear" w:color="auto" w:fill="auto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</w:rPr>
            </w:pPr>
            <w:r w:rsidRPr="004115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gridSpan w:val="2"/>
          </w:tcPr>
          <w:p w:rsidR="009346BB" w:rsidRPr="00E80FA6" w:rsidRDefault="009346BB" w:rsidP="00E80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FA6">
              <w:rPr>
                <w:rFonts w:ascii="Times New Roman" w:hAnsi="Times New Roman" w:cs="Times New Roman"/>
                <w:b/>
              </w:rPr>
              <w:t xml:space="preserve">Правовой всеобуч: </w:t>
            </w:r>
          </w:p>
          <w:p w:rsidR="009346BB" w:rsidRPr="005426E3" w:rsidRDefault="009346BB" w:rsidP="00E80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ученик – мои права и обязанности</w:t>
            </w:r>
          </w:p>
        </w:tc>
        <w:tc>
          <w:tcPr>
            <w:tcW w:w="1843" w:type="dxa"/>
            <w:gridSpan w:val="2"/>
          </w:tcPr>
          <w:p w:rsidR="009346BB" w:rsidRPr="005426E3" w:rsidRDefault="009346BB" w:rsidP="005426E3">
            <w:pPr>
              <w:jc w:val="center"/>
              <w:rPr>
                <w:rFonts w:ascii="Times New Roman" w:hAnsi="Times New Roman" w:cs="Times New Roman"/>
              </w:rPr>
            </w:pPr>
            <w:r w:rsidRPr="005426E3">
              <w:rPr>
                <w:rFonts w:ascii="Times New Roman" w:hAnsi="Times New Roman" w:cs="Times New Roman"/>
              </w:rPr>
              <w:t>Доброта как категория вечности</w:t>
            </w:r>
          </w:p>
        </w:tc>
        <w:tc>
          <w:tcPr>
            <w:tcW w:w="1985" w:type="dxa"/>
            <w:gridSpan w:val="2"/>
          </w:tcPr>
          <w:p w:rsidR="009346BB" w:rsidRPr="005426E3" w:rsidRDefault="009346BB" w:rsidP="00542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346BB" w:rsidRPr="005426E3" w:rsidRDefault="009346BB" w:rsidP="00542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3"/>
          </w:tcPr>
          <w:p w:rsidR="009346BB" w:rsidRPr="00307049" w:rsidRDefault="009346BB" w:rsidP="00173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049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307049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30704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307049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307049">
              <w:rPr>
                <w:rFonts w:ascii="Times New Roman" w:hAnsi="Times New Roman" w:cs="Times New Roman"/>
                <w:b/>
              </w:rPr>
              <w:t xml:space="preserve">ас: </w:t>
            </w:r>
          </w:p>
          <w:p w:rsidR="009346BB" w:rsidRPr="004115E1" w:rsidRDefault="009346BB" w:rsidP="00173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я - пожарный»</w:t>
            </w:r>
          </w:p>
        </w:tc>
        <w:tc>
          <w:tcPr>
            <w:tcW w:w="1780" w:type="dxa"/>
          </w:tcPr>
          <w:p w:rsidR="009346BB" w:rsidRPr="005426E3" w:rsidRDefault="009346BB" w:rsidP="00542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9346BB" w:rsidRPr="005426E3" w:rsidRDefault="009346BB" w:rsidP="00542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</w:tcPr>
          <w:p w:rsidR="009346BB" w:rsidRPr="005426E3" w:rsidRDefault="009346BB" w:rsidP="005426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6BB" w:rsidRPr="004115E1" w:rsidTr="00173F8E">
        <w:trPr>
          <w:gridAfter w:val="1"/>
          <w:wAfter w:w="19" w:type="dxa"/>
          <w:cantSplit/>
          <w:trHeight w:val="1134"/>
          <w:jc w:val="center"/>
        </w:trPr>
        <w:tc>
          <w:tcPr>
            <w:tcW w:w="499" w:type="dxa"/>
            <w:gridSpan w:val="2"/>
            <w:vMerge w:val="restart"/>
            <w:shd w:val="clear" w:color="auto" w:fill="auto"/>
            <w:textDirection w:val="btLr"/>
          </w:tcPr>
          <w:p w:rsidR="009346BB" w:rsidRPr="004115E1" w:rsidRDefault="009346BB" w:rsidP="00E80F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lastRenderedPageBreak/>
              <w:t>Наурыз/Март</w:t>
            </w:r>
          </w:p>
        </w:tc>
        <w:tc>
          <w:tcPr>
            <w:tcW w:w="425" w:type="dxa"/>
            <w:gridSpan w:val="2"/>
            <w:textDirection w:val="btLr"/>
          </w:tcPr>
          <w:p w:rsidR="009346BB" w:rsidRPr="004115E1" w:rsidRDefault="009346BB" w:rsidP="00E80FA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15E1">
              <w:rPr>
                <w:rFonts w:ascii="Times New Roman" w:hAnsi="Times New Roman" w:cs="Times New Roman"/>
                <w:b/>
              </w:rPr>
              <w:t xml:space="preserve">Неделя № </w:t>
            </w:r>
            <w:proofErr w:type="gramStart"/>
            <w:r w:rsidRPr="004115E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115E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4" w:type="dxa"/>
            <w:gridSpan w:val="2"/>
          </w:tcPr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Қазақстандық патриотизм және азаматтық тәрбие, құқықтық тәрбие</w:t>
            </w:r>
          </w:p>
          <w:p w:rsidR="009346BB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BD790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Воспитание казахстанского патриотизма и гражданственности, правовое воспитание</w:t>
            </w:r>
          </w:p>
        </w:tc>
        <w:tc>
          <w:tcPr>
            <w:tcW w:w="1843" w:type="dxa"/>
            <w:gridSpan w:val="2"/>
          </w:tcPr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Рухани-адамгершілік тәрбие</w:t>
            </w: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Духовно-нравственное воспитание</w:t>
            </w:r>
          </w:p>
        </w:tc>
        <w:tc>
          <w:tcPr>
            <w:tcW w:w="1985" w:type="dxa"/>
            <w:gridSpan w:val="2"/>
          </w:tcPr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Ұлттық тәрбие</w:t>
            </w: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Национальное воспитание</w:t>
            </w:r>
          </w:p>
        </w:tc>
        <w:tc>
          <w:tcPr>
            <w:tcW w:w="1842" w:type="dxa"/>
            <w:gridSpan w:val="2"/>
          </w:tcPr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Отбасы тәрбиесі</w:t>
            </w: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Семейное воспитание</w:t>
            </w:r>
          </w:p>
        </w:tc>
        <w:tc>
          <w:tcPr>
            <w:tcW w:w="2048" w:type="dxa"/>
            <w:gridSpan w:val="3"/>
          </w:tcPr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Еңбек, экономикалық және экологиялық тәрбие</w:t>
            </w:r>
          </w:p>
          <w:p w:rsidR="009346BB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Трудовое, экономическое и экологическое воспитание</w:t>
            </w:r>
          </w:p>
        </w:tc>
        <w:tc>
          <w:tcPr>
            <w:tcW w:w="1780" w:type="dxa"/>
          </w:tcPr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Көпмәдениетті және көркем-эстетикалық тәрбие</w:t>
            </w:r>
          </w:p>
          <w:p w:rsidR="009346BB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Поликультурное и художественно-эстетическое воспитание</w:t>
            </w:r>
          </w:p>
        </w:tc>
        <w:tc>
          <w:tcPr>
            <w:tcW w:w="1984" w:type="dxa"/>
            <w:gridSpan w:val="2"/>
          </w:tcPr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Зияткерлік тәрбие, ақпараттық мәдениет тәрбиесі</w:t>
            </w:r>
          </w:p>
          <w:p w:rsidR="009346BB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1906" w:type="dxa"/>
            <w:gridSpan w:val="2"/>
          </w:tcPr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Дене тәрбиесі, салауатты өмір салты</w:t>
            </w:r>
          </w:p>
          <w:p w:rsidR="009346BB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856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Физическое воспитание , здоровый образ жизни</w:t>
            </w:r>
          </w:p>
        </w:tc>
      </w:tr>
      <w:tr w:rsidR="009346BB" w:rsidRPr="004115E1" w:rsidTr="00173F8E">
        <w:trPr>
          <w:gridAfter w:val="1"/>
          <w:wAfter w:w="19" w:type="dxa"/>
          <w:trHeight w:val="2027"/>
          <w:jc w:val="center"/>
        </w:trPr>
        <w:tc>
          <w:tcPr>
            <w:tcW w:w="499" w:type="dxa"/>
            <w:gridSpan w:val="2"/>
            <w:vMerge/>
            <w:shd w:val="clear" w:color="auto" w:fill="auto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lang w:val="kk-KZ"/>
              </w:rPr>
            </w:pPr>
            <w:r w:rsidRPr="004115E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4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346BB" w:rsidRPr="002C1680" w:rsidRDefault="009346BB" w:rsidP="007B087B">
            <w:pPr>
              <w:jc w:val="center"/>
              <w:rPr>
                <w:rFonts w:ascii="Times New Roman" w:hAnsi="Times New Roman" w:cs="Times New Roman"/>
              </w:rPr>
            </w:pPr>
            <w:r w:rsidRPr="007B087B">
              <w:rPr>
                <w:rFonts w:ascii="Times New Roman" w:hAnsi="Times New Roman" w:cs="Times New Roman"/>
                <w:b/>
              </w:rPr>
              <w:t>Концертная программа</w:t>
            </w:r>
            <w:r w:rsidRPr="002C1680">
              <w:rPr>
                <w:rFonts w:ascii="Times New Roman" w:hAnsi="Times New Roman" w:cs="Times New Roman"/>
              </w:rPr>
              <w:t xml:space="preserve"> «Поздравим наших бабушек и мам» </w:t>
            </w:r>
          </w:p>
        </w:tc>
        <w:tc>
          <w:tcPr>
            <w:tcW w:w="1985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3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9346BB" w:rsidRPr="002C1680" w:rsidRDefault="009346BB" w:rsidP="002C1680">
            <w:pPr>
              <w:pStyle w:val="a6"/>
              <w:tabs>
                <w:tab w:val="left" w:pos="-108"/>
                <w:tab w:val="left" w:pos="175"/>
              </w:tabs>
              <w:ind w:left="0"/>
              <w:jc w:val="center"/>
              <w:rPr>
                <w:sz w:val="22"/>
                <w:szCs w:val="22"/>
              </w:rPr>
            </w:pPr>
            <w:r w:rsidRPr="007B087B">
              <w:rPr>
                <w:b/>
                <w:sz w:val="22"/>
                <w:szCs w:val="22"/>
              </w:rPr>
              <w:t>Выставка творческих работ</w:t>
            </w:r>
            <w:r w:rsidRPr="002C1680">
              <w:rPr>
                <w:sz w:val="22"/>
                <w:szCs w:val="22"/>
              </w:rPr>
              <w:t xml:space="preserve"> декоративно-прикладного искусства «Вместе с мамой»</w:t>
            </w:r>
          </w:p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  <w:r w:rsidRPr="002C1680">
              <w:rPr>
                <w:rFonts w:ascii="Times New Roman" w:hAnsi="Times New Roman" w:cs="Times New Roman"/>
              </w:rPr>
              <w:t>Защити себя от туберкулеза</w:t>
            </w:r>
          </w:p>
        </w:tc>
      </w:tr>
      <w:tr w:rsidR="009346BB" w:rsidRPr="004115E1" w:rsidTr="00173F8E">
        <w:trPr>
          <w:gridAfter w:val="1"/>
          <w:wAfter w:w="19" w:type="dxa"/>
          <w:trHeight w:val="1914"/>
          <w:jc w:val="center"/>
        </w:trPr>
        <w:tc>
          <w:tcPr>
            <w:tcW w:w="499" w:type="dxa"/>
            <w:gridSpan w:val="2"/>
            <w:vMerge/>
            <w:shd w:val="clear" w:color="auto" w:fill="auto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</w:rPr>
            </w:pPr>
            <w:r w:rsidRPr="00411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gridSpan w:val="2"/>
          </w:tcPr>
          <w:p w:rsidR="009346BB" w:rsidRPr="00E80FA6" w:rsidRDefault="009346BB" w:rsidP="00E80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FA6">
              <w:rPr>
                <w:rFonts w:ascii="Times New Roman" w:hAnsi="Times New Roman" w:cs="Times New Roman"/>
                <w:b/>
              </w:rPr>
              <w:t xml:space="preserve">Правовой всеобуч: </w:t>
            </w:r>
          </w:p>
          <w:p w:rsidR="009346BB" w:rsidRPr="002C1680" w:rsidRDefault="009346BB" w:rsidP="00E80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дом – моя крепость.</w:t>
            </w:r>
          </w:p>
        </w:tc>
        <w:tc>
          <w:tcPr>
            <w:tcW w:w="1843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0FA6">
              <w:rPr>
                <w:rFonts w:ascii="Times New Roman" w:hAnsi="Times New Roman" w:cs="Times New Roman"/>
                <w:b/>
              </w:rPr>
              <w:t>Общ-ое</w:t>
            </w:r>
            <w:proofErr w:type="spellEnd"/>
            <w:r w:rsidRPr="00E80FA6">
              <w:rPr>
                <w:rFonts w:ascii="Times New Roman" w:hAnsi="Times New Roman" w:cs="Times New Roman"/>
                <w:b/>
              </w:rPr>
              <w:t xml:space="preserve"> р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C1680">
              <w:rPr>
                <w:rFonts w:ascii="Times New Roman" w:hAnsi="Times New Roman" w:cs="Times New Roman"/>
              </w:rPr>
              <w:t>с</w:t>
            </w:r>
            <w:proofErr w:type="gramEnd"/>
            <w:r w:rsidRPr="002C1680">
              <w:rPr>
                <w:rFonts w:ascii="Times New Roman" w:hAnsi="Times New Roman" w:cs="Times New Roman"/>
              </w:rPr>
              <w:t>обрание</w:t>
            </w:r>
          </w:p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  <w:r w:rsidRPr="00E80FA6">
              <w:rPr>
                <w:rFonts w:ascii="Times New Roman" w:hAnsi="Times New Roman" w:cs="Times New Roman"/>
                <w:b/>
              </w:rPr>
              <w:t>Род</w:t>
            </w:r>
            <w:proofErr w:type="gramStart"/>
            <w:r w:rsidRPr="00E80FA6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E80FA6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80FA6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E80FA6">
              <w:rPr>
                <w:rFonts w:ascii="Times New Roman" w:hAnsi="Times New Roman" w:cs="Times New Roman"/>
                <w:b/>
              </w:rPr>
              <w:t>обрание:</w:t>
            </w:r>
            <w:r>
              <w:rPr>
                <w:rFonts w:ascii="Times New Roman" w:hAnsi="Times New Roman" w:cs="Times New Roman"/>
              </w:rPr>
              <w:t xml:space="preserve"> «»Хочу», «могу», «надо» в воспитании </w:t>
            </w:r>
            <w:proofErr w:type="spellStart"/>
            <w:r>
              <w:rPr>
                <w:rFonts w:ascii="Times New Roman" w:hAnsi="Times New Roman" w:cs="Times New Roman"/>
              </w:rPr>
              <w:t>второкл-ов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48" w:type="dxa"/>
            <w:gridSpan w:val="3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</w:tcPr>
          <w:p w:rsidR="009346BB" w:rsidRDefault="009346BB" w:rsidP="002C1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BD7">
              <w:rPr>
                <w:rFonts w:ascii="Times New Roman" w:hAnsi="Times New Roman" w:cs="Times New Roman"/>
                <w:b/>
              </w:rPr>
              <w:t>Беседа по ПДД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346BB" w:rsidRPr="00E54BD7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ездка на трамвае и других видах транспорта»</w:t>
            </w:r>
          </w:p>
        </w:tc>
      </w:tr>
      <w:tr w:rsidR="009346BB" w:rsidRPr="004115E1" w:rsidTr="00173F8E">
        <w:trPr>
          <w:gridAfter w:val="1"/>
          <w:wAfter w:w="19" w:type="dxa"/>
          <w:trHeight w:val="1804"/>
          <w:jc w:val="center"/>
        </w:trPr>
        <w:tc>
          <w:tcPr>
            <w:tcW w:w="499" w:type="dxa"/>
            <w:gridSpan w:val="2"/>
            <w:vMerge/>
            <w:shd w:val="clear" w:color="auto" w:fill="auto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</w:rPr>
            </w:pPr>
            <w:r w:rsidRPr="004115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  <w:r w:rsidRPr="002C1680">
              <w:rPr>
                <w:rFonts w:ascii="Times New Roman" w:hAnsi="Times New Roman" w:cs="Times New Roman"/>
                <w:lang w:val="kk-KZ"/>
              </w:rPr>
              <w:t>Қош келдің әз Наурыз!</w:t>
            </w:r>
          </w:p>
        </w:tc>
        <w:tc>
          <w:tcPr>
            <w:tcW w:w="1842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3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  <w:r w:rsidRPr="007B087B">
              <w:rPr>
                <w:rFonts w:ascii="Times New Roman" w:hAnsi="Times New Roman" w:cs="Times New Roman"/>
                <w:b/>
              </w:rPr>
              <w:t>Конкурс рисунков</w:t>
            </w:r>
            <w:r w:rsidRPr="002C1680">
              <w:rPr>
                <w:rFonts w:ascii="Times New Roman" w:hAnsi="Times New Roman" w:cs="Times New Roman"/>
              </w:rPr>
              <w:t xml:space="preserve"> «Мы за ЗОЖ»</w:t>
            </w:r>
          </w:p>
        </w:tc>
        <w:tc>
          <w:tcPr>
            <w:tcW w:w="1984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  <w:r w:rsidRPr="007B087B">
              <w:rPr>
                <w:rFonts w:ascii="Times New Roman" w:hAnsi="Times New Roman" w:cs="Times New Roman"/>
                <w:b/>
              </w:rPr>
              <w:t>Бесед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2C1680">
              <w:rPr>
                <w:rFonts w:ascii="Times New Roman" w:hAnsi="Times New Roman" w:cs="Times New Roman"/>
              </w:rPr>
              <w:t xml:space="preserve"> «Внимание, туберкулез!»</w:t>
            </w:r>
          </w:p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6BB" w:rsidRPr="004115E1" w:rsidTr="00173F8E">
        <w:trPr>
          <w:gridAfter w:val="1"/>
          <w:wAfter w:w="19" w:type="dxa"/>
          <w:trHeight w:val="2027"/>
          <w:jc w:val="center"/>
        </w:trPr>
        <w:tc>
          <w:tcPr>
            <w:tcW w:w="499" w:type="dxa"/>
            <w:gridSpan w:val="2"/>
            <w:vMerge/>
            <w:shd w:val="clear" w:color="auto" w:fill="auto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</w:rPr>
            </w:pPr>
            <w:r w:rsidRPr="004115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gridSpan w:val="2"/>
          </w:tcPr>
          <w:p w:rsidR="009346BB" w:rsidRPr="00E80FA6" w:rsidRDefault="009346BB" w:rsidP="00E80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FA6">
              <w:rPr>
                <w:rFonts w:ascii="Times New Roman" w:hAnsi="Times New Roman" w:cs="Times New Roman"/>
                <w:b/>
              </w:rPr>
              <w:t xml:space="preserve">Правовой всеобуч: </w:t>
            </w:r>
          </w:p>
          <w:p w:rsidR="009346BB" w:rsidRPr="002C1680" w:rsidRDefault="009346BB" w:rsidP="00E80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е в жизни человека</w:t>
            </w:r>
          </w:p>
        </w:tc>
        <w:tc>
          <w:tcPr>
            <w:tcW w:w="1843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  <w:r w:rsidRPr="007B087B">
              <w:rPr>
                <w:rFonts w:ascii="Times New Roman" w:hAnsi="Times New Roman" w:cs="Times New Roman"/>
                <w:b/>
              </w:rPr>
              <w:t>Общешкольное мероприятие</w:t>
            </w:r>
            <w:r w:rsidRPr="002C168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C1680">
              <w:rPr>
                <w:rFonts w:ascii="Times New Roman" w:hAnsi="Times New Roman" w:cs="Times New Roman"/>
              </w:rPr>
              <w:t>Наурыз</w:t>
            </w:r>
            <w:proofErr w:type="spellEnd"/>
            <w:r w:rsidRPr="002C16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680">
              <w:rPr>
                <w:rFonts w:ascii="Times New Roman" w:hAnsi="Times New Roman" w:cs="Times New Roman"/>
              </w:rPr>
              <w:t>мейрамы</w:t>
            </w:r>
            <w:proofErr w:type="spellEnd"/>
            <w:r w:rsidRPr="002C1680">
              <w:rPr>
                <w:rFonts w:ascii="Times New Roman" w:hAnsi="Times New Roman" w:cs="Times New Roman"/>
              </w:rPr>
              <w:t>», для учащихся 1-4 классов</w:t>
            </w:r>
          </w:p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3"/>
          </w:tcPr>
          <w:p w:rsidR="009346BB" w:rsidRPr="00307049" w:rsidRDefault="009346BB" w:rsidP="00173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049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307049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30704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307049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307049">
              <w:rPr>
                <w:rFonts w:ascii="Times New Roman" w:hAnsi="Times New Roman" w:cs="Times New Roman"/>
                <w:b/>
              </w:rPr>
              <w:t xml:space="preserve">ас: </w:t>
            </w:r>
          </w:p>
          <w:p w:rsidR="009346BB" w:rsidRPr="004115E1" w:rsidRDefault="009346BB" w:rsidP="00173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уд не в тягость, а в радость»</w:t>
            </w:r>
          </w:p>
        </w:tc>
        <w:tc>
          <w:tcPr>
            <w:tcW w:w="1780" w:type="dxa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</w:tcPr>
          <w:p w:rsidR="009346BB" w:rsidRPr="00307049" w:rsidRDefault="009346BB" w:rsidP="00173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049">
              <w:rPr>
                <w:rFonts w:ascii="Times New Roman" w:hAnsi="Times New Roman" w:cs="Times New Roman"/>
                <w:b/>
              </w:rPr>
              <w:t xml:space="preserve">Инструктаж </w:t>
            </w:r>
          </w:p>
          <w:p w:rsidR="009346BB" w:rsidRPr="004115E1" w:rsidRDefault="009346BB" w:rsidP="00173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хнике безопасности на время каникул</w:t>
            </w:r>
          </w:p>
        </w:tc>
      </w:tr>
      <w:tr w:rsidR="009346BB" w:rsidRPr="004115E1" w:rsidTr="00BD7909">
        <w:tblPrEx>
          <w:jc w:val="left"/>
        </w:tblPrEx>
        <w:trPr>
          <w:gridBefore w:val="1"/>
          <w:wBefore w:w="13" w:type="dxa"/>
          <w:trHeight w:val="1134"/>
        </w:trPr>
        <w:tc>
          <w:tcPr>
            <w:tcW w:w="568" w:type="dxa"/>
            <w:gridSpan w:val="2"/>
            <w:vMerge w:val="restart"/>
            <w:textDirection w:val="btLr"/>
          </w:tcPr>
          <w:p w:rsidR="009346BB" w:rsidRPr="004115E1" w:rsidRDefault="009346BB" w:rsidP="00E80F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Сәуір/Апрель</w:t>
            </w:r>
          </w:p>
        </w:tc>
        <w:tc>
          <w:tcPr>
            <w:tcW w:w="425" w:type="dxa"/>
            <w:gridSpan w:val="2"/>
            <w:textDirection w:val="btLr"/>
          </w:tcPr>
          <w:p w:rsidR="009346BB" w:rsidRPr="004115E1" w:rsidRDefault="009346BB" w:rsidP="00E80FA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15E1">
              <w:rPr>
                <w:rFonts w:ascii="Times New Roman" w:hAnsi="Times New Roman" w:cs="Times New Roman"/>
                <w:b/>
              </w:rPr>
              <w:t xml:space="preserve">Неделя № </w:t>
            </w:r>
            <w:proofErr w:type="gramStart"/>
            <w:r w:rsidRPr="004115E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115E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4" w:type="dxa"/>
            <w:gridSpan w:val="2"/>
          </w:tcPr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Қазақстандық патриотизм және азаматтық тәрбие, құқықтық тәрбие</w:t>
            </w:r>
          </w:p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Воспитание казахстанского патриотизма и гражданственности, правовое воспитание</w:t>
            </w:r>
          </w:p>
        </w:tc>
        <w:tc>
          <w:tcPr>
            <w:tcW w:w="1843" w:type="dxa"/>
            <w:gridSpan w:val="2"/>
          </w:tcPr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Рухани-адамгершілік тәрбие</w:t>
            </w:r>
          </w:p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Духовно-нравственное воспитание</w:t>
            </w:r>
          </w:p>
        </w:tc>
        <w:tc>
          <w:tcPr>
            <w:tcW w:w="1985" w:type="dxa"/>
            <w:gridSpan w:val="2"/>
          </w:tcPr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Ұлттық тәрбие</w:t>
            </w:r>
          </w:p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Национальное воспитание</w:t>
            </w:r>
          </w:p>
        </w:tc>
        <w:tc>
          <w:tcPr>
            <w:tcW w:w="1842" w:type="dxa"/>
            <w:gridSpan w:val="2"/>
          </w:tcPr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Отбасы тәрбиесі</w:t>
            </w:r>
          </w:p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Семейное воспитание</w:t>
            </w:r>
          </w:p>
        </w:tc>
        <w:tc>
          <w:tcPr>
            <w:tcW w:w="1843" w:type="dxa"/>
          </w:tcPr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Еңбек, экономикалық және экологиялық тәрбие</w:t>
            </w:r>
          </w:p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Трудовое, экономическое и экологическое воспитание</w:t>
            </w:r>
          </w:p>
        </w:tc>
        <w:tc>
          <w:tcPr>
            <w:tcW w:w="1985" w:type="dxa"/>
            <w:gridSpan w:val="3"/>
          </w:tcPr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Көпмәдениетті және көркем-эстетикалық тәрбие</w:t>
            </w:r>
          </w:p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Поликультурное и художественно-эстетическое воспитание</w:t>
            </w:r>
          </w:p>
        </w:tc>
        <w:tc>
          <w:tcPr>
            <w:tcW w:w="1984" w:type="dxa"/>
            <w:gridSpan w:val="2"/>
          </w:tcPr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Зияткерлік тәрбие, ақпараттық мәдениет тәрбиесі</w:t>
            </w:r>
          </w:p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1843" w:type="dxa"/>
            <w:gridSpan w:val="2"/>
          </w:tcPr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Дене тәрбиесі, салауатты өмір салты</w:t>
            </w:r>
          </w:p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Физическое воспитание , здоровый образ жизни</w:t>
            </w:r>
          </w:p>
        </w:tc>
      </w:tr>
      <w:tr w:rsidR="009346BB" w:rsidRPr="004115E1" w:rsidTr="00266964">
        <w:tblPrEx>
          <w:jc w:val="left"/>
        </w:tblPrEx>
        <w:trPr>
          <w:gridBefore w:val="1"/>
          <w:wBefore w:w="13" w:type="dxa"/>
          <w:trHeight w:val="1473"/>
        </w:trPr>
        <w:tc>
          <w:tcPr>
            <w:tcW w:w="568" w:type="dxa"/>
            <w:gridSpan w:val="2"/>
            <w:vMerge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lang w:val="kk-KZ"/>
              </w:rPr>
            </w:pPr>
            <w:r w:rsidRPr="004115E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4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  <w:r w:rsidRPr="002C1680">
              <w:rPr>
                <w:rFonts w:ascii="Times New Roman" w:hAnsi="Times New Roman" w:cs="Times New Roman"/>
              </w:rPr>
              <w:t>Весенняя неделя добра</w:t>
            </w:r>
          </w:p>
        </w:tc>
        <w:tc>
          <w:tcPr>
            <w:tcW w:w="1985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46BB" w:rsidRPr="00307049" w:rsidRDefault="009346BB" w:rsidP="00173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049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307049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30704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307049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307049">
              <w:rPr>
                <w:rFonts w:ascii="Times New Roman" w:hAnsi="Times New Roman" w:cs="Times New Roman"/>
                <w:b/>
              </w:rPr>
              <w:t xml:space="preserve">ас: </w:t>
            </w:r>
          </w:p>
          <w:p w:rsidR="009346BB" w:rsidRPr="004115E1" w:rsidRDefault="009346BB" w:rsidP="00173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миссия в мире»</w:t>
            </w:r>
          </w:p>
        </w:tc>
        <w:tc>
          <w:tcPr>
            <w:tcW w:w="1985" w:type="dxa"/>
            <w:gridSpan w:val="3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  <w:r w:rsidRPr="002C1680">
              <w:rPr>
                <w:rFonts w:ascii="Times New Roman" w:hAnsi="Times New Roman" w:cs="Times New Roman"/>
              </w:rPr>
              <w:t>Всемирный день Здоровья:</w:t>
            </w:r>
          </w:p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  <w:r w:rsidRPr="002C1680">
              <w:rPr>
                <w:rFonts w:ascii="Times New Roman" w:hAnsi="Times New Roman" w:cs="Times New Roman"/>
              </w:rPr>
              <w:t xml:space="preserve">«Веселые старты» </w:t>
            </w:r>
          </w:p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6BB" w:rsidRPr="004115E1" w:rsidTr="00266964">
        <w:tblPrEx>
          <w:jc w:val="left"/>
        </w:tblPrEx>
        <w:trPr>
          <w:gridBefore w:val="1"/>
          <w:wBefore w:w="13" w:type="dxa"/>
          <w:trHeight w:val="1540"/>
        </w:trPr>
        <w:tc>
          <w:tcPr>
            <w:tcW w:w="568" w:type="dxa"/>
            <w:gridSpan w:val="2"/>
            <w:vMerge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</w:rPr>
            </w:pPr>
            <w:r w:rsidRPr="00411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gridSpan w:val="2"/>
          </w:tcPr>
          <w:p w:rsidR="009346BB" w:rsidRPr="00E80FA6" w:rsidRDefault="009346BB" w:rsidP="00E80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FA6">
              <w:rPr>
                <w:rFonts w:ascii="Times New Roman" w:hAnsi="Times New Roman" w:cs="Times New Roman"/>
                <w:b/>
              </w:rPr>
              <w:t xml:space="preserve">Правовой всеобуч: </w:t>
            </w:r>
          </w:p>
          <w:p w:rsidR="009346BB" w:rsidRPr="002C1680" w:rsidRDefault="009346BB" w:rsidP="00E80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ое питание – основа здоровья!</w:t>
            </w:r>
          </w:p>
        </w:tc>
        <w:tc>
          <w:tcPr>
            <w:tcW w:w="1843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  <w:r w:rsidRPr="002C1680">
              <w:rPr>
                <w:rFonts w:ascii="Times New Roman" w:hAnsi="Times New Roman" w:cs="Times New Roman"/>
              </w:rPr>
              <w:t>Космос и электроника</w:t>
            </w:r>
          </w:p>
        </w:tc>
        <w:tc>
          <w:tcPr>
            <w:tcW w:w="1985" w:type="dxa"/>
            <w:gridSpan w:val="3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346BB" w:rsidRPr="002C1680" w:rsidRDefault="009346BB" w:rsidP="007B087B">
            <w:pPr>
              <w:pStyle w:val="a6"/>
              <w:tabs>
                <w:tab w:val="left" w:pos="175"/>
              </w:tabs>
              <w:ind w:left="0"/>
              <w:jc w:val="center"/>
            </w:pPr>
            <w:r w:rsidRPr="007B087B">
              <w:rPr>
                <w:b/>
                <w:sz w:val="22"/>
                <w:szCs w:val="22"/>
              </w:rPr>
              <w:t>Конкурс рисунков на асфальте</w:t>
            </w:r>
            <w:r w:rsidRPr="002C1680">
              <w:rPr>
                <w:sz w:val="22"/>
                <w:szCs w:val="22"/>
              </w:rPr>
              <w:t xml:space="preserve"> «Светофор» </w:t>
            </w:r>
          </w:p>
        </w:tc>
      </w:tr>
      <w:tr w:rsidR="009346BB" w:rsidRPr="004115E1" w:rsidTr="00266964">
        <w:tblPrEx>
          <w:jc w:val="left"/>
        </w:tblPrEx>
        <w:trPr>
          <w:gridBefore w:val="1"/>
          <w:wBefore w:w="13" w:type="dxa"/>
          <w:trHeight w:val="1564"/>
        </w:trPr>
        <w:tc>
          <w:tcPr>
            <w:tcW w:w="568" w:type="dxa"/>
            <w:gridSpan w:val="2"/>
            <w:vMerge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</w:rPr>
            </w:pPr>
            <w:r w:rsidRPr="004115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  <w:r w:rsidRPr="007B087B">
              <w:rPr>
                <w:rFonts w:ascii="Times New Roman" w:hAnsi="Times New Roman" w:cs="Times New Roman"/>
                <w:b/>
              </w:rPr>
              <w:t>Беседа</w:t>
            </w:r>
            <w:r w:rsidRPr="002C1680">
              <w:rPr>
                <w:rFonts w:ascii="Times New Roman" w:hAnsi="Times New Roman" w:cs="Times New Roman"/>
              </w:rPr>
              <w:t xml:space="preserve"> «Профилактика ложных звонков»</w:t>
            </w:r>
          </w:p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  <w:r w:rsidRPr="004115E1">
              <w:rPr>
                <w:rFonts w:ascii="Times New Roman" w:hAnsi="Times New Roman" w:cs="Times New Roman"/>
              </w:rPr>
              <w:t xml:space="preserve">Благоустройство пришкольной территории </w:t>
            </w:r>
            <w:r w:rsidRPr="007B087B">
              <w:rPr>
                <w:rFonts w:ascii="Times New Roman" w:hAnsi="Times New Roman" w:cs="Times New Roman"/>
                <w:b/>
              </w:rPr>
              <w:t>(субботник)</w:t>
            </w:r>
          </w:p>
        </w:tc>
        <w:tc>
          <w:tcPr>
            <w:tcW w:w="1985" w:type="dxa"/>
            <w:gridSpan w:val="3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  <w:r w:rsidRPr="002C1680">
              <w:rPr>
                <w:rFonts w:ascii="Times New Roman" w:hAnsi="Times New Roman" w:cs="Times New Roman"/>
              </w:rPr>
              <w:t>Участие в городском конкурсе ко дню птиц в зоопарке</w:t>
            </w:r>
          </w:p>
        </w:tc>
        <w:tc>
          <w:tcPr>
            <w:tcW w:w="1843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  <w:r w:rsidRPr="002C1680">
              <w:rPr>
                <w:rFonts w:ascii="Times New Roman" w:hAnsi="Times New Roman" w:cs="Times New Roman"/>
              </w:rPr>
              <w:t>Будь внимателен! Риски улиц</w:t>
            </w:r>
          </w:p>
        </w:tc>
      </w:tr>
      <w:tr w:rsidR="009346BB" w:rsidRPr="004115E1" w:rsidTr="00266964">
        <w:tblPrEx>
          <w:jc w:val="left"/>
        </w:tblPrEx>
        <w:trPr>
          <w:gridBefore w:val="1"/>
          <w:wBefore w:w="13" w:type="dxa"/>
          <w:trHeight w:val="3340"/>
        </w:trPr>
        <w:tc>
          <w:tcPr>
            <w:tcW w:w="568" w:type="dxa"/>
            <w:gridSpan w:val="2"/>
            <w:vMerge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</w:rPr>
            </w:pPr>
            <w:r w:rsidRPr="004115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gridSpan w:val="2"/>
          </w:tcPr>
          <w:p w:rsidR="009346BB" w:rsidRPr="00E80FA6" w:rsidRDefault="009346BB" w:rsidP="00E80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FA6">
              <w:rPr>
                <w:rFonts w:ascii="Times New Roman" w:hAnsi="Times New Roman" w:cs="Times New Roman"/>
                <w:b/>
              </w:rPr>
              <w:t xml:space="preserve">Правовой всеобуч: </w:t>
            </w:r>
          </w:p>
          <w:p w:rsidR="009346BB" w:rsidRPr="002C1680" w:rsidRDefault="009346BB" w:rsidP="00E80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но и нельзя. Почему больше запретов</w:t>
            </w:r>
          </w:p>
        </w:tc>
        <w:tc>
          <w:tcPr>
            <w:tcW w:w="1843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  <w:r w:rsidRPr="002C1680">
              <w:rPr>
                <w:rFonts w:ascii="Times New Roman" w:hAnsi="Times New Roman" w:cs="Times New Roman"/>
              </w:rPr>
              <w:t>День единства и согласия народов Казахстана</w:t>
            </w:r>
          </w:p>
        </w:tc>
        <w:tc>
          <w:tcPr>
            <w:tcW w:w="1842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  <w:r w:rsidRPr="004115E1">
              <w:rPr>
                <w:rFonts w:ascii="Times New Roman" w:hAnsi="Times New Roman" w:cs="Times New Roman"/>
              </w:rPr>
              <w:t xml:space="preserve">Благоустройство пришкольной территории </w:t>
            </w:r>
            <w:r w:rsidRPr="007B087B">
              <w:rPr>
                <w:rFonts w:ascii="Times New Roman" w:hAnsi="Times New Roman" w:cs="Times New Roman"/>
                <w:b/>
              </w:rPr>
              <w:t>(субботник)</w:t>
            </w:r>
          </w:p>
        </w:tc>
        <w:tc>
          <w:tcPr>
            <w:tcW w:w="1985" w:type="dxa"/>
            <w:gridSpan w:val="3"/>
          </w:tcPr>
          <w:p w:rsidR="009346BB" w:rsidRDefault="009346BB" w:rsidP="002C1680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087B">
              <w:rPr>
                <w:rFonts w:ascii="Times New Roman" w:hAnsi="Times New Roman" w:cs="Times New Roman"/>
                <w:b/>
              </w:rPr>
              <w:t>Конкурс рисунков</w:t>
            </w:r>
            <w:r w:rsidRPr="002C1680">
              <w:rPr>
                <w:rFonts w:ascii="Times New Roman" w:hAnsi="Times New Roman" w:cs="Times New Roman"/>
              </w:rPr>
              <w:t xml:space="preserve"> «Дружба народов»</w:t>
            </w:r>
          </w:p>
          <w:p w:rsidR="009346BB" w:rsidRPr="00266964" w:rsidRDefault="009346BB" w:rsidP="002C1680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346BB" w:rsidRDefault="009346BB" w:rsidP="002C1680">
            <w:pPr>
              <w:tabs>
                <w:tab w:val="left" w:pos="-108"/>
                <w:tab w:val="left" w:pos="17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087B">
              <w:rPr>
                <w:rFonts w:ascii="Times New Roman" w:hAnsi="Times New Roman" w:cs="Times New Roman"/>
                <w:b/>
              </w:rPr>
              <w:t>Выставка творческих работ</w:t>
            </w:r>
            <w:r w:rsidRPr="002C1680">
              <w:rPr>
                <w:rFonts w:ascii="Times New Roman" w:hAnsi="Times New Roman" w:cs="Times New Roman"/>
              </w:rPr>
              <w:t xml:space="preserve"> «Мастер на все руки», ко Дню труда</w:t>
            </w:r>
          </w:p>
          <w:p w:rsidR="009346BB" w:rsidRPr="00266964" w:rsidRDefault="009346BB" w:rsidP="002C1680">
            <w:pPr>
              <w:tabs>
                <w:tab w:val="left" w:pos="-108"/>
                <w:tab w:val="left" w:pos="17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  <w:r w:rsidRPr="007B087B">
              <w:rPr>
                <w:rFonts w:ascii="Times New Roman" w:hAnsi="Times New Roman" w:cs="Times New Roman"/>
                <w:b/>
              </w:rPr>
              <w:t>Конкурс рисунков</w:t>
            </w:r>
            <w:r w:rsidRPr="002C1680">
              <w:rPr>
                <w:rFonts w:ascii="Times New Roman" w:hAnsi="Times New Roman" w:cs="Times New Roman"/>
              </w:rPr>
              <w:t xml:space="preserve"> «Осторожно, дорога!»</w:t>
            </w:r>
          </w:p>
        </w:tc>
        <w:tc>
          <w:tcPr>
            <w:tcW w:w="1984" w:type="dxa"/>
            <w:gridSpan w:val="2"/>
          </w:tcPr>
          <w:p w:rsidR="009346BB" w:rsidRPr="002C1680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346BB" w:rsidRDefault="009346BB" w:rsidP="002C1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BD7">
              <w:rPr>
                <w:rFonts w:ascii="Times New Roman" w:hAnsi="Times New Roman" w:cs="Times New Roman"/>
                <w:b/>
              </w:rPr>
              <w:t>Беседа по ПДД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346BB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рога в школу».</w:t>
            </w:r>
          </w:p>
          <w:p w:rsidR="009346BB" w:rsidRPr="00E54BD7" w:rsidRDefault="009346BB" w:rsidP="002C1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Твой ежедневный маршрут)</w:t>
            </w:r>
          </w:p>
        </w:tc>
      </w:tr>
      <w:tr w:rsidR="009346BB" w:rsidRPr="004115E1" w:rsidTr="00BD7909">
        <w:tblPrEx>
          <w:jc w:val="left"/>
        </w:tblPrEx>
        <w:trPr>
          <w:gridBefore w:val="1"/>
          <w:wBefore w:w="13" w:type="dxa"/>
          <w:trHeight w:val="1134"/>
        </w:trPr>
        <w:tc>
          <w:tcPr>
            <w:tcW w:w="568" w:type="dxa"/>
            <w:gridSpan w:val="2"/>
            <w:vMerge w:val="restart"/>
            <w:textDirection w:val="btLr"/>
          </w:tcPr>
          <w:p w:rsidR="009346BB" w:rsidRPr="004115E1" w:rsidRDefault="009346BB" w:rsidP="00E80F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Мамыр/Май </w:t>
            </w:r>
          </w:p>
        </w:tc>
        <w:tc>
          <w:tcPr>
            <w:tcW w:w="425" w:type="dxa"/>
            <w:gridSpan w:val="2"/>
            <w:textDirection w:val="btLr"/>
          </w:tcPr>
          <w:p w:rsidR="009346BB" w:rsidRPr="004115E1" w:rsidRDefault="009346BB" w:rsidP="00E80FA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15E1">
              <w:rPr>
                <w:rFonts w:ascii="Times New Roman" w:hAnsi="Times New Roman" w:cs="Times New Roman"/>
                <w:b/>
              </w:rPr>
              <w:t xml:space="preserve">Неделя № </w:t>
            </w:r>
            <w:proofErr w:type="gramStart"/>
            <w:r w:rsidRPr="004115E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115E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4" w:type="dxa"/>
            <w:gridSpan w:val="2"/>
          </w:tcPr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Қазақстандық патриотизм және азаматтық тәрбие, құқықтық тәрбие</w:t>
            </w:r>
          </w:p>
          <w:p w:rsidR="009346BB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Воспитание казахстанского патриотизма и гражданственности, правовое воспитание</w:t>
            </w:r>
          </w:p>
        </w:tc>
        <w:tc>
          <w:tcPr>
            <w:tcW w:w="1843" w:type="dxa"/>
            <w:gridSpan w:val="2"/>
          </w:tcPr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Рухани-адамгершілік тәрбие</w:t>
            </w:r>
          </w:p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Духовно-нравственное воспитание</w:t>
            </w:r>
          </w:p>
        </w:tc>
        <w:tc>
          <w:tcPr>
            <w:tcW w:w="1985" w:type="dxa"/>
            <w:gridSpan w:val="2"/>
          </w:tcPr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Ұлттық тәрбие</w:t>
            </w:r>
          </w:p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Национальное воспитание</w:t>
            </w:r>
          </w:p>
        </w:tc>
        <w:tc>
          <w:tcPr>
            <w:tcW w:w="1842" w:type="dxa"/>
            <w:gridSpan w:val="2"/>
          </w:tcPr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Отбасы тәрбиесі</w:t>
            </w:r>
          </w:p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Семейное воспитание</w:t>
            </w:r>
          </w:p>
        </w:tc>
        <w:tc>
          <w:tcPr>
            <w:tcW w:w="1843" w:type="dxa"/>
          </w:tcPr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Еңбек, экономикалық және экологиялық тәрбие</w:t>
            </w:r>
          </w:p>
          <w:p w:rsidR="009346BB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Трудовое, экономическое и экологическое воспитание</w:t>
            </w:r>
          </w:p>
        </w:tc>
        <w:tc>
          <w:tcPr>
            <w:tcW w:w="1985" w:type="dxa"/>
            <w:gridSpan w:val="3"/>
          </w:tcPr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Көпмәдениетті және көркем-эстетикалық тәрбие</w:t>
            </w:r>
          </w:p>
          <w:p w:rsidR="009346BB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Поликультурное и художественно-эстетическое воспитание</w:t>
            </w:r>
          </w:p>
        </w:tc>
        <w:tc>
          <w:tcPr>
            <w:tcW w:w="1984" w:type="dxa"/>
            <w:gridSpan w:val="2"/>
          </w:tcPr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Зияткерлік тәрбие, ақпараттық мәдениет тәрбиесі</w:t>
            </w:r>
          </w:p>
          <w:p w:rsidR="009346BB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1843" w:type="dxa"/>
            <w:gridSpan w:val="2"/>
          </w:tcPr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Дене тәрбиесі, салауатты өмір салты</w:t>
            </w:r>
          </w:p>
          <w:p w:rsidR="009346BB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BB" w:rsidRPr="004115E1" w:rsidRDefault="009346BB" w:rsidP="00E80F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15E1">
              <w:rPr>
                <w:rFonts w:ascii="Times New Roman" w:hAnsi="Times New Roman" w:cs="Times New Roman"/>
                <w:b/>
                <w:lang w:val="kk-KZ"/>
              </w:rPr>
              <w:t>Физическое воспитание , здоровый образ жизни</w:t>
            </w:r>
          </w:p>
        </w:tc>
      </w:tr>
      <w:tr w:rsidR="009346BB" w:rsidRPr="004115E1" w:rsidTr="00285138">
        <w:tblPrEx>
          <w:jc w:val="left"/>
        </w:tblPrEx>
        <w:trPr>
          <w:gridBefore w:val="1"/>
          <w:wBefore w:w="13" w:type="dxa"/>
          <w:trHeight w:val="1506"/>
        </w:trPr>
        <w:tc>
          <w:tcPr>
            <w:tcW w:w="568" w:type="dxa"/>
            <w:gridSpan w:val="2"/>
            <w:vMerge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425" w:type="dxa"/>
            <w:gridSpan w:val="2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lang w:val="kk-KZ"/>
              </w:rPr>
            </w:pPr>
            <w:r w:rsidRPr="004115E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4" w:type="dxa"/>
            <w:gridSpan w:val="2"/>
          </w:tcPr>
          <w:p w:rsidR="009346BB" w:rsidRPr="00266964" w:rsidRDefault="009346BB" w:rsidP="00266964">
            <w:pPr>
              <w:pStyle w:val="a6"/>
              <w:tabs>
                <w:tab w:val="left" w:pos="175"/>
              </w:tabs>
              <w:ind w:left="0"/>
              <w:jc w:val="center"/>
              <w:rPr>
                <w:sz w:val="22"/>
                <w:szCs w:val="22"/>
              </w:rPr>
            </w:pPr>
            <w:r w:rsidRPr="00E54BD7">
              <w:rPr>
                <w:b/>
                <w:sz w:val="22"/>
                <w:szCs w:val="22"/>
              </w:rPr>
              <w:t>Общешкольное мероприятие</w:t>
            </w:r>
            <w:r w:rsidRPr="00266964">
              <w:rPr>
                <w:sz w:val="22"/>
                <w:szCs w:val="22"/>
              </w:rPr>
              <w:t xml:space="preserve"> «Дорогами войны»</w:t>
            </w:r>
          </w:p>
          <w:p w:rsidR="009346BB" w:rsidRPr="00266964" w:rsidRDefault="009346BB" w:rsidP="0026696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9346BB" w:rsidRPr="00266964" w:rsidRDefault="009346BB" w:rsidP="00266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346BB" w:rsidRPr="00266964" w:rsidRDefault="009346BB" w:rsidP="00266964">
            <w:pPr>
              <w:jc w:val="center"/>
              <w:rPr>
                <w:rFonts w:ascii="Times New Roman" w:hAnsi="Times New Roman" w:cs="Times New Roman"/>
              </w:rPr>
            </w:pPr>
            <w:r w:rsidRPr="00266964">
              <w:rPr>
                <w:rFonts w:ascii="Times New Roman" w:hAnsi="Times New Roman" w:cs="Times New Roman"/>
              </w:rPr>
              <w:t>Поклонимся великим тем годам</w:t>
            </w:r>
          </w:p>
        </w:tc>
        <w:tc>
          <w:tcPr>
            <w:tcW w:w="1842" w:type="dxa"/>
            <w:gridSpan w:val="2"/>
          </w:tcPr>
          <w:p w:rsidR="009346BB" w:rsidRPr="00266964" w:rsidRDefault="009346BB" w:rsidP="00266964">
            <w:pPr>
              <w:jc w:val="center"/>
              <w:rPr>
                <w:rFonts w:ascii="Times New Roman" w:hAnsi="Times New Roman" w:cs="Times New Roman"/>
              </w:rPr>
            </w:pPr>
            <w:r w:rsidRPr="007B087B">
              <w:rPr>
                <w:rFonts w:ascii="Times New Roman" w:hAnsi="Times New Roman" w:cs="Times New Roman"/>
                <w:b/>
              </w:rPr>
              <w:t>Конкурс рисунков</w:t>
            </w:r>
            <w:r w:rsidRPr="00266964">
              <w:rPr>
                <w:rFonts w:ascii="Times New Roman" w:hAnsi="Times New Roman" w:cs="Times New Roman"/>
              </w:rPr>
              <w:t xml:space="preserve"> «Дружная семья», ко дню семьи</w:t>
            </w:r>
          </w:p>
          <w:p w:rsidR="009346BB" w:rsidRPr="00266964" w:rsidRDefault="009346BB" w:rsidP="00266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46BB" w:rsidRPr="00266964" w:rsidRDefault="009346BB" w:rsidP="00266964">
            <w:pPr>
              <w:jc w:val="center"/>
              <w:rPr>
                <w:rFonts w:ascii="Times New Roman" w:hAnsi="Times New Roman" w:cs="Times New Roman"/>
              </w:rPr>
            </w:pPr>
            <w:r w:rsidRPr="00266964">
              <w:rPr>
                <w:rFonts w:ascii="Times New Roman" w:hAnsi="Times New Roman" w:cs="Times New Roman"/>
              </w:rPr>
              <w:t xml:space="preserve">Благоустройство пришкольной территории </w:t>
            </w:r>
            <w:r w:rsidRPr="007B087B">
              <w:rPr>
                <w:rFonts w:ascii="Times New Roman" w:hAnsi="Times New Roman" w:cs="Times New Roman"/>
                <w:b/>
              </w:rPr>
              <w:t>(субботник)</w:t>
            </w:r>
          </w:p>
        </w:tc>
        <w:tc>
          <w:tcPr>
            <w:tcW w:w="1985" w:type="dxa"/>
            <w:gridSpan w:val="3"/>
          </w:tcPr>
          <w:p w:rsidR="009346BB" w:rsidRPr="00266964" w:rsidRDefault="009346BB" w:rsidP="00266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9346BB" w:rsidRPr="00266964" w:rsidRDefault="009346BB" w:rsidP="00266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346BB" w:rsidRPr="00266964" w:rsidRDefault="009346BB" w:rsidP="00266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6BB" w:rsidRPr="004115E1" w:rsidTr="00285138">
        <w:tblPrEx>
          <w:jc w:val="left"/>
        </w:tblPrEx>
        <w:trPr>
          <w:gridBefore w:val="1"/>
          <w:wBefore w:w="13" w:type="dxa"/>
          <w:trHeight w:val="1588"/>
        </w:trPr>
        <w:tc>
          <w:tcPr>
            <w:tcW w:w="568" w:type="dxa"/>
            <w:gridSpan w:val="2"/>
            <w:vMerge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</w:rPr>
            </w:pPr>
            <w:r w:rsidRPr="00411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gridSpan w:val="2"/>
          </w:tcPr>
          <w:p w:rsidR="009346BB" w:rsidRPr="00E80FA6" w:rsidRDefault="009346BB" w:rsidP="00E80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FA6">
              <w:rPr>
                <w:rFonts w:ascii="Times New Roman" w:hAnsi="Times New Roman" w:cs="Times New Roman"/>
                <w:b/>
              </w:rPr>
              <w:t xml:space="preserve">Правовой всеобуч: </w:t>
            </w:r>
          </w:p>
          <w:p w:rsidR="009346BB" w:rsidRPr="00266964" w:rsidRDefault="009346BB" w:rsidP="00E80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ы помощи в экстремальных ситуациях</w:t>
            </w:r>
          </w:p>
        </w:tc>
        <w:tc>
          <w:tcPr>
            <w:tcW w:w="1843" w:type="dxa"/>
            <w:gridSpan w:val="2"/>
          </w:tcPr>
          <w:p w:rsidR="009346BB" w:rsidRPr="00266964" w:rsidRDefault="009346BB" w:rsidP="00266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346BB" w:rsidRPr="00266964" w:rsidRDefault="009346BB" w:rsidP="00266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346BB" w:rsidRPr="00266964" w:rsidRDefault="009346BB" w:rsidP="0026696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66964">
              <w:rPr>
                <w:rFonts w:ascii="Times New Roman" w:hAnsi="Times New Roman" w:cs="Times New Roman"/>
              </w:rPr>
              <w:t>Традиции моей семьи. Семья как часть национальной картины мира</w:t>
            </w:r>
          </w:p>
        </w:tc>
        <w:tc>
          <w:tcPr>
            <w:tcW w:w="1843" w:type="dxa"/>
          </w:tcPr>
          <w:p w:rsidR="009346BB" w:rsidRPr="00266964" w:rsidRDefault="009346BB" w:rsidP="00173F8E">
            <w:pPr>
              <w:jc w:val="center"/>
              <w:rPr>
                <w:rFonts w:ascii="Times New Roman" w:hAnsi="Times New Roman" w:cs="Times New Roman"/>
              </w:rPr>
            </w:pPr>
            <w:r w:rsidRPr="00266964">
              <w:rPr>
                <w:rFonts w:ascii="Times New Roman" w:hAnsi="Times New Roman" w:cs="Times New Roman"/>
              </w:rPr>
              <w:t xml:space="preserve">Благоустройство пришкольной территории </w:t>
            </w:r>
            <w:r w:rsidRPr="007B087B">
              <w:rPr>
                <w:rFonts w:ascii="Times New Roman" w:hAnsi="Times New Roman" w:cs="Times New Roman"/>
                <w:b/>
              </w:rPr>
              <w:t>(субботник)</w:t>
            </w:r>
          </w:p>
        </w:tc>
        <w:tc>
          <w:tcPr>
            <w:tcW w:w="1985" w:type="dxa"/>
            <w:gridSpan w:val="3"/>
          </w:tcPr>
          <w:p w:rsidR="009346BB" w:rsidRPr="00266964" w:rsidRDefault="009346BB" w:rsidP="00266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9346BB" w:rsidRPr="00266964" w:rsidRDefault="009346BB" w:rsidP="00266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346BB" w:rsidRPr="00266964" w:rsidRDefault="009346BB" w:rsidP="0026696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087B">
              <w:rPr>
                <w:rFonts w:ascii="Times New Roman" w:hAnsi="Times New Roman" w:cs="Times New Roman"/>
                <w:b/>
              </w:rPr>
              <w:t>Спортивные соревнования</w:t>
            </w:r>
            <w:r w:rsidRPr="00266964">
              <w:rPr>
                <w:rFonts w:ascii="Times New Roman" w:hAnsi="Times New Roman" w:cs="Times New Roman"/>
              </w:rPr>
              <w:t xml:space="preserve"> «Мама, папа, я – спортивная семья»</w:t>
            </w:r>
          </w:p>
          <w:p w:rsidR="009346BB" w:rsidRPr="00266964" w:rsidRDefault="009346BB" w:rsidP="00266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6BB" w:rsidRPr="004115E1" w:rsidTr="00285138">
        <w:tblPrEx>
          <w:jc w:val="left"/>
        </w:tblPrEx>
        <w:trPr>
          <w:gridBefore w:val="1"/>
          <w:wBefore w:w="13" w:type="dxa"/>
          <w:trHeight w:val="1791"/>
        </w:trPr>
        <w:tc>
          <w:tcPr>
            <w:tcW w:w="568" w:type="dxa"/>
            <w:gridSpan w:val="2"/>
            <w:vMerge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</w:rPr>
            </w:pPr>
            <w:r w:rsidRPr="004115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gridSpan w:val="2"/>
          </w:tcPr>
          <w:p w:rsidR="009346BB" w:rsidRPr="00266964" w:rsidRDefault="009346BB" w:rsidP="00E80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346BB" w:rsidRPr="00266964" w:rsidRDefault="009346BB" w:rsidP="00266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346BB" w:rsidRPr="00266964" w:rsidRDefault="009346BB" w:rsidP="00266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346BB" w:rsidRPr="00266964" w:rsidRDefault="009346BB" w:rsidP="00266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46BB" w:rsidRPr="00266964" w:rsidRDefault="009346BB" w:rsidP="00173F8E">
            <w:pPr>
              <w:jc w:val="center"/>
              <w:rPr>
                <w:rFonts w:ascii="Times New Roman" w:hAnsi="Times New Roman" w:cs="Times New Roman"/>
              </w:rPr>
            </w:pPr>
            <w:r w:rsidRPr="00266964">
              <w:rPr>
                <w:rFonts w:ascii="Times New Roman" w:hAnsi="Times New Roman" w:cs="Times New Roman"/>
              </w:rPr>
              <w:t xml:space="preserve">Благоустройство пришкольной территории </w:t>
            </w:r>
            <w:r w:rsidRPr="007B087B">
              <w:rPr>
                <w:rFonts w:ascii="Times New Roman" w:hAnsi="Times New Roman" w:cs="Times New Roman"/>
                <w:b/>
              </w:rPr>
              <w:t>(субботник)</w:t>
            </w:r>
          </w:p>
        </w:tc>
        <w:tc>
          <w:tcPr>
            <w:tcW w:w="1985" w:type="dxa"/>
            <w:gridSpan w:val="3"/>
          </w:tcPr>
          <w:p w:rsidR="009346BB" w:rsidRDefault="009346BB" w:rsidP="00266964">
            <w:pPr>
              <w:jc w:val="center"/>
              <w:rPr>
                <w:rFonts w:ascii="Times New Roman" w:hAnsi="Times New Roman" w:cs="Times New Roman"/>
              </w:rPr>
            </w:pPr>
            <w:r w:rsidRPr="007B087B">
              <w:rPr>
                <w:rFonts w:ascii="Times New Roman" w:hAnsi="Times New Roman" w:cs="Times New Roman"/>
                <w:b/>
              </w:rPr>
              <w:t>Конкурс рисунков</w:t>
            </w:r>
            <w:r w:rsidRPr="00266964">
              <w:rPr>
                <w:rFonts w:ascii="Times New Roman" w:hAnsi="Times New Roman" w:cs="Times New Roman"/>
              </w:rPr>
              <w:t xml:space="preserve"> «Курить - здоровью вредить», </w:t>
            </w:r>
          </w:p>
          <w:p w:rsidR="009346BB" w:rsidRPr="00266964" w:rsidRDefault="009346BB" w:rsidP="00266964">
            <w:pPr>
              <w:jc w:val="center"/>
              <w:rPr>
                <w:rFonts w:ascii="Times New Roman" w:hAnsi="Times New Roman" w:cs="Times New Roman"/>
              </w:rPr>
            </w:pPr>
            <w:r w:rsidRPr="00266964">
              <w:rPr>
                <w:rFonts w:ascii="Times New Roman" w:hAnsi="Times New Roman" w:cs="Times New Roman"/>
              </w:rPr>
              <w:t xml:space="preserve">ко дню борьбы с </w:t>
            </w:r>
            <w:proofErr w:type="spellStart"/>
            <w:r w:rsidRPr="00266964">
              <w:rPr>
                <w:rFonts w:ascii="Times New Roman" w:hAnsi="Times New Roman" w:cs="Times New Roman"/>
              </w:rPr>
              <w:t>табакокурением</w:t>
            </w:r>
            <w:proofErr w:type="spellEnd"/>
          </w:p>
        </w:tc>
        <w:tc>
          <w:tcPr>
            <w:tcW w:w="1984" w:type="dxa"/>
            <w:gridSpan w:val="2"/>
          </w:tcPr>
          <w:p w:rsidR="009346BB" w:rsidRPr="00266964" w:rsidRDefault="009346BB" w:rsidP="00266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346BB" w:rsidRDefault="009346BB" w:rsidP="002669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ое занятие</w:t>
            </w:r>
            <w:r w:rsidRPr="00E54BD7">
              <w:rPr>
                <w:rFonts w:ascii="Times New Roman" w:hAnsi="Times New Roman" w:cs="Times New Roman"/>
                <w:b/>
              </w:rPr>
              <w:t xml:space="preserve"> по ПДД</w:t>
            </w:r>
          </w:p>
          <w:p w:rsidR="009346BB" w:rsidRPr="00E54BD7" w:rsidRDefault="009346BB" w:rsidP="00266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6BB" w:rsidRPr="004115E1" w:rsidTr="00F205EE">
        <w:tblPrEx>
          <w:jc w:val="left"/>
        </w:tblPrEx>
        <w:trPr>
          <w:gridBefore w:val="1"/>
          <w:wBefore w:w="13" w:type="dxa"/>
          <w:trHeight w:val="2698"/>
        </w:trPr>
        <w:tc>
          <w:tcPr>
            <w:tcW w:w="568" w:type="dxa"/>
            <w:gridSpan w:val="2"/>
            <w:vMerge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9346BB" w:rsidRPr="004115E1" w:rsidRDefault="009346BB" w:rsidP="00E80FA6">
            <w:pPr>
              <w:rPr>
                <w:rFonts w:ascii="Times New Roman" w:hAnsi="Times New Roman" w:cs="Times New Roman"/>
              </w:rPr>
            </w:pPr>
            <w:r w:rsidRPr="004115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gridSpan w:val="2"/>
          </w:tcPr>
          <w:p w:rsidR="009346BB" w:rsidRPr="00E80FA6" w:rsidRDefault="009346BB" w:rsidP="00E5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FA6">
              <w:rPr>
                <w:rFonts w:ascii="Times New Roman" w:hAnsi="Times New Roman" w:cs="Times New Roman"/>
                <w:b/>
              </w:rPr>
              <w:t xml:space="preserve">Правовой всеобуч: </w:t>
            </w:r>
          </w:p>
          <w:p w:rsidR="009346BB" w:rsidRPr="00266964" w:rsidRDefault="009346BB" w:rsidP="00E5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сность. Кто поможет?</w:t>
            </w:r>
          </w:p>
        </w:tc>
        <w:tc>
          <w:tcPr>
            <w:tcW w:w="1843" w:type="dxa"/>
            <w:gridSpan w:val="2"/>
          </w:tcPr>
          <w:p w:rsidR="009346BB" w:rsidRPr="00266964" w:rsidRDefault="009346BB" w:rsidP="00266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346BB" w:rsidRPr="00266964" w:rsidRDefault="009346BB" w:rsidP="00266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346BB" w:rsidRPr="00E80FA6" w:rsidRDefault="009346BB" w:rsidP="00266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FA6">
              <w:rPr>
                <w:rFonts w:ascii="Times New Roman" w:hAnsi="Times New Roman" w:cs="Times New Roman"/>
                <w:b/>
              </w:rPr>
              <w:t>Итоговое общешкольное родительское собрание</w:t>
            </w:r>
          </w:p>
          <w:p w:rsidR="009346BB" w:rsidRPr="00266964" w:rsidRDefault="009346BB" w:rsidP="00266964">
            <w:pPr>
              <w:jc w:val="center"/>
              <w:rPr>
                <w:rFonts w:ascii="Times New Roman" w:hAnsi="Times New Roman" w:cs="Times New Roman"/>
              </w:rPr>
            </w:pPr>
          </w:p>
          <w:p w:rsidR="009346BB" w:rsidRPr="00266964" w:rsidRDefault="009346BB" w:rsidP="00266964">
            <w:pPr>
              <w:jc w:val="center"/>
              <w:rPr>
                <w:rFonts w:ascii="Times New Roman" w:hAnsi="Times New Roman" w:cs="Times New Roman"/>
              </w:rPr>
            </w:pPr>
            <w:r w:rsidRPr="00E80FA6">
              <w:rPr>
                <w:rFonts w:ascii="Times New Roman" w:hAnsi="Times New Roman" w:cs="Times New Roman"/>
                <w:b/>
              </w:rPr>
              <w:t>Род</w:t>
            </w:r>
            <w:proofErr w:type="gramStart"/>
            <w:r w:rsidRPr="00E80FA6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E80FA6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80FA6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E80FA6">
              <w:rPr>
                <w:rFonts w:ascii="Times New Roman" w:hAnsi="Times New Roman" w:cs="Times New Roman"/>
                <w:b/>
              </w:rPr>
              <w:t>обрание:</w:t>
            </w:r>
            <w:r>
              <w:rPr>
                <w:rFonts w:ascii="Times New Roman" w:hAnsi="Times New Roman" w:cs="Times New Roman"/>
              </w:rPr>
              <w:t xml:space="preserve"> «Трудовые традиции в воспитании детей в семье»</w:t>
            </w:r>
          </w:p>
        </w:tc>
        <w:tc>
          <w:tcPr>
            <w:tcW w:w="1843" w:type="dxa"/>
          </w:tcPr>
          <w:p w:rsidR="009346BB" w:rsidRPr="00266964" w:rsidRDefault="009346BB" w:rsidP="00173F8E">
            <w:pPr>
              <w:jc w:val="center"/>
              <w:rPr>
                <w:rFonts w:ascii="Times New Roman" w:hAnsi="Times New Roman" w:cs="Times New Roman"/>
              </w:rPr>
            </w:pPr>
            <w:r w:rsidRPr="00266964">
              <w:rPr>
                <w:rFonts w:ascii="Times New Roman" w:hAnsi="Times New Roman" w:cs="Times New Roman"/>
              </w:rPr>
              <w:t xml:space="preserve">Благоустройство пришкольной территории </w:t>
            </w:r>
            <w:r w:rsidRPr="007B087B">
              <w:rPr>
                <w:rFonts w:ascii="Times New Roman" w:hAnsi="Times New Roman" w:cs="Times New Roman"/>
                <w:b/>
              </w:rPr>
              <w:t>(субботник)</w:t>
            </w:r>
          </w:p>
        </w:tc>
        <w:tc>
          <w:tcPr>
            <w:tcW w:w="1985" w:type="dxa"/>
            <w:gridSpan w:val="3"/>
          </w:tcPr>
          <w:p w:rsidR="009346BB" w:rsidRPr="00F205EE" w:rsidRDefault="009346BB" w:rsidP="00F205E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9346BB" w:rsidRPr="00266964" w:rsidRDefault="009346BB" w:rsidP="00266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346BB" w:rsidRDefault="009346BB" w:rsidP="00266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5EA">
              <w:rPr>
                <w:rFonts w:ascii="Times New Roman" w:hAnsi="Times New Roman" w:cs="Times New Roman"/>
                <w:b/>
              </w:rPr>
              <w:t xml:space="preserve">Инструктаж </w:t>
            </w:r>
          </w:p>
          <w:p w:rsidR="009346BB" w:rsidRDefault="009346BB" w:rsidP="00266964">
            <w:pPr>
              <w:jc w:val="center"/>
              <w:rPr>
                <w:rFonts w:ascii="Times New Roman" w:hAnsi="Times New Roman" w:cs="Times New Roman"/>
              </w:rPr>
            </w:pPr>
            <w:r w:rsidRPr="002C1680">
              <w:rPr>
                <w:rFonts w:ascii="Times New Roman" w:hAnsi="Times New Roman" w:cs="Times New Roman"/>
              </w:rPr>
              <w:t>по правилам безопасного поведения на улице во время каникул</w:t>
            </w:r>
          </w:p>
          <w:p w:rsidR="009346BB" w:rsidRPr="00266964" w:rsidRDefault="009346BB" w:rsidP="00266964">
            <w:pPr>
              <w:jc w:val="center"/>
              <w:rPr>
                <w:rFonts w:ascii="Times New Roman" w:hAnsi="Times New Roman" w:cs="Times New Roman"/>
              </w:rPr>
            </w:pPr>
            <w:r w:rsidRPr="00266964">
              <w:rPr>
                <w:rFonts w:ascii="Times New Roman" w:hAnsi="Times New Roman" w:cs="Times New Roman"/>
              </w:rPr>
              <w:t>«Безопасное лето» (для учащихся и родителей, под роспись)</w:t>
            </w:r>
          </w:p>
        </w:tc>
      </w:tr>
    </w:tbl>
    <w:p w:rsidR="00223D09" w:rsidRPr="00266964" w:rsidRDefault="00223D09">
      <w:pPr>
        <w:rPr>
          <w:rFonts w:ascii="Times New Roman" w:hAnsi="Times New Roman" w:cs="Times New Roman"/>
          <w:lang w:val="kk-KZ"/>
        </w:rPr>
      </w:pPr>
    </w:p>
    <w:sectPr w:rsidR="00223D09" w:rsidRPr="00266964" w:rsidSect="00173F8E">
      <w:pgSz w:w="16838" w:h="11906" w:orient="landscape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0BB"/>
    <w:multiLevelType w:val="hybridMultilevel"/>
    <w:tmpl w:val="069E3E78"/>
    <w:lvl w:ilvl="0" w:tplc="7256B26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58310BD"/>
    <w:multiLevelType w:val="hybridMultilevel"/>
    <w:tmpl w:val="74A8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F5491"/>
    <w:multiLevelType w:val="hybridMultilevel"/>
    <w:tmpl w:val="7096C0CE"/>
    <w:lvl w:ilvl="0" w:tplc="5B4859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22AD02B7"/>
    <w:multiLevelType w:val="hybridMultilevel"/>
    <w:tmpl w:val="EC005ABE"/>
    <w:lvl w:ilvl="0" w:tplc="F51855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23983070"/>
    <w:multiLevelType w:val="hybridMultilevel"/>
    <w:tmpl w:val="C6D67DBC"/>
    <w:lvl w:ilvl="0" w:tplc="C474442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F7B2E2A"/>
    <w:multiLevelType w:val="hybridMultilevel"/>
    <w:tmpl w:val="F62C8746"/>
    <w:lvl w:ilvl="0" w:tplc="DB946FC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8944EA5"/>
    <w:multiLevelType w:val="hybridMultilevel"/>
    <w:tmpl w:val="7772D036"/>
    <w:lvl w:ilvl="0" w:tplc="CBAAD5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A5220A6"/>
    <w:multiLevelType w:val="hybridMultilevel"/>
    <w:tmpl w:val="08F0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27DB9"/>
    <w:multiLevelType w:val="hybridMultilevel"/>
    <w:tmpl w:val="8CD8BABA"/>
    <w:lvl w:ilvl="0" w:tplc="08446BF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5751033D"/>
    <w:multiLevelType w:val="hybridMultilevel"/>
    <w:tmpl w:val="C74063E0"/>
    <w:lvl w:ilvl="0" w:tplc="D384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6A144813"/>
    <w:multiLevelType w:val="hybridMultilevel"/>
    <w:tmpl w:val="442CCC42"/>
    <w:lvl w:ilvl="0" w:tplc="8ABAAD3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736966B4"/>
    <w:multiLevelType w:val="hybridMultilevel"/>
    <w:tmpl w:val="CD7A7B66"/>
    <w:lvl w:ilvl="0" w:tplc="C400DDD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7D83659D"/>
    <w:multiLevelType w:val="hybridMultilevel"/>
    <w:tmpl w:val="CE74E876"/>
    <w:lvl w:ilvl="0" w:tplc="76F079F2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12"/>
  </w:num>
  <w:num w:numId="10">
    <w:abstractNumId w:val="11"/>
  </w:num>
  <w:num w:numId="11">
    <w:abstractNumId w:val="10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85D89"/>
    <w:rsid w:val="00017291"/>
    <w:rsid w:val="000C620F"/>
    <w:rsid w:val="00106067"/>
    <w:rsid w:val="00116FC7"/>
    <w:rsid w:val="00142958"/>
    <w:rsid w:val="00173F8E"/>
    <w:rsid w:val="001C458E"/>
    <w:rsid w:val="00223D09"/>
    <w:rsid w:val="00266964"/>
    <w:rsid w:val="00285138"/>
    <w:rsid w:val="002B62D7"/>
    <w:rsid w:val="002C1680"/>
    <w:rsid w:val="002E45EA"/>
    <w:rsid w:val="002E5030"/>
    <w:rsid w:val="00307049"/>
    <w:rsid w:val="00315F4E"/>
    <w:rsid w:val="003B4BE2"/>
    <w:rsid w:val="003F6961"/>
    <w:rsid w:val="004115E1"/>
    <w:rsid w:val="0052447E"/>
    <w:rsid w:val="005426E3"/>
    <w:rsid w:val="005B01EA"/>
    <w:rsid w:val="006356F5"/>
    <w:rsid w:val="0074670A"/>
    <w:rsid w:val="007B087B"/>
    <w:rsid w:val="008563E1"/>
    <w:rsid w:val="008E4757"/>
    <w:rsid w:val="0090328F"/>
    <w:rsid w:val="009346BB"/>
    <w:rsid w:val="009D2290"/>
    <w:rsid w:val="00A05600"/>
    <w:rsid w:val="00A26B47"/>
    <w:rsid w:val="00A85D89"/>
    <w:rsid w:val="00AD1625"/>
    <w:rsid w:val="00B772ED"/>
    <w:rsid w:val="00BD7909"/>
    <w:rsid w:val="00C037BD"/>
    <w:rsid w:val="00C307E8"/>
    <w:rsid w:val="00DD1F61"/>
    <w:rsid w:val="00E2677B"/>
    <w:rsid w:val="00E33FCB"/>
    <w:rsid w:val="00E54BD7"/>
    <w:rsid w:val="00E80FA6"/>
    <w:rsid w:val="00F01B06"/>
    <w:rsid w:val="00F205EE"/>
    <w:rsid w:val="00FB4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8563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56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429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C8A1-8FA1-44C7-BB1E-23A14E06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3</cp:revision>
  <cp:lastPrinted>2020-09-22T23:15:00Z</cp:lastPrinted>
  <dcterms:created xsi:type="dcterms:W3CDTF">2018-01-11T12:55:00Z</dcterms:created>
  <dcterms:modified xsi:type="dcterms:W3CDTF">2020-09-28T06:14:00Z</dcterms:modified>
</cp:coreProperties>
</file>